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78068CDB" w14:textId="14F14BB4" w:rsidR="002A478C" w:rsidRPr="004377D6" w:rsidRDefault="005D76D8" w:rsidP="005D76D8">
      <w:pPr>
        <w:spacing w:before="60" w:after="60"/>
        <w:jc w:val="center"/>
        <w:rPr>
          <w:rFonts w:ascii="Times New Roman" w:hAnsi="Times New Roman"/>
          <w:sz w:val="28"/>
          <w:szCs w:val="28"/>
        </w:rPr>
      </w:pPr>
      <w:r>
        <w:rPr>
          <w:rFonts w:ascii="Times New Roman" w:hAnsi="Times New Roman"/>
          <w:b/>
          <w:sz w:val="32"/>
          <w:szCs w:val="28"/>
        </w:rPr>
        <w:t>К</w:t>
      </w:r>
      <w:r w:rsidRPr="005D76D8">
        <w:rPr>
          <w:rFonts w:ascii="Times New Roman" w:hAnsi="Times New Roman"/>
          <w:b/>
          <w:sz w:val="32"/>
          <w:szCs w:val="28"/>
        </w:rPr>
        <w:t>имёвий ярим сув ости насос агрегатлари.</w:t>
      </w:r>
    </w:p>
    <w:p w14:paraId="654A0E43" w14:textId="77777777" w:rsidR="004D51B2" w:rsidRPr="00363759" w:rsidRDefault="004D51B2" w:rsidP="00F2241D">
      <w:pPr>
        <w:pStyle w:val="a8"/>
        <w:ind w:firstLine="0"/>
        <w:jc w:val="center"/>
        <w:rPr>
          <w:b/>
          <w:sz w:val="36"/>
        </w:rPr>
      </w:pPr>
      <w:r w:rsidRPr="00363759">
        <w:rPr>
          <w:b/>
          <w:sz w:val="36"/>
        </w:rPr>
        <w:t>ЭНГ ЯХШИ ТАКЛИФЛАРНИ ТАНЛАШ Б</w:t>
      </w:r>
      <w:r w:rsidRPr="00363759">
        <w:rPr>
          <w:b/>
          <w:sz w:val="36"/>
          <w:lang w:val="uz-Cyrl-UZ"/>
        </w:rPr>
        <w:t>Ў</w:t>
      </w:r>
      <w:r w:rsidRPr="00363759">
        <w:rPr>
          <w:b/>
          <w:sz w:val="36"/>
        </w:rPr>
        <w:t>ЙИЧА</w:t>
      </w:r>
    </w:p>
    <w:p w14:paraId="6512190C" w14:textId="77777777" w:rsidR="004D51B2" w:rsidRPr="00363759" w:rsidRDefault="004D51B2" w:rsidP="00F2241D">
      <w:pPr>
        <w:pStyle w:val="a8"/>
        <w:ind w:firstLine="0"/>
        <w:jc w:val="center"/>
        <w:rPr>
          <w:b/>
          <w:sz w:val="36"/>
          <w:lang w:val="uz-Cyrl-UZ"/>
        </w:rPr>
      </w:pPr>
      <w:r w:rsidRPr="00363759">
        <w:rPr>
          <w:b/>
          <w:sz w:val="36"/>
          <w:lang w:val="uz-Cyrl-UZ"/>
        </w:rPr>
        <w:t xml:space="preserve">ХАРИД </w:t>
      </w:r>
      <w:bookmarkStart w:id="0" w:name="_Hlk101786517"/>
      <w:r w:rsidRPr="00363759">
        <w:rPr>
          <w:b/>
          <w:sz w:val="36"/>
          <w:lang w:val="uz-Cyrl-UZ"/>
        </w:rPr>
        <w:t>Қ</w:t>
      </w:r>
      <w:bookmarkEnd w:id="0"/>
      <w:r w:rsidRPr="00363759">
        <w:rPr>
          <w:b/>
          <w:sz w:val="36"/>
          <w:lang w:val="uz-Cyrl-UZ"/>
        </w:rPr>
        <w:t>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07F1FF34" w:rsidR="00C22200" w:rsidRPr="00D06E3E" w:rsidRDefault="005D76D8" w:rsidP="00630847">
      <w:pPr>
        <w:pStyle w:val="a7"/>
        <w:spacing w:line="240" w:lineRule="auto"/>
        <w:ind w:left="426"/>
        <w:rPr>
          <w:b/>
          <w:sz w:val="24"/>
        </w:rPr>
      </w:pPr>
      <w:r>
        <w:rPr>
          <w:b/>
          <w:sz w:val="24"/>
        </w:rPr>
        <w:t xml:space="preserve"> </w:t>
      </w: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363759" w:rsidRDefault="002D0CBF" w:rsidP="002D0CBF">
      <w:pPr>
        <w:jc w:val="center"/>
        <w:rPr>
          <w:rFonts w:ascii="Times New Roman" w:hAnsi="Times New Roman"/>
          <w:b/>
          <w:sz w:val="32"/>
          <w:szCs w:val="36"/>
        </w:rPr>
      </w:pPr>
      <w:r w:rsidRPr="00363759">
        <w:rPr>
          <w:rFonts w:ascii="Times New Roman" w:hAnsi="Times New Roman"/>
          <w:b/>
          <w:sz w:val="32"/>
          <w:szCs w:val="36"/>
        </w:rPr>
        <w:t xml:space="preserve">Буюртмачи: </w:t>
      </w:r>
      <w:r w:rsidR="00F2241D" w:rsidRPr="00363759">
        <w:rPr>
          <w:rFonts w:ascii="Times New Roman" w:hAnsi="Times New Roman"/>
          <w:b/>
          <w:sz w:val="32"/>
          <w:szCs w:val="36"/>
          <w:lang w:val="uz-Cyrl-UZ"/>
        </w:rPr>
        <w:t>“</w:t>
      </w:r>
      <w:r w:rsidRPr="00363759">
        <w:rPr>
          <w:rFonts w:ascii="Times New Roman" w:hAnsi="Times New Roman"/>
          <w:b/>
          <w:sz w:val="32"/>
          <w:szCs w:val="36"/>
        </w:rPr>
        <w:t>Олмалиқ КМК</w:t>
      </w:r>
      <w:r w:rsidR="00F2241D" w:rsidRPr="00363759">
        <w:rPr>
          <w:rFonts w:ascii="Times New Roman" w:hAnsi="Times New Roman"/>
          <w:b/>
          <w:sz w:val="32"/>
          <w:szCs w:val="36"/>
          <w:lang w:val="uz-Cyrl-UZ"/>
        </w:rPr>
        <w:t>”</w:t>
      </w:r>
      <w:r w:rsidRPr="00363759">
        <w:rPr>
          <w:rFonts w:ascii="Times New Roman" w:hAnsi="Times New Roman"/>
          <w:b/>
          <w:sz w:val="32"/>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CB2727"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0D7C5871" w:rsidR="004D51B2" w:rsidRPr="003D4C79" w:rsidRDefault="005D76D8" w:rsidP="004D51B2">
            <w:pPr>
              <w:spacing w:after="0" w:line="240" w:lineRule="auto"/>
              <w:rPr>
                <w:rFonts w:ascii="Times New Roman" w:hAnsi="Times New Roman" w:cs="Times New Roman"/>
                <w:color w:val="000000" w:themeColor="text1"/>
                <w:sz w:val="20"/>
                <w:szCs w:val="20"/>
                <w:highlight w:val="yellow"/>
                <w:lang w:val="uz-Cyrl-UZ"/>
              </w:rPr>
            </w:pPr>
            <w:r>
              <w:rPr>
                <w:rFonts w:ascii="Times New Roman" w:hAnsi="Times New Roman"/>
                <w:sz w:val="20"/>
                <w:lang w:val="uz-Cyrl-UZ"/>
              </w:rPr>
              <w:t>К</w:t>
            </w:r>
            <w:r w:rsidRPr="005D76D8">
              <w:rPr>
                <w:rFonts w:ascii="Times New Roman" w:hAnsi="Times New Roman"/>
                <w:sz w:val="20"/>
                <w:lang w:val="uz-Cyrl-UZ"/>
              </w:rPr>
              <w:t>имёвий ярим сув ости насос агрегатлар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980C739" w:rsidR="004D51B2" w:rsidRPr="004863F6" w:rsidRDefault="00573EC6" w:rsidP="00060A4C">
            <w:pPr>
              <w:spacing w:after="0" w:line="240" w:lineRule="auto"/>
              <w:rPr>
                <w:rFonts w:ascii="Times New Roman" w:hAnsi="Times New Roman" w:cs="Times New Roman"/>
                <w:color w:val="000000" w:themeColor="text1"/>
                <w:sz w:val="20"/>
                <w:szCs w:val="20"/>
                <w:lang w:val="uz-Cyrl-UZ"/>
              </w:rPr>
            </w:pPr>
            <w:r w:rsidRPr="004863F6">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7D58D088" w:rsidR="004D51B2" w:rsidRPr="004863F6" w:rsidRDefault="003D4C79" w:rsidP="004D51B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4863F6" w:rsidRPr="004863F6">
              <w:rPr>
                <w:rFonts w:ascii="Times New Roman" w:hAnsi="Times New Roman" w:cs="Times New Roman"/>
                <w:color w:val="000000" w:themeColor="text1"/>
                <w:sz w:val="20"/>
                <w:szCs w:val="20"/>
              </w:rPr>
              <w:t xml:space="preserve"> чорак 2022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6E367915" w:rsidR="004D51B2" w:rsidRPr="004863F6" w:rsidRDefault="00CB2727" w:rsidP="004D51B2">
            <w:pPr>
              <w:spacing w:after="0" w:line="240" w:lineRule="auto"/>
              <w:rPr>
                <w:rFonts w:ascii="Times New Roman" w:hAnsi="Times New Roman" w:cs="Times New Roman"/>
                <w:sz w:val="20"/>
                <w:szCs w:val="20"/>
              </w:rPr>
            </w:pPr>
            <w:r>
              <w:rPr>
                <w:rFonts w:ascii="Times New Roman" w:hAnsi="Times New Roman"/>
                <w:sz w:val="20"/>
              </w:rPr>
              <w:t>июн</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4863F6" w:rsidRDefault="004D51B2" w:rsidP="004D51B2">
            <w:pPr>
              <w:spacing w:after="0" w:line="240" w:lineRule="auto"/>
              <w:rPr>
                <w:rFonts w:ascii="Times New Roman" w:hAnsi="Times New Roman" w:cs="Times New Roman"/>
                <w:sz w:val="20"/>
                <w:szCs w:val="20"/>
                <w:lang w:val="uz-Cyrl-UZ"/>
              </w:rPr>
            </w:pPr>
            <w:r w:rsidRPr="004863F6">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1E02AFCF" w:rsidR="004D51B2" w:rsidRPr="0086055E" w:rsidRDefault="005D76D8" w:rsidP="004863F6">
            <w:pPr>
              <w:spacing w:after="0" w:line="240" w:lineRule="auto"/>
              <w:rPr>
                <w:rFonts w:ascii="Times New Roman" w:hAnsi="Times New Roman"/>
                <w:sz w:val="20"/>
              </w:rPr>
            </w:pPr>
            <w:r>
              <w:rPr>
                <w:rFonts w:ascii="Times New Roman" w:hAnsi="Times New Roman"/>
                <w:sz w:val="20"/>
              </w:rPr>
              <w:t xml:space="preserve">63 504,00 Евро </w:t>
            </w:r>
            <w:r w:rsidR="004D51B2" w:rsidRPr="004863F6">
              <w:rPr>
                <w:rFonts w:ascii="Times New Roman" w:hAnsi="Times New Roman"/>
                <w:sz w:val="20"/>
              </w:rPr>
              <w:t>ҚҚС</w:t>
            </w:r>
            <w:r>
              <w:rPr>
                <w:rFonts w:ascii="Times New Roman" w:hAnsi="Times New Roman"/>
                <w:sz w:val="20"/>
              </w:rPr>
              <w:t>сиз</w:t>
            </w:r>
            <w:r w:rsidR="00270BC8">
              <w:rPr>
                <w:rFonts w:ascii="Times New Roman" w:hAnsi="Times New Roman"/>
                <w:sz w:val="20"/>
              </w:rPr>
              <w:t>.</w:t>
            </w:r>
            <w:bookmarkStart w:id="1" w:name="_GoBack"/>
            <w:bookmarkEnd w:id="1"/>
          </w:p>
        </w:tc>
      </w:tr>
      <w:tr w:rsidR="00564ACD" w:rsidRPr="003D4C79"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6B35602E" w:rsidR="00564ACD" w:rsidRPr="004863F6" w:rsidRDefault="00426350" w:rsidP="00564ACD">
            <w:pPr>
              <w:spacing w:after="0" w:line="240" w:lineRule="auto"/>
              <w:rPr>
                <w:rFonts w:ascii="Times New Roman" w:hAnsi="Times New Roman"/>
                <w:sz w:val="20"/>
                <w:szCs w:val="20"/>
                <w:lang w:val="uz-Cyrl-UZ"/>
              </w:rPr>
            </w:pPr>
            <w:r w:rsidRPr="004863F6">
              <w:rPr>
                <w:rFonts w:ascii="Times New Roman" w:hAnsi="Times New Roman"/>
                <w:sz w:val="20"/>
                <w:szCs w:val="20"/>
                <w:lang w:val="uz-Cyrl-UZ"/>
              </w:rPr>
              <w:t>Aккредитив ёки етказиб бер</w:t>
            </w:r>
            <w:r w:rsidR="00B57592" w:rsidRPr="004863F6">
              <w:rPr>
                <w:rFonts w:ascii="Times New Roman" w:hAnsi="Times New Roman"/>
                <w:sz w:val="20"/>
                <w:szCs w:val="20"/>
                <w:lang w:val="uz-Cyrl-UZ"/>
              </w:rPr>
              <w:t>гандан сўнг</w:t>
            </w:r>
            <w:r w:rsidR="003D4C79">
              <w:rPr>
                <w:rFonts w:ascii="Times New Roman" w:hAnsi="Times New Roman"/>
                <w:sz w:val="20"/>
                <w:szCs w:val="20"/>
                <w:lang w:val="uz-Cyrl-UZ"/>
              </w:rPr>
              <w:t>.</w:t>
            </w:r>
            <w:r w:rsidRPr="004863F6">
              <w:rPr>
                <w:rFonts w:ascii="Times New Roman" w:hAnsi="Times New Roman"/>
                <w:sz w:val="20"/>
                <w:szCs w:val="20"/>
                <w:lang w:val="uz-Cyrl-UZ"/>
              </w:rPr>
              <w:t xml:space="preserve"> </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4E91890F" w:rsidR="005E4D13" w:rsidRPr="004863F6" w:rsidRDefault="0086055E" w:rsidP="00564ACD">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4863F6" w:rsidRPr="004863F6">
              <w:rPr>
                <w:rFonts w:ascii="Times New Roman" w:hAnsi="Times New Roman"/>
                <w:sz w:val="20"/>
                <w:szCs w:val="20"/>
                <w:lang w:val="uz-Cyrl-UZ"/>
              </w:rPr>
              <w:t>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4863F6" w:rsidRDefault="008F62AC" w:rsidP="00865534">
            <w:pPr>
              <w:spacing w:after="0" w:line="240" w:lineRule="auto"/>
              <w:rPr>
                <w:rFonts w:ascii="Times New Roman" w:hAnsi="Times New Roman" w:cs="Times New Roman"/>
                <w:sz w:val="20"/>
                <w:szCs w:val="20"/>
                <w:lang w:val="en-US"/>
              </w:rPr>
            </w:pPr>
            <w:r w:rsidRPr="004863F6">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4863F6" w:rsidRDefault="009F2F10" w:rsidP="00426350">
            <w:pPr>
              <w:autoSpaceDE w:val="0"/>
              <w:autoSpaceDN w:val="0"/>
              <w:adjustRightInd w:val="0"/>
              <w:spacing w:after="0" w:line="240" w:lineRule="auto"/>
              <w:jc w:val="both"/>
              <w:rPr>
                <w:rFonts w:ascii="Times New Roman" w:hAnsi="Times New Roman"/>
                <w:sz w:val="20"/>
                <w:szCs w:val="20"/>
              </w:rPr>
            </w:pPr>
            <w:r w:rsidRPr="004863F6">
              <w:rPr>
                <w:rFonts w:ascii="Times New Roman" w:hAnsi="Times New Roman"/>
                <w:sz w:val="20"/>
                <w:szCs w:val="20"/>
              </w:rPr>
              <w:t xml:space="preserve">Aвтомобил транспортида </w:t>
            </w:r>
            <w:r w:rsidR="00B57592" w:rsidRPr="004863F6">
              <w:rPr>
                <w:rFonts w:ascii="Times New Roman" w:hAnsi="Times New Roman"/>
                <w:sz w:val="20"/>
                <w:szCs w:val="20"/>
              </w:rPr>
              <w:t>–</w:t>
            </w:r>
            <w:r w:rsidRPr="004863F6">
              <w:rPr>
                <w:rFonts w:ascii="Times New Roman" w:hAnsi="Times New Roman"/>
                <w:sz w:val="20"/>
                <w:szCs w:val="20"/>
              </w:rPr>
              <w:t xml:space="preserve"> Харидор</w:t>
            </w:r>
            <w:r w:rsidR="00B57592" w:rsidRPr="004863F6">
              <w:rPr>
                <w:rFonts w:ascii="Times New Roman" w:hAnsi="Times New Roman"/>
                <w:sz w:val="20"/>
                <w:szCs w:val="20"/>
                <w:lang w:val="uz-Cyrl-UZ"/>
              </w:rPr>
              <w:t xml:space="preserve"> </w:t>
            </w:r>
            <w:r w:rsidRPr="004863F6">
              <w:rPr>
                <w:rFonts w:ascii="Times New Roman" w:hAnsi="Times New Roman"/>
                <w:sz w:val="20"/>
                <w:szCs w:val="20"/>
              </w:rPr>
              <w:t xml:space="preserve">омборига (Олмалиқ, саноат зонаси) ва/ёки темир йўлда </w:t>
            </w:r>
            <w:r w:rsidR="00B57592" w:rsidRPr="004863F6">
              <w:rPr>
                <w:rFonts w:ascii="Times New Roman" w:hAnsi="Times New Roman"/>
                <w:sz w:val="20"/>
                <w:szCs w:val="20"/>
              </w:rPr>
              <w:t>–</w:t>
            </w:r>
            <w:r w:rsidRPr="004863F6">
              <w:rPr>
                <w:rFonts w:ascii="Times New Roman" w:hAnsi="Times New Roman"/>
                <w:sz w:val="20"/>
                <w:szCs w:val="20"/>
              </w:rPr>
              <w:t xml:space="preserve"> Охангарон</w:t>
            </w:r>
            <w:r w:rsidR="00B57592" w:rsidRPr="004863F6">
              <w:rPr>
                <w:rFonts w:ascii="Times New Roman" w:hAnsi="Times New Roman"/>
                <w:sz w:val="20"/>
                <w:szCs w:val="20"/>
                <w:lang w:val="uz-Cyrl-UZ"/>
              </w:rPr>
              <w:t xml:space="preserve"> </w:t>
            </w:r>
            <w:r w:rsidRPr="004863F6">
              <w:rPr>
                <w:rFonts w:ascii="Times New Roman" w:hAnsi="Times New Roman"/>
                <w:sz w:val="20"/>
                <w:szCs w:val="20"/>
              </w:rPr>
              <w:t>станциясига</w:t>
            </w:r>
            <w:r w:rsidR="00B57592" w:rsidRPr="004863F6">
              <w:rPr>
                <w:rFonts w:ascii="Times New Roman" w:hAnsi="Times New Roman"/>
                <w:sz w:val="20"/>
                <w:szCs w:val="20"/>
                <w:lang w:val="uz-Cyrl-UZ"/>
              </w:rPr>
              <w:t>ча</w:t>
            </w:r>
            <w:r w:rsidRPr="004863F6">
              <w:rPr>
                <w:rFonts w:ascii="Times New Roman" w:hAnsi="Times New Roman"/>
                <w:sz w:val="20"/>
                <w:szCs w:val="20"/>
              </w:rPr>
              <w:t xml:space="preserve"> (</w:t>
            </w:r>
            <w:r w:rsidR="00B57592" w:rsidRPr="004863F6">
              <w:rPr>
                <w:rFonts w:ascii="Times New Roman" w:hAnsi="Times New Roman"/>
                <w:sz w:val="20"/>
                <w:szCs w:val="20"/>
                <w:lang w:val="uz-Cyrl-UZ"/>
              </w:rPr>
              <w:t>Ў</w:t>
            </w:r>
            <w:r w:rsidRPr="004863F6">
              <w:rPr>
                <w:rFonts w:ascii="Times New Roman" w:hAnsi="Times New Roman"/>
                <w:sz w:val="20"/>
                <w:szCs w:val="20"/>
              </w:rPr>
              <w:t>Т</w:t>
            </w:r>
            <w:r w:rsidR="00B57592" w:rsidRPr="004863F6">
              <w:rPr>
                <w:rFonts w:ascii="Times New Roman" w:hAnsi="Times New Roman"/>
                <w:sz w:val="20"/>
                <w:szCs w:val="20"/>
                <w:lang w:val="uz-Cyrl-UZ"/>
              </w:rPr>
              <w:t>Й</w:t>
            </w:r>
            <w:r w:rsidRPr="004863F6">
              <w:rPr>
                <w:rFonts w:ascii="Times New Roman" w:hAnsi="Times New Roman"/>
                <w:sz w:val="20"/>
                <w:szCs w:val="20"/>
              </w:rPr>
              <w:t>, стан</w:t>
            </w:r>
            <w:r w:rsidR="00B57592" w:rsidRPr="004863F6">
              <w:rPr>
                <w:rFonts w:ascii="Times New Roman" w:hAnsi="Times New Roman"/>
                <w:sz w:val="20"/>
                <w:szCs w:val="20"/>
                <w:lang w:val="uz-Cyrl-UZ"/>
              </w:rPr>
              <w:t>ц</w:t>
            </w:r>
            <w:r w:rsidRPr="004863F6">
              <w:rPr>
                <w:rFonts w:ascii="Times New Roman" w:hAnsi="Times New Roman"/>
                <w:sz w:val="20"/>
                <w:szCs w:val="20"/>
              </w:rPr>
              <w:t xml:space="preserve">ия коди 723009). </w:t>
            </w:r>
            <w:r w:rsidR="00B57592" w:rsidRPr="004863F6">
              <w:rPr>
                <w:rFonts w:ascii="Times New Roman" w:hAnsi="Times New Roman"/>
                <w:sz w:val="20"/>
                <w:szCs w:val="20"/>
                <w:lang w:val="uz-Cyrl-UZ"/>
              </w:rPr>
              <w:t>Етказиб бериш с</w:t>
            </w:r>
            <w:r w:rsidRPr="004863F6">
              <w:rPr>
                <w:rFonts w:ascii="Times New Roman" w:hAnsi="Times New Roman"/>
                <w:sz w:val="20"/>
                <w:szCs w:val="20"/>
              </w:rPr>
              <w:t xml:space="preserve">отувчи ҳисобидан </w:t>
            </w:r>
            <w:r w:rsidR="00B57592" w:rsidRPr="004863F6">
              <w:rPr>
                <w:rFonts w:ascii="Times New Roman" w:hAnsi="Times New Roman"/>
                <w:sz w:val="20"/>
                <w:szCs w:val="20"/>
                <w:lang w:val="uz-Cyrl-UZ"/>
              </w:rPr>
              <w:t>бўлади</w:t>
            </w:r>
            <w:r w:rsidRPr="004863F6">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0E02222A" w:rsidR="00865534" w:rsidRPr="004863F6" w:rsidRDefault="00CB2727" w:rsidP="004863F6">
            <w:pPr>
              <w:spacing w:after="0" w:line="240" w:lineRule="auto"/>
              <w:rPr>
                <w:rFonts w:ascii="Times New Roman" w:hAnsi="Times New Roman" w:cs="Times New Roman"/>
                <w:sz w:val="20"/>
                <w:szCs w:val="20"/>
              </w:rPr>
            </w:pPr>
            <w:r>
              <w:rPr>
                <w:rFonts w:ascii="Times New Roman" w:hAnsi="Times New Roman"/>
                <w:sz w:val="20"/>
                <w:szCs w:val="20"/>
              </w:rPr>
              <w:t>1</w:t>
            </w:r>
            <w:r w:rsidR="005D76D8">
              <w:rPr>
                <w:rFonts w:ascii="Times New Roman" w:hAnsi="Times New Roman"/>
                <w:sz w:val="20"/>
                <w:szCs w:val="20"/>
              </w:rPr>
              <w:t>5</w:t>
            </w:r>
            <w:r w:rsidR="004863F6" w:rsidRPr="004863F6">
              <w:rPr>
                <w:rFonts w:ascii="Times New Roman" w:hAnsi="Times New Roman"/>
                <w:sz w:val="20"/>
                <w:szCs w:val="20"/>
              </w:rPr>
              <w:t xml:space="preserve">0 </w:t>
            </w:r>
            <w:r w:rsidR="00564ACD" w:rsidRPr="004863F6">
              <w:rPr>
                <w:rFonts w:ascii="Times New Roman" w:hAnsi="Times New Roman"/>
                <w:sz w:val="20"/>
                <w:szCs w:val="20"/>
              </w:rPr>
              <w:t>кун</w:t>
            </w:r>
            <w:r w:rsidR="00060A4C" w:rsidRPr="004863F6">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4863F6" w:rsidRDefault="009607CB" w:rsidP="009607CB">
            <w:pPr>
              <w:spacing w:after="0" w:line="240" w:lineRule="auto"/>
              <w:jc w:val="both"/>
              <w:rPr>
                <w:rFonts w:ascii="Times New Roman" w:hAnsi="Times New Roman" w:cs="Times New Roman"/>
                <w:sz w:val="20"/>
                <w:szCs w:val="20"/>
              </w:rPr>
            </w:pPr>
            <w:r w:rsidRPr="004863F6">
              <w:rPr>
                <w:rFonts w:ascii="Times New Roman" w:hAnsi="Times New Roman" w:cs="Times New Roman"/>
                <w:sz w:val="20"/>
                <w:szCs w:val="20"/>
                <w:lang w:val="uz-Cyrl-UZ"/>
              </w:rPr>
              <w:t>Э</w:t>
            </w:r>
            <w:r w:rsidRPr="004863F6">
              <w:rPr>
                <w:rFonts w:ascii="Times New Roman" w:hAnsi="Times New Roman" w:cs="Times New Roman"/>
                <w:sz w:val="20"/>
                <w:szCs w:val="20"/>
              </w:rPr>
              <w:t>нг яхши таклифларни танлаш</w:t>
            </w:r>
            <w:r w:rsidRPr="004863F6">
              <w:rPr>
                <w:rFonts w:ascii="Times New Roman" w:hAnsi="Times New Roman" w:cs="Times New Roman"/>
                <w:sz w:val="20"/>
                <w:szCs w:val="20"/>
                <w:lang w:val="uz-Cyrl-UZ"/>
              </w:rPr>
              <w:t>да</w:t>
            </w:r>
            <w:r w:rsidRPr="004863F6">
              <w:rPr>
                <w:rFonts w:ascii="Times New Roman" w:hAnsi="Times New Roman" w:cs="Times New Roman"/>
                <w:sz w:val="20"/>
                <w:szCs w:val="20"/>
              </w:rPr>
              <w:t xml:space="preserve"> </w:t>
            </w:r>
            <w:r w:rsidR="00364F09" w:rsidRPr="004863F6">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4863F6">
              <w:rPr>
                <w:rFonts w:ascii="Times New Roman" w:hAnsi="Times New Roman"/>
                <w:sz w:val="20"/>
                <w:szCs w:val="20"/>
                <w:lang w:val="uz-Cyrl-UZ"/>
              </w:rPr>
              <w:t>рақобатга</w:t>
            </w:r>
            <w:r w:rsidR="00364F09" w:rsidRPr="004863F6">
              <w:rPr>
                <w:rFonts w:ascii="Times New Roman" w:hAnsi="Times New Roman"/>
                <w:sz w:val="20"/>
                <w:szCs w:val="20"/>
              </w:rPr>
              <w:t xml:space="preserve"> асос</w:t>
            </w:r>
            <w:r w:rsidRPr="004863F6">
              <w:rPr>
                <w:rFonts w:ascii="Times New Roman" w:hAnsi="Times New Roman"/>
                <w:sz w:val="20"/>
                <w:szCs w:val="20"/>
                <w:lang w:val="uz-Cyrl-UZ"/>
              </w:rPr>
              <w:t>ланган</w:t>
            </w:r>
            <w:r w:rsidR="00364F09" w:rsidRPr="004863F6">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4863F6" w:rsidRDefault="00F15F7F" w:rsidP="00033B2B">
            <w:pPr>
              <w:spacing w:after="0" w:line="240" w:lineRule="auto"/>
              <w:rPr>
                <w:rFonts w:ascii="Times New Roman" w:hAnsi="Times New Roman" w:cs="Times New Roman"/>
                <w:sz w:val="20"/>
                <w:szCs w:val="20"/>
                <w:lang w:val="uz-Cyrl-UZ"/>
              </w:rPr>
            </w:pPr>
            <w:r w:rsidRPr="004863F6">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42D2481F" w:rsidR="00865534" w:rsidRPr="004863F6" w:rsidRDefault="004863F6" w:rsidP="00865534">
            <w:pPr>
              <w:spacing w:after="0" w:line="240" w:lineRule="auto"/>
              <w:rPr>
                <w:rFonts w:ascii="Times New Roman" w:hAnsi="Times New Roman" w:cs="Times New Roman"/>
                <w:sz w:val="20"/>
                <w:szCs w:val="20"/>
              </w:rPr>
            </w:pPr>
            <w:r w:rsidRPr="004863F6">
              <w:rPr>
                <w:rFonts w:ascii="Times New Roman" w:hAnsi="Times New Roman"/>
                <w:sz w:val="20"/>
                <w:szCs w:val="20"/>
              </w:rPr>
              <w:t xml:space="preserve">10 </w:t>
            </w:r>
            <w:r w:rsidR="00564ACD" w:rsidRPr="004863F6">
              <w:rPr>
                <w:rFonts w:ascii="Times New Roman" w:hAnsi="Times New Roman"/>
                <w:sz w:val="20"/>
                <w:szCs w:val="20"/>
              </w:rPr>
              <w:t>иш куни</w:t>
            </w:r>
          </w:p>
        </w:tc>
      </w:tr>
      <w:tr w:rsidR="00060A4C" w:rsidRPr="00D06E3E" w14:paraId="08B01474" w14:textId="77777777" w:rsidTr="00D810C1">
        <w:trPr>
          <w:trHeight w:val="361"/>
        </w:trPr>
        <w:tc>
          <w:tcPr>
            <w:tcW w:w="3998" w:type="dxa"/>
            <w:vAlign w:val="center"/>
          </w:tcPr>
          <w:p w14:paraId="34B9A811" w14:textId="66053874"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5171755B"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4D61D004" w:rsidR="00865534" w:rsidRPr="00D06E3E" w:rsidRDefault="00BF177F" w:rsidP="00795B9D">
            <w:pPr>
              <w:spacing w:after="0" w:line="240" w:lineRule="auto"/>
              <w:rPr>
                <w:rFonts w:ascii="Times New Roman" w:hAnsi="Times New Roman" w:cs="Times New Roman"/>
                <w:sz w:val="20"/>
                <w:szCs w:val="20"/>
                <w:highlight w:val="yellow"/>
              </w:rPr>
            </w:pPr>
            <w:r>
              <w:rPr>
                <w:rFonts w:ascii="Times New Roman" w:hAnsi="Times New Roman"/>
                <w:sz w:val="20"/>
                <w:szCs w:val="20"/>
              </w:rPr>
              <w:t>Хайдаров З. +998931821852</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270BC8"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270BC8"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270BC8"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270BC8"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270BC8"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270BC8"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270BC8"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270BC8"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270BC8"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2" w:name="_Toc31639773"/>
      <w:bookmarkStart w:id="3"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2"/>
      <w:bookmarkEnd w:id="3"/>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4" w:name="_Toc31639779"/>
      <w:bookmarkStart w:id="5" w:name="_Toc32510288"/>
      <w:r w:rsidRPr="00790D11">
        <w:rPr>
          <w:i/>
          <w:color w:val="auto"/>
          <w:sz w:val="24"/>
          <w:szCs w:val="24"/>
          <w:lang w:val="uz-Cyrl-UZ"/>
        </w:rPr>
        <w:br w:type="page"/>
      </w:r>
    </w:p>
    <w:bookmarkEnd w:id="4"/>
    <w:bookmarkEnd w:id="5"/>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6" w:name="_Toc31639780"/>
      <w:bookmarkStart w:id="7" w:name="_Toc32510289"/>
      <w:r w:rsidRPr="00790D11">
        <w:rPr>
          <w:color w:val="auto"/>
          <w:sz w:val="24"/>
          <w:szCs w:val="24"/>
        </w:rPr>
        <w:t>ТЕХНИК</w:t>
      </w:r>
      <w:bookmarkEnd w:id="6"/>
      <w:bookmarkEnd w:id="7"/>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270BC8"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5BF9F1F" w:rsidR="00A25B15" w:rsidRDefault="00A25B15" w:rsidP="00A25B15">
      <w:pPr>
        <w:spacing w:after="0"/>
        <w:jc w:val="both"/>
        <w:rPr>
          <w:rFonts w:ascii="Times New Roman" w:hAnsi="Times New Roman"/>
          <w:sz w:val="28"/>
          <w:szCs w:val="28"/>
        </w:rPr>
      </w:pPr>
    </w:p>
    <w:p w14:paraId="59D4CC2F" w14:textId="77777777" w:rsidR="00BF177F" w:rsidRPr="00665175" w:rsidRDefault="00BF177F" w:rsidP="00BF177F">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3AA04A9" w14:textId="77777777" w:rsidR="00BF177F" w:rsidRPr="00665175" w:rsidRDefault="00BF177F" w:rsidP="00BF177F">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3C819C37" w14:textId="77777777" w:rsidR="00BF177F" w:rsidRDefault="00BF177F" w:rsidP="00BF177F">
      <w:pPr>
        <w:spacing w:after="278" w:line="240" w:lineRule="auto"/>
        <w:ind w:left="497"/>
        <w:rPr>
          <w:rFonts w:ascii="Times New Roman" w:hAnsi="Times New Roman" w:cs="Times New Roman"/>
          <w:color w:val="auto"/>
          <w:sz w:val="24"/>
          <w:szCs w:val="24"/>
        </w:rPr>
      </w:pPr>
    </w:p>
    <w:p w14:paraId="5352B522" w14:textId="77777777" w:rsidR="00BF177F" w:rsidRDefault="00BF177F" w:rsidP="00BF177F">
      <w:pPr>
        <w:spacing w:after="278" w:line="240" w:lineRule="auto"/>
        <w:ind w:left="497"/>
        <w:rPr>
          <w:rFonts w:ascii="Times New Roman" w:hAnsi="Times New Roman" w:cs="Times New Roman"/>
          <w:color w:val="auto"/>
          <w:sz w:val="24"/>
          <w:szCs w:val="24"/>
        </w:rPr>
      </w:pPr>
    </w:p>
    <w:p w14:paraId="26FBBA50" w14:textId="77777777" w:rsidR="00BF177F" w:rsidRDefault="00BF177F" w:rsidP="00BF177F">
      <w:pPr>
        <w:spacing w:after="278" w:line="240" w:lineRule="auto"/>
        <w:ind w:left="497"/>
        <w:rPr>
          <w:rFonts w:ascii="Times New Roman" w:hAnsi="Times New Roman" w:cs="Times New Roman"/>
          <w:color w:val="auto"/>
          <w:sz w:val="24"/>
          <w:szCs w:val="24"/>
        </w:rPr>
      </w:pPr>
    </w:p>
    <w:p w14:paraId="22274430" w14:textId="77777777" w:rsidR="00BF177F" w:rsidRDefault="00BF177F" w:rsidP="00BF177F">
      <w:pPr>
        <w:spacing w:after="278" w:line="240" w:lineRule="auto"/>
        <w:ind w:left="497"/>
        <w:rPr>
          <w:rFonts w:ascii="Times New Roman" w:hAnsi="Times New Roman" w:cs="Times New Roman"/>
          <w:color w:val="auto"/>
          <w:sz w:val="24"/>
          <w:szCs w:val="24"/>
        </w:rPr>
      </w:pPr>
    </w:p>
    <w:p w14:paraId="576FB6F5" w14:textId="77777777" w:rsidR="00BF177F" w:rsidRDefault="00BF177F" w:rsidP="00BF177F">
      <w:pPr>
        <w:spacing w:after="278" w:line="240" w:lineRule="auto"/>
        <w:ind w:left="497"/>
        <w:rPr>
          <w:rFonts w:ascii="Times New Roman" w:hAnsi="Times New Roman" w:cs="Times New Roman"/>
          <w:color w:val="auto"/>
          <w:sz w:val="24"/>
          <w:szCs w:val="24"/>
        </w:rPr>
      </w:pPr>
    </w:p>
    <w:p w14:paraId="73CAC6D1" w14:textId="77777777" w:rsidR="00BF177F" w:rsidRDefault="00BF177F" w:rsidP="00BF177F">
      <w:pPr>
        <w:spacing w:after="278" w:line="240" w:lineRule="auto"/>
        <w:ind w:left="497"/>
        <w:rPr>
          <w:rFonts w:ascii="Times New Roman" w:hAnsi="Times New Roman" w:cs="Times New Roman"/>
          <w:color w:val="auto"/>
          <w:sz w:val="24"/>
          <w:szCs w:val="24"/>
        </w:rPr>
      </w:pPr>
    </w:p>
    <w:p w14:paraId="453A3CC2" w14:textId="77777777" w:rsidR="00BF177F" w:rsidRDefault="00BF177F" w:rsidP="00BF177F">
      <w:pPr>
        <w:spacing w:after="278" w:line="240" w:lineRule="auto"/>
        <w:ind w:left="497"/>
        <w:rPr>
          <w:rFonts w:ascii="Times New Roman" w:hAnsi="Times New Roman" w:cs="Times New Roman"/>
          <w:color w:val="auto"/>
          <w:sz w:val="24"/>
          <w:szCs w:val="24"/>
        </w:rPr>
      </w:pPr>
    </w:p>
    <w:p w14:paraId="6639A9A1" w14:textId="77777777" w:rsidR="00BF177F" w:rsidRDefault="00BF177F" w:rsidP="00BF177F">
      <w:pPr>
        <w:spacing w:after="278" w:line="240" w:lineRule="auto"/>
        <w:ind w:left="497"/>
        <w:rPr>
          <w:rFonts w:ascii="Times New Roman" w:hAnsi="Times New Roman" w:cs="Times New Roman"/>
          <w:color w:val="auto"/>
          <w:sz w:val="24"/>
          <w:szCs w:val="24"/>
        </w:rPr>
      </w:pPr>
    </w:p>
    <w:p w14:paraId="4D2D6672" w14:textId="77777777" w:rsidR="00BF177F" w:rsidRPr="000E6068" w:rsidRDefault="00BF177F" w:rsidP="00BF177F">
      <w:pPr>
        <w:spacing w:after="278" w:line="240" w:lineRule="auto"/>
        <w:ind w:left="497"/>
        <w:rPr>
          <w:rFonts w:ascii="Times New Roman" w:hAnsi="Times New Roman" w:cs="Times New Roman"/>
          <w:color w:val="auto"/>
          <w:sz w:val="24"/>
          <w:szCs w:val="24"/>
        </w:rPr>
      </w:pPr>
    </w:p>
    <w:p w14:paraId="61BFFEE6" w14:textId="77777777" w:rsidR="00BF177F" w:rsidRDefault="00BF177F" w:rsidP="00BF177F">
      <w:pPr>
        <w:pStyle w:val="a8"/>
        <w:jc w:val="center"/>
        <w:rPr>
          <w:b/>
        </w:rPr>
      </w:pPr>
      <w:r>
        <w:rPr>
          <w:b/>
        </w:rPr>
        <w:t>ЗАКУПОЧНАЯ</w:t>
      </w:r>
      <w:r w:rsidRPr="00790D11">
        <w:rPr>
          <w:b/>
        </w:rPr>
        <w:t xml:space="preserve"> ДОКУМЕНТАЦИЯ</w:t>
      </w:r>
      <w:r>
        <w:rPr>
          <w:b/>
        </w:rPr>
        <w:t xml:space="preserve"> </w:t>
      </w:r>
    </w:p>
    <w:p w14:paraId="1DA2B571" w14:textId="77777777" w:rsidR="00BF177F" w:rsidRPr="00790D11" w:rsidRDefault="00BF177F" w:rsidP="00BF177F">
      <w:pPr>
        <w:pStyle w:val="a8"/>
        <w:jc w:val="center"/>
        <w:rPr>
          <w:b/>
        </w:rPr>
      </w:pPr>
      <w:r>
        <w:rPr>
          <w:b/>
        </w:rPr>
        <w:t>ПО ОТБОРУ НАИЛУЧШИХ ПРЕДЛОЖЕНИЙ</w:t>
      </w:r>
    </w:p>
    <w:p w14:paraId="06177B82" w14:textId="77777777" w:rsidR="00BF177F" w:rsidRDefault="00BF177F" w:rsidP="00BF177F">
      <w:pPr>
        <w:pStyle w:val="a8"/>
        <w:jc w:val="center"/>
        <w:rPr>
          <w:b/>
        </w:rPr>
      </w:pPr>
      <w:r w:rsidRPr="00790D11">
        <w:rPr>
          <w:b/>
        </w:rPr>
        <w:t>для участника</w:t>
      </w:r>
      <w:r>
        <w:rPr>
          <w:b/>
        </w:rPr>
        <w:t xml:space="preserve"> отбора</w:t>
      </w:r>
      <w:r w:rsidRPr="00790D11">
        <w:rPr>
          <w:b/>
        </w:rPr>
        <w:t xml:space="preserve"> на закупку </w:t>
      </w:r>
    </w:p>
    <w:p w14:paraId="4DE9DA54" w14:textId="77777777" w:rsidR="00BF177F" w:rsidRPr="00771F62" w:rsidRDefault="00BF177F" w:rsidP="00BF177F">
      <w:pPr>
        <w:pStyle w:val="aff5"/>
        <w:tabs>
          <w:tab w:val="center" w:pos="5102"/>
        </w:tabs>
        <w:spacing w:before="80" w:after="80"/>
        <w:rPr>
          <w:b/>
          <w:sz w:val="28"/>
          <w:szCs w:val="28"/>
        </w:rPr>
      </w:pPr>
      <w:r>
        <w:rPr>
          <w:b/>
          <w:sz w:val="28"/>
          <w:szCs w:val="28"/>
        </w:rPr>
        <w:t xml:space="preserve">       химических полупогружных насосных агрегат.</w:t>
      </w:r>
    </w:p>
    <w:p w14:paraId="1F69B9E2" w14:textId="77777777" w:rsidR="00BF177F" w:rsidRPr="00790D11" w:rsidRDefault="00BF177F" w:rsidP="00BF177F">
      <w:pPr>
        <w:pStyle w:val="Default"/>
        <w:jc w:val="center"/>
        <w:rPr>
          <w:rFonts w:ascii="Times New Roman" w:hAnsi="Times New Roman" w:cs="Times New Roman"/>
          <w:color w:val="auto"/>
        </w:rPr>
      </w:pPr>
    </w:p>
    <w:p w14:paraId="360CE61F" w14:textId="77777777" w:rsidR="00BF177F" w:rsidRPr="00790D11" w:rsidRDefault="00BF177F" w:rsidP="00BF177F">
      <w:pPr>
        <w:pStyle w:val="Default"/>
        <w:jc w:val="center"/>
        <w:rPr>
          <w:rFonts w:ascii="Times New Roman" w:hAnsi="Times New Roman" w:cs="Times New Roman"/>
          <w:color w:val="auto"/>
        </w:rPr>
      </w:pPr>
    </w:p>
    <w:p w14:paraId="27E516FE" w14:textId="77777777" w:rsidR="00BF177F" w:rsidRDefault="00BF177F" w:rsidP="00BF177F">
      <w:pPr>
        <w:pStyle w:val="a7"/>
        <w:spacing w:line="240" w:lineRule="auto"/>
        <w:ind w:left="426"/>
        <w:rPr>
          <w:b/>
          <w:sz w:val="24"/>
        </w:rPr>
      </w:pPr>
    </w:p>
    <w:p w14:paraId="1AAFDF0C" w14:textId="77777777" w:rsidR="00BF177F" w:rsidRDefault="00BF177F" w:rsidP="00BF177F">
      <w:pPr>
        <w:pStyle w:val="a7"/>
        <w:spacing w:line="240" w:lineRule="auto"/>
        <w:ind w:left="426"/>
        <w:rPr>
          <w:b/>
          <w:sz w:val="24"/>
        </w:rPr>
      </w:pPr>
    </w:p>
    <w:p w14:paraId="680CA1DA" w14:textId="77777777" w:rsidR="00BF177F" w:rsidRDefault="00BF177F" w:rsidP="00BF177F">
      <w:pPr>
        <w:pStyle w:val="a7"/>
        <w:spacing w:line="240" w:lineRule="auto"/>
        <w:ind w:left="426"/>
        <w:rPr>
          <w:b/>
          <w:sz w:val="24"/>
        </w:rPr>
      </w:pPr>
    </w:p>
    <w:p w14:paraId="47AA27DF" w14:textId="77777777" w:rsidR="00BF177F" w:rsidRDefault="00BF177F" w:rsidP="00BF177F">
      <w:pPr>
        <w:pStyle w:val="a7"/>
        <w:spacing w:line="240" w:lineRule="auto"/>
        <w:ind w:left="426"/>
        <w:rPr>
          <w:b/>
          <w:sz w:val="24"/>
        </w:rPr>
      </w:pPr>
    </w:p>
    <w:p w14:paraId="65C883A1" w14:textId="77777777" w:rsidR="00BF177F" w:rsidRDefault="00BF177F" w:rsidP="00BF177F">
      <w:pPr>
        <w:pStyle w:val="a7"/>
        <w:spacing w:line="240" w:lineRule="auto"/>
        <w:ind w:left="426"/>
        <w:rPr>
          <w:b/>
          <w:sz w:val="24"/>
        </w:rPr>
      </w:pPr>
    </w:p>
    <w:p w14:paraId="586EADB9" w14:textId="77777777" w:rsidR="00BF177F" w:rsidRPr="00790D11" w:rsidRDefault="00BF177F" w:rsidP="00BF177F">
      <w:pPr>
        <w:pStyle w:val="a7"/>
        <w:spacing w:line="240" w:lineRule="auto"/>
        <w:ind w:left="426"/>
        <w:rPr>
          <w:sz w:val="24"/>
        </w:rPr>
      </w:pPr>
      <w:r w:rsidRPr="00790D11">
        <w:rPr>
          <w:b/>
          <w:sz w:val="24"/>
        </w:rPr>
        <w:t>Заказчик:</w:t>
      </w:r>
      <w:r w:rsidRPr="00790D11">
        <w:rPr>
          <w:sz w:val="24"/>
        </w:rPr>
        <w:t xml:space="preserve"> АО «Алмалыкский ГМК» </w:t>
      </w:r>
    </w:p>
    <w:p w14:paraId="290B842D"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39DA7064"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0C166F18"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53B09920"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38EF3D50"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4D0FF3FD"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78100726"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19EF3FA2" w14:textId="77777777" w:rsidR="00BF177F" w:rsidRDefault="00BF177F" w:rsidP="00BF177F">
      <w:pPr>
        <w:spacing w:after="66" w:line="240" w:lineRule="auto"/>
        <w:ind w:left="497"/>
        <w:rPr>
          <w:rFonts w:ascii="Times New Roman" w:eastAsia="Times New Roman" w:hAnsi="Times New Roman" w:cs="Times New Roman"/>
          <w:color w:val="auto"/>
          <w:sz w:val="24"/>
          <w:szCs w:val="24"/>
        </w:rPr>
      </w:pPr>
    </w:p>
    <w:p w14:paraId="0A68E307" w14:textId="77777777" w:rsidR="00BF177F" w:rsidRPr="00790D11" w:rsidRDefault="00BF177F" w:rsidP="00BF177F">
      <w:pPr>
        <w:spacing w:after="66" w:line="240" w:lineRule="auto"/>
        <w:ind w:left="497"/>
        <w:rPr>
          <w:rFonts w:ascii="Times New Roman" w:eastAsia="Times New Roman" w:hAnsi="Times New Roman" w:cs="Times New Roman"/>
          <w:color w:val="auto"/>
          <w:sz w:val="24"/>
          <w:szCs w:val="24"/>
        </w:rPr>
      </w:pPr>
    </w:p>
    <w:p w14:paraId="74DA275B" w14:textId="77777777" w:rsidR="00BF177F" w:rsidRPr="00790D11" w:rsidRDefault="00BF177F" w:rsidP="00BF177F">
      <w:pPr>
        <w:spacing w:after="66" w:line="240" w:lineRule="auto"/>
        <w:ind w:left="497"/>
        <w:rPr>
          <w:rFonts w:ascii="Times New Roman" w:eastAsia="Times New Roman" w:hAnsi="Times New Roman" w:cs="Times New Roman"/>
          <w:color w:val="auto"/>
          <w:sz w:val="24"/>
          <w:szCs w:val="24"/>
        </w:rPr>
      </w:pPr>
    </w:p>
    <w:p w14:paraId="7024C784" w14:textId="77777777" w:rsidR="00BF177F" w:rsidRPr="00790D11" w:rsidRDefault="00BF177F" w:rsidP="00BF177F">
      <w:pPr>
        <w:spacing w:after="66" w:line="240" w:lineRule="auto"/>
        <w:ind w:left="497"/>
        <w:rPr>
          <w:rFonts w:ascii="Times New Roman" w:hAnsi="Times New Roman" w:cs="Times New Roman"/>
          <w:color w:val="auto"/>
          <w:sz w:val="24"/>
          <w:szCs w:val="24"/>
        </w:rPr>
      </w:pPr>
    </w:p>
    <w:p w14:paraId="4E06FDBA" w14:textId="77777777" w:rsidR="00BF177F" w:rsidRPr="00790D11" w:rsidRDefault="00BF177F" w:rsidP="00BF177F">
      <w:pPr>
        <w:spacing w:after="66" w:line="240" w:lineRule="auto"/>
        <w:ind w:left="497"/>
        <w:rPr>
          <w:rFonts w:ascii="Times New Roman" w:hAnsi="Times New Roman" w:cs="Times New Roman"/>
          <w:color w:val="auto"/>
          <w:sz w:val="24"/>
          <w:szCs w:val="24"/>
        </w:rPr>
      </w:pPr>
    </w:p>
    <w:p w14:paraId="7D409C43" w14:textId="77777777" w:rsidR="00BF177F" w:rsidRPr="00790D11" w:rsidRDefault="00BF177F" w:rsidP="00BF177F">
      <w:pPr>
        <w:spacing w:after="3" w:line="240" w:lineRule="auto"/>
        <w:ind w:left="735" w:right="691" w:hanging="10"/>
        <w:jc w:val="center"/>
        <w:rPr>
          <w:rFonts w:ascii="Times New Roman" w:eastAsia="Times New Roman" w:hAnsi="Times New Roman" w:cs="Times New Roman"/>
          <w:color w:val="auto"/>
          <w:sz w:val="24"/>
          <w:szCs w:val="24"/>
        </w:rPr>
      </w:pPr>
    </w:p>
    <w:p w14:paraId="32B7B26C" w14:textId="77777777" w:rsidR="00BF177F" w:rsidRPr="00790D11" w:rsidRDefault="00BF177F" w:rsidP="00BF177F">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C44AB48" w14:textId="77777777" w:rsidR="00BF177F" w:rsidRPr="00C22200" w:rsidRDefault="00BF177F" w:rsidP="00BF177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br w:type="page"/>
      </w:r>
    </w:p>
    <w:p w14:paraId="016BBF07" w14:textId="77777777" w:rsidR="00BF177F" w:rsidRPr="000B0699" w:rsidRDefault="00BF177F" w:rsidP="00BF177F">
      <w:pPr>
        <w:spacing w:line="240" w:lineRule="auto"/>
        <w:rPr>
          <w:rFonts w:ascii="Times New Roman" w:eastAsia="Times New Roman" w:hAnsi="Times New Roman" w:cs="Times New Roman"/>
          <w:b/>
          <w:color w:val="auto"/>
          <w:sz w:val="24"/>
          <w:szCs w:val="24"/>
        </w:rPr>
      </w:pPr>
    </w:p>
    <w:p w14:paraId="1D8C292A" w14:textId="77777777" w:rsidR="00BF177F" w:rsidRDefault="00BF177F" w:rsidP="00BF177F">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513FDE3" w14:textId="77777777" w:rsidR="00BF177F" w:rsidRDefault="00BF177F" w:rsidP="00BF177F">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BF177F" w:rsidRPr="00225DD0" w14:paraId="3BB16341" w14:textId="77777777" w:rsidTr="00774EBE">
        <w:trPr>
          <w:trHeight w:val="428"/>
        </w:trPr>
        <w:tc>
          <w:tcPr>
            <w:tcW w:w="3998" w:type="dxa"/>
            <w:vAlign w:val="center"/>
          </w:tcPr>
          <w:p w14:paraId="0AFFB357"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0E8FBF7A" w14:textId="77777777" w:rsidR="00BF177F" w:rsidRPr="00C61E12" w:rsidRDefault="00BF177F" w:rsidP="00774EBE">
            <w:pPr>
              <w:spacing w:after="0" w:line="240" w:lineRule="auto"/>
              <w:rPr>
                <w:rFonts w:ascii="Times New Roman" w:hAnsi="Times New Roman"/>
                <w:b/>
                <w:sz w:val="20"/>
                <w:szCs w:val="20"/>
              </w:rPr>
            </w:pPr>
            <w:r w:rsidRPr="00E65DD1">
              <w:rPr>
                <w:rFonts w:ascii="Times New Roman" w:hAnsi="Times New Roman"/>
                <w:b/>
                <w:sz w:val="20"/>
                <w:szCs w:val="20"/>
              </w:rPr>
              <w:t>химических полупогружных насосных агрегат</w:t>
            </w:r>
          </w:p>
        </w:tc>
      </w:tr>
      <w:tr w:rsidR="00BF177F" w:rsidRPr="00225DD0" w14:paraId="4912A9B7" w14:textId="77777777" w:rsidTr="00774EBE">
        <w:trPr>
          <w:trHeight w:val="428"/>
        </w:trPr>
        <w:tc>
          <w:tcPr>
            <w:tcW w:w="3998" w:type="dxa"/>
            <w:vAlign w:val="center"/>
          </w:tcPr>
          <w:p w14:paraId="1F399217" w14:textId="77777777" w:rsidR="00BF177F" w:rsidRPr="005D366D" w:rsidRDefault="00BF177F" w:rsidP="00774EBE">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7EA63380" w14:textId="77777777" w:rsidR="00BF177F" w:rsidRPr="005D366D" w:rsidRDefault="00BF177F" w:rsidP="00774EBE">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BF177F" w:rsidRPr="00225DD0" w14:paraId="736FB1B6" w14:textId="77777777" w:rsidTr="00774EBE">
        <w:trPr>
          <w:trHeight w:val="405"/>
        </w:trPr>
        <w:tc>
          <w:tcPr>
            <w:tcW w:w="3998" w:type="dxa"/>
            <w:vAlign w:val="center"/>
          </w:tcPr>
          <w:p w14:paraId="6C05A0D4"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2EF7CC91" w14:textId="77777777" w:rsidR="00BF177F" w:rsidRPr="005D366D" w:rsidRDefault="00BF177F" w:rsidP="00774EB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Pr="005D366D">
              <w:rPr>
                <w:rFonts w:ascii="Times New Roman" w:hAnsi="Times New Roman"/>
                <w:color w:val="000000" w:themeColor="text1"/>
                <w:sz w:val="20"/>
                <w:szCs w:val="20"/>
              </w:rPr>
              <w:t xml:space="preserve"> квартал</w:t>
            </w:r>
          </w:p>
        </w:tc>
      </w:tr>
      <w:tr w:rsidR="00BF177F" w:rsidRPr="00225DD0" w14:paraId="3AD9912A" w14:textId="77777777" w:rsidTr="00774EBE">
        <w:trPr>
          <w:trHeight w:val="359"/>
        </w:trPr>
        <w:tc>
          <w:tcPr>
            <w:tcW w:w="3998" w:type="dxa"/>
            <w:vAlign w:val="center"/>
          </w:tcPr>
          <w:p w14:paraId="1F01878F"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18BA36EB" w14:textId="77777777" w:rsidR="00BF177F" w:rsidRPr="00C61E12" w:rsidRDefault="00BF177F" w:rsidP="00774EBE">
            <w:pPr>
              <w:spacing w:after="0" w:line="240" w:lineRule="auto"/>
              <w:rPr>
                <w:rFonts w:ascii="Times New Roman" w:hAnsi="Times New Roman"/>
                <w:sz w:val="20"/>
                <w:szCs w:val="20"/>
              </w:rPr>
            </w:pPr>
            <w:r>
              <w:rPr>
                <w:rFonts w:ascii="Times New Roman" w:hAnsi="Times New Roman"/>
                <w:sz w:val="20"/>
                <w:szCs w:val="20"/>
              </w:rPr>
              <w:t xml:space="preserve">Июнь  </w:t>
            </w:r>
          </w:p>
        </w:tc>
      </w:tr>
      <w:tr w:rsidR="00BF177F" w:rsidRPr="00225DD0" w14:paraId="54483658" w14:textId="77777777" w:rsidTr="00774EBE">
        <w:trPr>
          <w:trHeight w:val="359"/>
        </w:trPr>
        <w:tc>
          <w:tcPr>
            <w:tcW w:w="3998" w:type="dxa"/>
            <w:vAlign w:val="center"/>
          </w:tcPr>
          <w:p w14:paraId="47A2D026"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4C181E1E" w14:textId="77777777" w:rsidR="00BF177F" w:rsidRPr="005D366D" w:rsidRDefault="00BF177F" w:rsidP="00774EBE">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BF177F" w:rsidRPr="00225DD0" w14:paraId="0CFE06A9" w14:textId="77777777" w:rsidTr="00774EBE">
        <w:trPr>
          <w:trHeight w:val="359"/>
        </w:trPr>
        <w:tc>
          <w:tcPr>
            <w:tcW w:w="3998" w:type="dxa"/>
            <w:vAlign w:val="center"/>
          </w:tcPr>
          <w:p w14:paraId="7159B8D0"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1A140484" w14:textId="77777777" w:rsidR="00BF177F" w:rsidRPr="00C61E12" w:rsidRDefault="00BF177F" w:rsidP="00774EBE">
            <w:pPr>
              <w:spacing w:after="0" w:line="240" w:lineRule="auto"/>
              <w:rPr>
                <w:rFonts w:ascii="Times New Roman" w:hAnsi="Times New Roman"/>
                <w:sz w:val="20"/>
                <w:szCs w:val="20"/>
                <w:lang w:val="en-US"/>
              </w:rPr>
            </w:pPr>
            <w:r>
              <w:rPr>
                <w:rFonts w:ascii="Times New Roman" w:hAnsi="Times New Roman"/>
                <w:sz w:val="20"/>
                <w:szCs w:val="20"/>
              </w:rPr>
              <w:t>63 504</w:t>
            </w:r>
            <w:r w:rsidRPr="005D366D">
              <w:rPr>
                <w:rFonts w:ascii="Times New Roman" w:hAnsi="Times New Roman"/>
                <w:sz w:val="20"/>
                <w:szCs w:val="20"/>
              </w:rPr>
              <w:t xml:space="preserve">,00 </w:t>
            </w:r>
            <w:r>
              <w:rPr>
                <w:rFonts w:ascii="Times New Roman" w:hAnsi="Times New Roman"/>
                <w:sz w:val="20"/>
                <w:szCs w:val="20"/>
              </w:rPr>
              <w:t>Евро без НДС</w:t>
            </w:r>
          </w:p>
        </w:tc>
      </w:tr>
      <w:tr w:rsidR="00BF177F" w:rsidRPr="00225DD0" w14:paraId="7843F79A" w14:textId="77777777" w:rsidTr="00774EBE">
        <w:trPr>
          <w:trHeight w:val="359"/>
        </w:trPr>
        <w:tc>
          <w:tcPr>
            <w:tcW w:w="3998" w:type="dxa"/>
            <w:vAlign w:val="center"/>
          </w:tcPr>
          <w:p w14:paraId="0852388C"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554FFA58" w14:textId="77777777" w:rsidR="00BF177F" w:rsidRPr="005D366D" w:rsidRDefault="00BF177F" w:rsidP="00774EBE">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w:t>
            </w:r>
            <w:r>
              <w:rPr>
                <w:rFonts w:ascii="Times New Roman" w:hAnsi="Times New Roman"/>
                <w:sz w:val="20"/>
                <w:szCs w:val="20"/>
              </w:rPr>
              <w:t>.</w:t>
            </w:r>
          </w:p>
        </w:tc>
      </w:tr>
      <w:tr w:rsidR="00BF177F" w:rsidRPr="00225DD0" w14:paraId="5A7259BD" w14:textId="77777777" w:rsidTr="00774EBE">
        <w:trPr>
          <w:trHeight w:val="359"/>
        </w:trPr>
        <w:tc>
          <w:tcPr>
            <w:tcW w:w="3998" w:type="dxa"/>
            <w:vAlign w:val="center"/>
          </w:tcPr>
          <w:p w14:paraId="627ED5E4"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36E06AEA" w14:textId="77777777" w:rsidR="00BF177F" w:rsidRPr="005D366D" w:rsidRDefault="00BF177F" w:rsidP="00774EBE">
            <w:pPr>
              <w:spacing w:after="0" w:line="240" w:lineRule="auto"/>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en-US"/>
              </w:rPr>
              <w:t>0</w:t>
            </w:r>
            <w:r w:rsidRPr="005D366D">
              <w:rPr>
                <w:rFonts w:ascii="Times New Roman" w:hAnsi="Times New Roman"/>
                <w:sz w:val="20"/>
                <w:szCs w:val="20"/>
                <w:lang w:val="en-US"/>
              </w:rPr>
              <w:t xml:space="preserve"> дней</w:t>
            </w:r>
          </w:p>
        </w:tc>
      </w:tr>
      <w:tr w:rsidR="00BF177F" w:rsidRPr="00225DD0" w14:paraId="194A0049" w14:textId="77777777" w:rsidTr="00774EBE">
        <w:trPr>
          <w:trHeight w:val="359"/>
        </w:trPr>
        <w:tc>
          <w:tcPr>
            <w:tcW w:w="3998" w:type="dxa"/>
            <w:vAlign w:val="center"/>
          </w:tcPr>
          <w:p w14:paraId="6FE9937B"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6ECBBE22" w14:textId="77777777" w:rsidR="00BF177F" w:rsidRPr="00C61E12" w:rsidRDefault="00BF177F" w:rsidP="00774EBE">
            <w:pPr>
              <w:spacing w:after="0" w:line="240" w:lineRule="auto"/>
              <w:rPr>
                <w:rFonts w:ascii="Times New Roman" w:hAnsi="Times New Roman"/>
                <w:sz w:val="20"/>
                <w:szCs w:val="20"/>
                <w:lang w:val="en-US"/>
              </w:rPr>
            </w:pPr>
            <w:r>
              <w:rPr>
                <w:rFonts w:ascii="Times New Roman" w:hAnsi="Times New Roman"/>
                <w:sz w:val="20"/>
                <w:szCs w:val="20"/>
                <w:lang w:val="en-US"/>
              </w:rPr>
              <w:t>UZS,</w:t>
            </w:r>
            <w:r w:rsidRPr="005D366D">
              <w:rPr>
                <w:rFonts w:ascii="Times New Roman" w:hAnsi="Times New Roman"/>
                <w:sz w:val="20"/>
                <w:szCs w:val="20"/>
                <w:lang w:val="en-US"/>
              </w:rPr>
              <w:t>USB</w:t>
            </w:r>
            <w:r>
              <w:rPr>
                <w:rFonts w:ascii="Times New Roman" w:hAnsi="Times New Roman"/>
                <w:sz w:val="20"/>
                <w:szCs w:val="20"/>
              </w:rPr>
              <w:t>,</w:t>
            </w:r>
            <w:r>
              <w:rPr>
                <w:rFonts w:ascii="Times New Roman" w:hAnsi="Times New Roman"/>
                <w:sz w:val="20"/>
                <w:szCs w:val="20"/>
                <w:lang w:val="en-US"/>
              </w:rPr>
              <w:t xml:space="preserve">EUR,RUR </w:t>
            </w:r>
          </w:p>
        </w:tc>
      </w:tr>
      <w:tr w:rsidR="00BF177F" w:rsidRPr="00225DD0" w14:paraId="4D609C59" w14:textId="77777777" w:rsidTr="00774EBE">
        <w:trPr>
          <w:trHeight w:val="410"/>
        </w:trPr>
        <w:tc>
          <w:tcPr>
            <w:tcW w:w="3998" w:type="dxa"/>
            <w:vAlign w:val="center"/>
          </w:tcPr>
          <w:p w14:paraId="46F9B395"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46B2468" w14:textId="77777777" w:rsidR="00BF177F" w:rsidRPr="005D366D" w:rsidRDefault="00BF177F" w:rsidP="00774EBE">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BF177F" w:rsidRPr="00225DD0" w14:paraId="5E96D282" w14:textId="77777777" w:rsidTr="00774EBE">
        <w:trPr>
          <w:trHeight w:val="154"/>
        </w:trPr>
        <w:tc>
          <w:tcPr>
            <w:tcW w:w="3998" w:type="dxa"/>
            <w:vAlign w:val="center"/>
          </w:tcPr>
          <w:p w14:paraId="0E5AD1D6"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4D30A781" w14:textId="77777777" w:rsidR="00BF177F" w:rsidRPr="005D366D" w:rsidRDefault="00BF177F" w:rsidP="00774EBE">
            <w:pPr>
              <w:spacing w:after="0" w:line="240" w:lineRule="auto"/>
              <w:rPr>
                <w:rFonts w:ascii="Times New Roman" w:hAnsi="Times New Roman"/>
                <w:sz w:val="20"/>
                <w:szCs w:val="20"/>
              </w:rPr>
            </w:pPr>
            <w:r>
              <w:rPr>
                <w:rFonts w:ascii="Times New Roman" w:hAnsi="Times New Roman"/>
                <w:sz w:val="20"/>
                <w:szCs w:val="20"/>
              </w:rPr>
              <w:t>150</w:t>
            </w:r>
            <w:r w:rsidRPr="005D366D">
              <w:rPr>
                <w:rFonts w:ascii="Times New Roman" w:hAnsi="Times New Roman"/>
                <w:sz w:val="20"/>
                <w:szCs w:val="20"/>
              </w:rPr>
              <w:t xml:space="preserve"> дней</w:t>
            </w:r>
          </w:p>
        </w:tc>
      </w:tr>
      <w:tr w:rsidR="00BF177F" w:rsidRPr="00225DD0" w14:paraId="2BF208A7" w14:textId="77777777" w:rsidTr="00774EBE">
        <w:trPr>
          <w:trHeight w:val="154"/>
        </w:trPr>
        <w:tc>
          <w:tcPr>
            <w:tcW w:w="3998" w:type="dxa"/>
            <w:vAlign w:val="center"/>
          </w:tcPr>
          <w:p w14:paraId="5B16AC7A"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0FE3A9B4" w14:textId="77777777" w:rsidR="00BF177F" w:rsidRPr="005D366D" w:rsidRDefault="00BF177F" w:rsidP="00774EBE">
            <w:pPr>
              <w:spacing w:after="0" w:line="240" w:lineRule="auto"/>
              <w:rPr>
                <w:rFonts w:ascii="Times New Roman" w:hAnsi="Times New Roman"/>
                <w:sz w:val="20"/>
                <w:szCs w:val="20"/>
              </w:rPr>
            </w:pPr>
            <w:r w:rsidRPr="005D366D">
              <w:rPr>
                <w:rFonts w:ascii="Times New Roman" w:hAnsi="Times New Roman"/>
                <w:sz w:val="20"/>
                <w:szCs w:val="20"/>
              </w:rPr>
              <w:t>1 год</w:t>
            </w:r>
            <w:r>
              <w:t xml:space="preserve"> </w:t>
            </w:r>
            <w:r>
              <w:rPr>
                <w:lang w:val="en-US"/>
              </w:rPr>
              <w:t xml:space="preserve"> </w:t>
            </w:r>
          </w:p>
        </w:tc>
      </w:tr>
      <w:tr w:rsidR="00BF177F" w:rsidRPr="00225DD0" w14:paraId="5C2C7C25" w14:textId="77777777" w:rsidTr="00774EBE">
        <w:trPr>
          <w:trHeight w:val="154"/>
        </w:trPr>
        <w:tc>
          <w:tcPr>
            <w:tcW w:w="3998" w:type="dxa"/>
            <w:vAlign w:val="center"/>
          </w:tcPr>
          <w:p w14:paraId="7F42B339"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CE299A1" w14:textId="77777777" w:rsidR="00BF177F" w:rsidRPr="005D366D" w:rsidRDefault="00BF177F" w:rsidP="00774EBE">
            <w:pPr>
              <w:spacing w:after="0" w:line="240" w:lineRule="auto"/>
              <w:rPr>
                <w:rFonts w:ascii="Times New Roman" w:hAnsi="Times New Roman"/>
                <w:sz w:val="20"/>
                <w:szCs w:val="20"/>
              </w:rPr>
            </w:pPr>
            <w:r w:rsidRPr="005D366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F177F" w:rsidRPr="00225DD0" w14:paraId="38F17455" w14:textId="77777777" w:rsidTr="00774EBE">
        <w:trPr>
          <w:trHeight w:val="339"/>
        </w:trPr>
        <w:tc>
          <w:tcPr>
            <w:tcW w:w="3998" w:type="dxa"/>
            <w:vAlign w:val="center"/>
          </w:tcPr>
          <w:p w14:paraId="31A37C4C"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67E435D1" w14:textId="77777777" w:rsidR="00BF177F" w:rsidRPr="005D366D" w:rsidRDefault="00BF177F" w:rsidP="00774EBE">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BF177F" w:rsidRPr="00225DD0" w14:paraId="32851FE9" w14:textId="77777777" w:rsidTr="00774EBE">
        <w:trPr>
          <w:trHeight w:val="361"/>
        </w:trPr>
        <w:tc>
          <w:tcPr>
            <w:tcW w:w="3998" w:type="dxa"/>
            <w:vAlign w:val="center"/>
          </w:tcPr>
          <w:p w14:paraId="2208BFD1"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4B36DB9" w14:textId="77777777" w:rsidR="00BF177F" w:rsidRPr="005D366D" w:rsidRDefault="00BF177F" w:rsidP="00774EBE">
            <w:pPr>
              <w:spacing w:after="0" w:line="240" w:lineRule="auto"/>
              <w:rPr>
                <w:rFonts w:ascii="Times New Roman" w:hAnsi="Times New Roman"/>
                <w:sz w:val="20"/>
                <w:szCs w:val="20"/>
              </w:rPr>
            </w:pPr>
            <w:r>
              <w:rPr>
                <w:rFonts w:ascii="Times New Roman" w:hAnsi="Times New Roman"/>
                <w:sz w:val="20"/>
                <w:szCs w:val="20"/>
              </w:rPr>
              <w:t>10</w:t>
            </w:r>
            <w:r w:rsidRPr="005D366D">
              <w:rPr>
                <w:rFonts w:ascii="Times New Roman" w:hAnsi="Times New Roman"/>
                <w:sz w:val="20"/>
                <w:szCs w:val="20"/>
              </w:rPr>
              <w:t xml:space="preserve"> дней</w:t>
            </w:r>
          </w:p>
        </w:tc>
      </w:tr>
      <w:tr w:rsidR="00BF177F" w:rsidRPr="00225DD0" w14:paraId="24C9B6FD" w14:textId="77777777" w:rsidTr="00774EBE">
        <w:trPr>
          <w:trHeight w:val="361"/>
        </w:trPr>
        <w:tc>
          <w:tcPr>
            <w:tcW w:w="3998" w:type="dxa"/>
            <w:vAlign w:val="center"/>
          </w:tcPr>
          <w:p w14:paraId="3825EEFC"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224DFC03" w14:textId="77777777" w:rsidR="00BF177F" w:rsidRPr="005D366D" w:rsidRDefault="00BF177F" w:rsidP="00774EBE">
            <w:pPr>
              <w:spacing w:after="0" w:line="240" w:lineRule="auto"/>
              <w:rPr>
                <w:rFonts w:ascii="Times New Roman" w:hAnsi="Times New Roman"/>
                <w:sz w:val="20"/>
                <w:szCs w:val="20"/>
              </w:rPr>
            </w:pPr>
          </w:p>
        </w:tc>
      </w:tr>
      <w:tr w:rsidR="00BF177F" w:rsidRPr="00225DD0" w14:paraId="5DB87C65" w14:textId="77777777" w:rsidTr="00774EBE">
        <w:trPr>
          <w:trHeight w:val="361"/>
        </w:trPr>
        <w:tc>
          <w:tcPr>
            <w:tcW w:w="3998" w:type="dxa"/>
            <w:vAlign w:val="center"/>
          </w:tcPr>
          <w:p w14:paraId="697DCEB7" w14:textId="77777777" w:rsidR="00BF177F" w:rsidRPr="005D366D" w:rsidRDefault="00BF177F" w:rsidP="00774EBE">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1A703546" w14:textId="77777777" w:rsidR="00BF177F" w:rsidRPr="005D366D" w:rsidRDefault="00BF177F" w:rsidP="00774EBE">
            <w:pPr>
              <w:spacing w:after="0" w:line="240" w:lineRule="auto"/>
              <w:rPr>
                <w:rFonts w:ascii="Times New Roman" w:hAnsi="Times New Roman"/>
                <w:sz w:val="20"/>
                <w:szCs w:val="20"/>
              </w:rPr>
            </w:pPr>
            <w:r>
              <w:rPr>
                <w:rFonts w:ascii="Times New Roman" w:hAnsi="Times New Roman"/>
                <w:sz w:val="20"/>
                <w:szCs w:val="20"/>
              </w:rPr>
              <w:t>Хайдаров З. +998931821852</w:t>
            </w:r>
          </w:p>
        </w:tc>
      </w:tr>
    </w:tbl>
    <w:p w14:paraId="098910DA" w14:textId="77777777" w:rsidR="00BF177F" w:rsidRDefault="00BF177F" w:rsidP="00BF177F">
      <w:pPr>
        <w:spacing w:after="0" w:line="240" w:lineRule="auto"/>
        <w:ind w:left="32"/>
        <w:rPr>
          <w:rFonts w:ascii="Times New Roman" w:eastAsia="Times New Roman" w:hAnsi="Times New Roman" w:cs="Times New Roman"/>
          <w:color w:val="auto"/>
          <w:sz w:val="24"/>
          <w:szCs w:val="24"/>
        </w:rPr>
      </w:pPr>
    </w:p>
    <w:p w14:paraId="6A582CB8" w14:textId="77777777" w:rsidR="00BF177F" w:rsidRDefault="00BF177F" w:rsidP="00BF177F">
      <w:pPr>
        <w:spacing w:after="0" w:line="240" w:lineRule="auto"/>
        <w:ind w:left="32"/>
        <w:rPr>
          <w:rFonts w:ascii="Times New Roman" w:eastAsia="Times New Roman" w:hAnsi="Times New Roman" w:cs="Times New Roman"/>
          <w:color w:val="auto"/>
          <w:sz w:val="24"/>
          <w:szCs w:val="24"/>
        </w:rPr>
      </w:pPr>
    </w:p>
    <w:p w14:paraId="53B89185" w14:textId="77777777" w:rsidR="00BF177F" w:rsidRPr="00173AE3" w:rsidRDefault="00BF177F" w:rsidP="00BF177F">
      <w:pPr>
        <w:spacing w:after="0" w:line="240" w:lineRule="auto"/>
        <w:ind w:left="32"/>
        <w:rPr>
          <w:rFonts w:ascii="Times New Roman" w:eastAsia="Times New Roman" w:hAnsi="Times New Roman" w:cs="Times New Roman"/>
          <w:color w:val="auto"/>
          <w:sz w:val="24"/>
          <w:szCs w:val="24"/>
        </w:rPr>
      </w:pPr>
    </w:p>
    <w:p w14:paraId="6AB36CC3" w14:textId="77777777" w:rsidR="00BF177F" w:rsidRDefault="00BF177F" w:rsidP="00BF177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0605FB1" w14:textId="77777777" w:rsidR="00BF177F" w:rsidRPr="00173AE3" w:rsidRDefault="00BF177F" w:rsidP="00BF177F">
      <w:pPr>
        <w:spacing w:after="0" w:line="240" w:lineRule="auto"/>
        <w:ind w:left="32"/>
        <w:rPr>
          <w:rFonts w:ascii="Times New Roman" w:eastAsia="Times New Roman" w:hAnsi="Times New Roman" w:cs="Times New Roman"/>
          <w:color w:val="auto"/>
          <w:sz w:val="24"/>
          <w:szCs w:val="24"/>
        </w:rPr>
      </w:pPr>
    </w:p>
    <w:p w14:paraId="0C43BD87" w14:textId="77777777" w:rsidR="00BF177F" w:rsidRPr="00173AE3" w:rsidRDefault="00BF177F" w:rsidP="00BF177F">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BF177F" w:rsidRPr="00790D11" w14:paraId="578FE471" w14:textId="77777777" w:rsidTr="00774EBE">
        <w:trPr>
          <w:trHeight w:val="1143"/>
        </w:trPr>
        <w:tc>
          <w:tcPr>
            <w:tcW w:w="746" w:type="dxa"/>
          </w:tcPr>
          <w:p w14:paraId="1DCAAEAD"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39BE168" w14:textId="77777777" w:rsidR="00BF177F" w:rsidRPr="00790D11" w:rsidRDefault="00BF177F" w:rsidP="00774EBE">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0E2310B6"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7244E19B" w14:textId="77777777" w:rsidR="00BF177F" w:rsidRPr="00790D11" w:rsidRDefault="00BF177F" w:rsidP="00774EB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BF177F" w:rsidRPr="00790D11" w14:paraId="35BCEC85" w14:textId="77777777" w:rsidTr="00774EBE">
        <w:trPr>
          <w:trHeight w:val="557"/>
        </w:trPr>
        <w:tc>
          <w:tcPr>
            <w:tcW w:w="746" w:type="dxa"/>
          </w:tcPr>
          <w:p w14:paraId="463B9F4A" w14:textId="77777777" w:rsidR="00BF177F" w:rsidRPr="00790D11" w:rsidRDefault="00BF177F" w:rsidP="00774EB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85AA45C"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8604C64"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15F729E" w14:textId="77777777" w:rsidR="00BF177F" w:rsidRPr="00790D11" w:rsidRDefault="00BF177F" w:rsidP="00774EBE">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BF177F" w:rsidRPr="00790D11" w14:paraId="01BB9F60" w14:textId="77777777" w:rsidTr="00774EBE">
        <w:trPr>
          <w:trHeight w:val="837"/>
        </w:trPr>
        <w:tc>
          <w:tcPr>
            <w:tcW w:w="746" w:type="dxa"/>
          </w:tcPr>
          <w:p w14:paraId="2BCA6AFB" w14:textId="77777777" w:rsidR="00BF177F" w:rsidRPr="00790D11" w:rsidRDefault="00BF177F" w:rsidP="00774EB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F76EFA9"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0D4DD04"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12FCC40" w14:textId="77777777" w:rsidR="00BF177F" w:rsidRPr="00790D11" w:rsidRDefault="00BF177F" w:rsidP="00774EBE">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BF177F" w:rsidRPr="00790D11" w14:paraId="0D4B3D53" w14:textId="77777777" w:rsidTr="00774EBE">
        <w:trPr>
          <w:trHeight w:val="1125"/>
        </w:trPr>
        <w:tc>
          <w:tcPr>
            <w:tcW w:w="746" w:type="dxa"/>
          </w:tcPr>
          <w:p w14:paraId="15DDDD7A"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7B863C41"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7C27D86"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2B567DE2" w14:textId="77777777" w:rsidR="00BF177F" w:rsidRPr="00790D11" w:rsidRDefault="00BF177F" w:rsidP="00774EBE">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302818C6" w14:textId="77777777" w:rsidR="00BF177F" w:rsidRPr="00790D11" w:rsidRDefault="00BF177F" w:rsidP="00774EBE">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BF177F" w:rsidRPr="00790D11" w14:paraId="3BE13F05" w14:textId="77777777" w:rsidTr="00774EBE">
        <w:trPr>
          <w:trHeight w:val="565"/>
        </w:trPr>
        <w:tc>
          <w:tcPr>
            <w:tcW w:w="746" w:type="dxa"/>
          </w:tcPr>
          <w:p w14:paraId="1A7C4104"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2BD70235" w14:textId="77777777" w:rsidR="00BF177F" w:rsidRPr="00790D11" w:rsidRDefault="00BF177F" w:rsidP="00774EBE">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27C773A"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BF6F351" w14:textId="77777777" w:rsidR="00BF177F" w:rsidRPr="00790D11" w:rsidRDefault="00BF177F" w:rsidP="00774EBE">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BF177F" w:rsidRPr="00790D11" w14:paraId="194BCC82" w14:textId="77777777" w:rsidTr="00774EBE">
        <w:trPr>
          <w:trHeight w:val="565"/>
        </w:trPr>
        <w:tc>
          <w:tcPr>
            <w:tcW w:w="746" w:type="dxa"/>
          </w:tcPr>
          <w:p w14:paraId="4B3B7F6D"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449465EB" w14:textId="77777777" w:rsidR="00BF177F" w:rsidRPr="00790D11" w:rsidRDefault="00BF177F" w:rsidP="00774EBE">
            <w:pPr>
              <w:spacing w:after="0" w:line="240" w:lineRule="auto"/>
              <w:ind w:right="155"/>
              <w:rPr>
                <w:rFonts w:ascii="Times New Roman" w:eastAsia="Times New Roman" w:hAnsi="Times New Roman" w:cs="Times New Roman"/>
                <w:b/>
                <w:color w:val="auto"/>
                <w:sz w:val="24"/>
                <w:szCs w:val="24"/>
              </w:rPr>
            </w:pPr>
          </w:p>
        </w:tc>
        <w:tc>
          <w:tcPr>
            <w:tcW w:w="762" w:type="dxa"/>
          </w:tcPr>
          <w:p w14:paraId="0C16C2BD"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60398262" w14:textId="77777777" w:rsidR="00BF177F" w:rsidRPr="00790D11" w:rsidRDefault="00BF177F" w:rsidP="00774EBE">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BF177F" w:rsidRPr="00790D11" w14:paraId="2C2A804C" w14:textId="77777777" w:rsidTr="00774EBE">
        <w:trPr>
          <w:trHeight w:val="841"/>
        </w:trPr>
        <w:tc>
          <w:tcPr>
            <w:tcW w:w="746" w:type="dxa"/>
          </w:tcPr>
          <w:p w14:paraId="0BF16814"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47327A5E" w14:textId="77777777" w:rsidR="00BF177F" w:rsidRPr="00790D11" w:rsidRDefault="00BF177F" w:rsidP="00774EBE">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8D3D57" w14:textId="77777777" w:rsidR="00BF177F" w:rsidRPr="00790D11" w:rsidRDefault="00BF177F" w:rsidP="00774EBE">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377209A" w14:textId="77777777" w:rsidR="00BF177F" w:rsidRPr="00790D11" w:rsidRDefault="00BF177F" w:rsidP="00774EB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BF177F" w:rsidRPr="00790D11" w14:paraId="6EDE32D1" w14:textId="77777777" w:rsidTr="00774EBE">
        <w:trPr>
          <w:trHeight w:val="279"/>
        </w:trPr>
        <w:tc>
          <w:tcPr>
            <w:tcW w:w="746" w:type="dxa"/>
          </w:tcPr>
          <w:p w14:paraId="7588C0F8"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1A5FD060"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68C9A41A"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1AA96040"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BF177F" w:rsidRPr="00790D11" w14:paraId="7E98B53D" w14:textId="77777777" w:rsidTr="00774EBE">
        <w:trPr>
          <w:trHeight w:val="603"/>
        </w:trPr>
        <w:tc>
          <w:tcPr>
            <w:tcW w:w="746" w:type="dxa"/>
          </w:tcPr>
          <w:p w14:paraId="5D506546"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704A1740"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656AF6DF"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tcPr>
          <w:p w14:paraId="538DB655"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BF177F" w:rsidRPr="00790D11" w14:paraId="409A87E6" w14:textId="77777777" w:rsidTr="00774EBE">
        <w:trPr>
          <w:trHeight w:val="599"/>
        </w:trPr>
        <w:tc>
          <w:tcPr>
            <w:tcW w:w="746" w:type="dxa"/>
          </w:tcPr>
          <w:p w14:paraId="436DE79C"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6A5B2EA6"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4719947C"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tcPr>
          <w:p w14:paraId="3B622E64"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BF177F" w:rsidRPr="00790D11" w14:paraId="3CD46726" w14:textId="77777777" w:rsidTr="00774EBE">
        <w:trPr>
          <w:trHeight w:val="396"/>
        </w:trPr>
        <w:tc>
          <w:tcPr>
            <w:tcW w:w="746" w:type="dxa"/>
          </w:tcPr>
          <w:p w14:paraId="035C46AB"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060FC5DF"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2626B4E2"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tcPr>
          <w:p w14:paraId="35F616C5"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BF177F" w:rsidRPr="00790D11" w14:paraId="4B2CC833" w14:textId="77777777" w:rsidTr="00774EBE">
        <w:trPr>
          <w:trHeight w:val="533"/>
        </w:trPr>
        <w:tc>
          <w:tcPr>
            <w:tcW w:w="746" w:type="dxa"/>
          </w:tcPr>
          <w:p w14:paraId="3B85DFA4"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19E17152"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78C508FD"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tcPr>
          <w:p w14:paraId="39F6C693" w14:textId="77777777" w:rsidR="00BF177F" w:rsidRPr="00790D11" w:rsidRDefault="00BF177F" w:rsidP="00774EBE">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BF177F" w:rsidRPr="00790D11" w14:paraId="2087096C" w14:textId="77777777" w:rsidTr="00774EBE">
        <w:trPr>
          <w:trHeight w:val="439"/>
        </w:trPr>
        <w:tc>
          <w:tcPr>
            <w:tcW w:w="746" w:type="dxa"/>
          </w:tcPr>
          <w:p w14:paraId="10091B5B"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486B28D5"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520A44C0"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tcPr>
          <w:p w14:paraId="6EFC5DA0"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62A0C832"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4D2D16C8"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55CFD0B8"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BF177F" w:rsidRPr="00790D11" w14:paraId="4C053F00" w14:textId="77777777" w:rsidTr="00774EBE">
        <w:trPr>
          <w:trHeight w:val="569"/>
        </w:trPr>
        <w:tc>
          <w:tcPr>
            <w:tcW w:w="746" w:type="dxa"/>
          </w:tcPr>
          <w:p w14:paraId="77814142"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34B176B1"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17232591"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3A64E72B" w14:textId="77777777" w:rsidR="00BF177F" w:rsidRPr="00790D11" w:rsidRDefault="00BF177F" w:rsidP="00774EBE">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BF177F" w:rsidRPr="00790D11" w14:paraId="4C13BAC0" w14:textId="77777777" w:rsidTr="00774EBE">
        <w:trPr>
          <w:trHeight w:val="629"/>
        </w:trPr>
        <w:tc>
          <w:tcPr>
            <w:tcW w:w="746" w:type="dxa"/>
          </w:tcPr>
          <w:p w14:paraId="004ECFCD"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6A86950E"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48113306"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tcPr>
          <w:p w14:paraId="56DF357C" w14:textId="77777777" w:rsidR="00BF177F" w:rsidRPr="00790D11" w:rsidRDefault="00BF177F" w:rsidP="00774EBE">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BF177F" w:rsidRPr="00790D11" w14:paraId="71F66397" w14:textId="77777777" w:rsidTr="00774EBE">
        <w:trPr>
          <w:trHeight w:val="748"/>
        </w:trPr>
        <w:tc>
          <w:tcPr>
            <w:tcW w:w="746" w:type="dxa"/>
          </w:tcPr>
          <w:p w14:paraId="2BF03663"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2342" w:type="dxa"/>
            <w:gridSpan w:val="2"/>
          </w:tcPr>
          <w:p w14:paraId="39633740"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2E4B7070"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tcPr>
          <w:p w14:paraId="1F253887" w14:textId="77777777" w:rsidR="00BF177F" w:rsidRPr="00790D11" w:rsidRDefault="00BF177F" w:rsidP="00774EBE">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BF177F" w:rsidRPr="00790D11" w14:paraId="7A86B9AE" w14:textId="77777777" w:rsidTr="00774EBE">
        <w:trPr>
          <w:trHeight w:val="2270"/>
        </w:trPr>
        <w:tc>
          <w:tcPr>
            <w:tcW w:w="746" w:type="dxa"/>
          </w:tcPr>
          <w:p w14:paraId="14577BD0"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7B359A06" w14:textId="77777777" w:rsidR="00BF177F" w:rsidRPr="00790D11" w:rsidRDefault="00BF177F" w:rsidP="00774EBE">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5262D29D"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436A362"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2F26B1FB" w14:textId="77777777" w:rsidR="00BF177F" w:rsidRPr="00790D11" w:rsidRDefault="00BF177F" w:rsidP="00774EBE">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BF177F" w:rsidRPr="00790D11" w14:paraId="7F0D8535" w14:textId="77777777" w:rsidTr="00774EBE">
        <w:trPr>
          <w:trHeight w:val="623"/>
        </w:trPr>
        <w:tc>
          <w:tcPr>
            <w:tcW w:w="746" w:type="dxa"/>
          </w:tcPr>
          <w:p w14:paraId="1D8E3DB3" w14:textId="77777777" w:rsidR="00BF177F" w:rsidRPr="00790D11" w:rsidRDefault="00BF177F" w:rsidP="00774EBE">
            <w:pPr>
              <w:spacing w:after="0" w:line="240" w:lineRule="auto"/>
              <w:ind w:left="70"/>
              <w:rPr>
                <w:rFonts w:ascii="Times New Roman" w:hAnsi="Times New Roman" w:cs="Times New Roman"/>
                <w:color w:val="auto"/>
                <w:sz w:val="24"/>
                <w:szCs w:val="24"/>
              </w:rPr>
            </w:pPr>
          </w:p>
        </w:tc>
        <w:tc>
          <w:tcPr>
            <w:tcW w:w="2342" w:type="dxa"/>
            <w:gridSpan w:val="2"/>
          </w:tcPr>
          <w:p w14:paraId="74E1CEAC"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5C283BD"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6244A8D3" w14:textId="77777777" w:rsidR="00BF177F" w:rsidRPr="00790D11" w:rsidRDefault="00BF177F" w:rsidP="00774EBE">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BF177F" w:rsidRPr="00790D11" w14:paraId="1344EB2E" w14:textId="77777777" w:rsidTr="00774EBE">
        <w:trPr>
          <w:trHeight w:val="1168"/>
        </w:trPr>
        <w:tc>
          <w:tcPr>
            <w:tcW w:w="746" w:type="dxa"/>
          </w:tcPr>
          <w:p w14:paraId="44BC4B4C"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06A184FE" w14:textId="77777777" w:rsidR="00BF177F" w:rsidRPr="00790D11" w:rsidRDefault="00BF177F" w:rsidP="00774EB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7D77CAB4"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7A851B3" w14:textId="77777777" w:rsidR="00BF177F" w:rsidRDefault="00BF177F" w:rsidP="00774EBE">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0F53390A" w14:textId="77777777" w:rsidR="00BF177F" w:rsidRDefault="00BF177F" w:rsidP="00774EBE">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BFF599" w14:textId="77777777" w:rsidR="00BF177F" w:rsidRDefault="00BF177F" w:rsidP="00774EBE">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0D3DB492" w14:textId="77777777" w:rsidR="00BF177F" w:rsidRPr="00790D11" w:rsidRDefault="00BF177F" w:rsidP="00774EBE">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BF177F" w:rsidRPr="00790D11" w14:paraId="715471DC" w14:textId="77777777" w:rsidTr="00774EBE">
        <w:trPr>
          <w:trHeight w:val="854"/>
        </w:trPr>
        <w:tc>
          <w:tcPr>
            <w:tcW w:w="746" w:type="dxa"/>
          </w:tcPr>
          <w:p w14:paraId="55FF08A5" w14:textId="77777777" w:rsidR="00BF177F" w:rsidRPr="00790D11" w:rsidRDefault="00BF177F" w:rsidP="00774EB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3FB7FFA"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52697216" w14:textId="77777777" w:rsidR="00BF177F" w:rsidRPr="00ED3728" w:rsidRDefault="00BF177F" w:rsidP="00774EB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324A8EC9" w14:textId="77777777" w:rsidR="00BF177F" w:rsidRPr="007E3C43" w:rsidRDefault="00BF177F" w:rsidP="00774EBE">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BF177F" w:rsidRPr="00790D11" w14:paraId="67D0B1D3" w14:textId="77777777" w:rsidTr="00774EBE">
        <w:trPr>
          <w:trHeight w:val="861"/>
        </w:trPr>
        <w:tc>
          <w:tcPr>
            <w:tcW w:w="746" w:type="dxa"/>
          </w:tcPr>
          <w:p w14:paraId="4FA0F1A4" w14:textId="77777777" w:rsidR="00BF177F" w:rsidRPr="00790D11" w:rsidRDefault="00BF177F" w:rsidP="00774EB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C630FFE"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2F69874C" w14:textId="77777777" w:rsidR="00BF177F" w:rsidRPr="00ED3728" w:rsidRDefault="00BF177F" w:rsidP="00774EB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7E784A8B" w14:textId="77777777" w:rsidR="00BF177F" w:rsidRPr="008E27C5" w:rsidRDefault="00BF177F" w:rsidP="00774EBE">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BF177F" w:rsidRPr="00790D11" w14:paraId="0BB53E8B" w14:textId="77777777" w:rsidTr="00774EBE">
        <w:trPr>
          <w:trHeight w:val="382"/>
        </w:trPr>
        <w:tc>
          <w:tcPr>
            <w:tcW w:w="746" w:type="dxa"/>
          </w:tcPr>
          <w:p w14:paraId="4C42EB41" w14:textId="77777777" w:rsidR="00BF177F" w:rsidRPr="00790D11" w:rsidRDefault="00BF177F" w:rsidP="00774EB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480344"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6BB21BB2" w14:textId="77777777" w:rsidR="00BF177F" w:rsidRPr="00ED3728" w:rsidRDefault="00BF177F" w:rsidP="00774EBE">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2ADD6D42" w14:textId="77777777" w:rsidR="00BF177F" w:rsidRPr="00790D11" w:rsidRDefault="00BF177F" w:rsidP="00774EBE">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BF177F" w:rsidRPr="00790D11" w14:paraId="51A022CE" w14:textId="77777777" w:rsidTr="00774EBE">
        <w:trPr>
          <w:trHeight w:val="382"/>
        </w:trPr>
        <w:tc>
          <w:tcPr>
            <w:tcW w:w="746" w:type="dxa"/>
          </w:tcPr>
          <w:p w14:paraId="432D0B80" w14:textId="77777777" w:rsidR="00BF177F" w:rsidRPr="00790D11" w:rsidRDefault="00BF177F" w:rsidP="00774EB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21EFF66"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6A38B3FC"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1C5DB2C6" w14:textId="77777777" w:rsidR="00BF177F" w:rsidRPr="00790D11" w:rsidRDefault="00BF177F" w:rsidP="00774EBE">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BF177F" w:rsidRPr="00790D11" w14:paraId="2187A3B9" w14:textId="77777777" w:rsidTr="00774EBE">
        <w:trPr>
          <w:trHeight w:val="1163"/>
        </w:trPr>
        <w:tc>
          <w:tcPr>
            <w:tcW w:w="746" w:type="dxa"/>
          </w:tcPr>
          <w:p w14:paraId="0764209E" w14:textId="77777777" w:rsidR="00BF177F" w:rsidRPr="00790D11" w:rsidRDefault="00BF177F" w:rsidP="00774EBE">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743F077"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p>
        </w:tc>
        <w:tc>
          <w:tcPr>
            <w:tcW w:w="762" w:type="dxa"/>
          </w:tcPr>
          <w:p w14:paraId="746CDF5E"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FC206B2" w14:textId="77777777" w:rsidR="00BF177F" w:rsidRPr="00790D11" w:rsidRDefault="00BF177F" w:rsidP="00774EBE">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BF177F" w:rsidRPr="00790D11" w14:paraId="5BA651BF" w14:textId="77777777" w:rsidTr="00774EBE">
        <w:trPr>
          <w:trHeight w:val="382"/>
        </w:trPr>
        <w:tc>
          <w:tcPr>
            <w:tcW w:w="746" w:type="dxa"/>
          </w:tcPr>
          <w:p w14:paraId="6BA0A780" w14:textId="77777777" w:rsidR="00BF177F" w:rsidRPr="00790D11" w:rsidRDefault="00BF177F" w:rsidP="00774EB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D46DBA7"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72655CC6"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5A5003B" w14:textId="77777777" w:rsidR="00BF177F" w:rsidRPr="00790D11" w:rsidRDefault="00BF177F" w:rsidP="00774EBE">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1606AB48" w14:textId="77777777" w:rsidR="00BF177F" w:rsidRPr="00790D11" w:rsidRDefault="00BF177F" w:rsidP="00774EBE">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18E5A673" w14:textId="77777777" w:rsidR="00BF177F" w:rsidRPr="00790D11" w:rsidRDefault="00BF177F" w:rsidP="00774EBE">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3D2F5395" w14:textId="77777777" w:rsidR="00BF177F" w:rsidRPr="00790D11" w:rsidRDefault="00BF177F" w:rsidP="00774EBE">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BF177F" w:rsidRPr="00790D11" w14:paraId="6C21819E" w14:textId="77777777" w:rsidTr="00774EBE">
        <w:trPr>
          <w:trHeight w:val="834"/>
        </w:trPr>
        <w:tc>
          <w:tcPr>
            <w:tcW w:w="746" w:type="dxa"/>
          </w:tcPr>
          <w:p w14:paraId="169AE554" w14:textId="77777777" w:rsidR="00BF177F" w:rsidRPr="00790D11" w:rsidRDefault="00BF177F" w:rsidP="00774EBE">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4F5C924B"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2D652BBA"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1D4B484D" w14:textId="77777777" w:rsidR="00BF177F" w:rsidRPr="00790D11" w:rsidRDefault="00BF177F" w:rsidP="00774EBE">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BF177F" w:rsidRPr="00790D11" w14:paraId="02BC39B3" w14:textId="77777777" w:rsidTr="00774EBE">
        <w:trPr>
          <w:trHeight w:val="1040"/>
        </w:trPr>
        <w:tc>
          <w:tcPr>
            <w:tcW w:w="780" w:type="dxa"/>
            <w:gridSpan w:val="2"/>
          </w:tcPr>
          <w:p w14:paraId="5C768DD2"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B2BA235" w14:textId="77777777" w:rsidR="00BF177F" w:rsidRPr="00790D11" w:rsidRDefault="00BF177F" w:rsidP="00774EB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3FA9AD3"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0128D1C" w14:textId="77777777" w:rsidR="00BF177F" w:rsidRPr="00790D11" w:rsidRDefault="00BF177F" w:rsidP="00774EBE">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BF177F" w:rsidRPr="00790D11" w14:paraId="4FBB70E5" w14:textId="77777777" w:rsidTr="00774EBE">
        <w:trPr>
          <w:trHeight w:val="887"/>
        </w:trPr>
        <w:tc>
          <w:tcPr>
            <w:tcW w:w="780" w:type="dxa"/>
            <w:gridSpan w:val="2"/>
          </w:tcPr>
          <w:p w14:paraId="09FE494B"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4E7DBD" w14:textId="77777777" w:rsidR="00BF177F" w:rsidRPr="00790D11" w:rsidRDefault="00BF177F" w:rsidP="00774EB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3AB50A" w14:textId="77777777" w:rsidR="00BF177F" w:rsidRPr="00790D11" w:rsidRDefault="00BF177F" w:rsidP="00774EBE">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203FEEDE" w14:textId="77777777" w:rsidR="00BF177F" w:rsidRPr="00790D11" w:rsidRDefault="00BF177F" w:rsidP="00774EBE">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BF177F" w:rsidRPr="00790D11" w14:paraId="4348142B" w14:textId="77777777" w:rsidTr="00774EBE">
        <w:trPr>
          <w:trHeight w:val="1140"/>
        </w:trPr>
        <w:tc>
          <w:tcPr>
            <w:tcW w:w="780" w:type="dxa"/>
            <w:gridSpan w:val="2"/>
          </w:tcPr>
          <w:p w14:paraId="64E6EE83"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A58F1F5" w14:textId="77777777" w:rsidR="00BF177F" w:rsidRPr="00790D11" w:rsidRDefault="00BF177F" w:rsidP="00774EB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146F9BB"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AE73779" w14:textId="77777777" w:rsidR="00BF177F" w:rsidRPr="00790D11" w:rsidRDefault="00BF177F" w:rsidP="00774EBE">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BF177F" w:rsidRPr="00790D11" w14:paraId="6E188A8E" w14:textId="77777777" w:rsidTr="00774EBE">
        <w:trPr>
          <w:trHeight w:val="856"/>
        </w:trPr>
        <w:tc>
          <w:tcPr>
            <w:tcW w:w="780" w:type="dxa"/>
            <w:gridSpan w:val="2"/>
          </w:tcPr>
          <w:p w14:paraId="3F3A8F29"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492F40E" w14:textId="77777777" w:rsidR="00BF177F" w:rsidRPr="00790D11" w:rsidRDefault="00BF177F" w:rsidP="00774EBE">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4A9A6F5"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0B76F819" w14:textId="77777777" w:rsidR="00BF177F" w:rsidRPr="00790D11" w:rsidRDefault="00BF177F" w:rsidP="00774EBE">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BF177F" w:rsidRPr="00790D11" w14:paraId="529FDFCC" w14:textId="77777777" w:rsidTr="00774EBE">
        <w:trPr>
          <w:trHeight w:val="736"/>
        </w:trPr>
        <w:tc>
          <w:tcPr>
            <w:tcW w:w="780" w:type="dxa"/>
            <w:gridSpan w:val="2"/>
          </w:tcPr>
          <w:p w14:paraId="3E88619F"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115EA4E"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10CA6823"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4009CA3A" w14:textId="77777777" w:rsidR="00BF177F" w:rsidRPr="00790D11" w:rsidRDefault="00BF177F" w:rsidP="00774EBE">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BF177F" w:rsidRPr="00790D11" w14:paraId="7EDBA815" w14:textId="77777777" w:rsidTr="00774EBE">
        <w:trPr>
          <w:trHeight w:val="282"/>
        </w:trPr>
        <w:tc>
          <w:tcPr>
            <w:tcW w:w="780" w:type="dxa"/>
            <w:gridSpan w:val="2"/>
          </w:tcPr>
          <w:p w14:paraId="5A596EF2"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0231F3"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4310AA"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4EE33E58" w14:textId="77777777" w:rsidR="00BF177F" w:rsidRPr="00790D11" w:rsidRDefault="00BF177F" w:rsidP="00774EBE">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BF177F" w:rsidRPr="00790D11" w14:paraId="01F9297B" w14:textId="77777777" w:rsidTr="00774EBE">
        <w:trPr>
          <w:trHeight w:val="987"/>
        </w:trPr>
        <w:tc>
          <w:tcPr>
            <w:tcW w:w="780" w:type="dxa"/>
            <w:gridSpan w:val="2"/>
          </w:tcPr>
          <w:p w14:paraId="4BCC1FF8"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F34E20"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1090415"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11EE672F" w14:textId="77777777" w:rsidR="00BF177F" w:rsidRPr="00790D11" w:rsidRDefault="00BF177F" w:rsidP="00774EBE">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BF177F" w:rsidRPr="00790D11" w14:paraId="2C6BB212" w14:textId="77777777" w:rsidTr="00774EBE">
        <w:trPr>
          <w:trHeight w:val="987"/>
        </w:trPr>
        <w:tc>
          <w:tcPr>
            <w:tcW w:w="780" w:type="dxa"/>
            <w:gridSpan w:val="2"/>
          </w:tcPr>
          <w:p w14:paraId="4EB8F806"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90FDBB2"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06BFA27"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296896BE" w14:textId="77777777" w:rsidR="00BF177F" w:rsidRPr="00790D11" w:rsidRDefault="00BF177F" w:rsidP="00774EBE">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BF177F" w:rsidRPr="00790D11" w14:paraId="0197330F" w14:textId="77777777" w:rsidTr="00774EBE">
        <w:trPr>
          <w:trHeight w:val="987"/>
        </w:trPr>
        <w:tc>
          <w:tcPr>
            <w:tcW w:w="780" w:type="dxa"/>
            <w:gridSpan w:val="2"/>
          </w:tcPr>
          <w:p w14:paraId="3A9B151C"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85B254"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6173495"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348F977" w14:textId="77777777" w:rsidR="00BF177F" w:rsidRPr="00790D11" w:rsidRDefault="00BF177F" w:rsidP="00774EBE">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BF177F" w:rsidRPr="00790D11" w14:paraId="1A1E552D" w14:textId="77777777" w:rsidTr="00774EBE">
        <w:trPr>
          <w:trHeight w:val="987"/>
        </w:trPr>
        <w:tc>
          <w:tcPr>
            <w:tcW w:w="780" w:type="dxa"/>
            <w:gridSpan w:val="2"/>
          </w:tcPr>
          <w:p w14:paraId="208E7E59"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91E325"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8C3B402"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26DD7D58" w14:textId="77777777" w:rsidR="00BF177F" w:rsidRPr="00790D11" w:rsidRDefault="00BF177F" w:rsidP="00774EBE">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BF177F" w:rsidRPr="00790D11" w14:paraId="2591E525" w14:textId="77777777" w:rsidTr="00774EBE">
        <w:trPr>
          <w:trHeight w:val="987"/>
        </w:trPr>
        <w:tc>
          <w:tcPr>
            <w:tcW w:w="780" w:type="dxa"/>
            <w:gridSpan w:val="2"/>
          </w:tcPr>
          <w:p w14:paraId="18B66406"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27ECA5"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AE4974"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1F449842" w14:textId="77777777" w:rsidR="00BF177F" w:rsidRPr="00790D11" w:rsidRDefault="00BF177F" w:rsidP="00774EBE">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BF177F" w:rsidRPr="00790D11" w14:paraId="455211C1" w14:textId="77777777" w:rsidTr="00774EBE">
        <w:trPr>
          <w:trHeight w:val="780"/>
        </w:trPr>
        <w:tc>
          <w:tcPr>
            <w:tcW w:w="780" w:type="dxa"/>
            <w:gridSpan w:val="2"/>
          </w:tcPr>
          <w:p w14:paraId="6910915F"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3BA5D24D"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3819B9A"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7E3B55A8" w14:textId="77777777" w:rsidR="00BF177F" w:rsidRPr="00790D11" w:rsidRDefault="00BF177F" w:rsidP="00774EBE">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BF177F" w:rsidRPr="00790D11" w14:paraId="07C4D236" w14:textId="77777777" w:rsidTr="00774EBE">
        <w:trPr>
          <w:trHeight w:val="780"/>
        </w:trPr>
        <w:tc>
          <w:tcPr>
            <w:tcW w:w="780" w:type="dxa"/>
            <w:gridSpan w:val="2"/>
          </w:tcPr>
          <w:p w14:paraId="787FFF8A" w14:textId="77777777" w:rsidR="00BF177F"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7B3696" w14:textId="77777777" w:rsidR="00BF177F"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E9F03C" w14:textId="77777777" w:rsidR="00BF177F" w:rsidRDefault="00BF177F" w:rsidP="00774EB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FB1FC2B" w14:textId="77777777" w:rsidR="00BF177F" w:rsidRPr="0019399E" w:rsidRDefault="00BF177F" w:rsidP="00774EB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A23FDAC" w14:textId="77777777" w:rsidR="00BF177F" w:rsidRPr="0019399E" w:rsidRDefault="00BF177F" w:rsidP="00774EB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1C799A9" w14:textId="77777777" w:rsidR="00BF177F" w:rsidRPr="0019399E" w:rsidRDefault="00BF177F" w:rsidP="00774EB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615EAAA1" w14:textId="77777777" w:rsidR="00BF177F" w:rsidRPr="00790D11" w:rsidRDefault="00BF177F" w:rsidP="00774EBE">
            <w:pPr>
              <w:pStyle w:val="a8"/>
              <w:ind w:firstLine="0"/>
              <w:rPr>
                <w:sz w:val="24"/>
                <w:szCs w:val="24"/>
              </w:rPr>
            </w:pPr>
            <w:r w:rsidRPr="0019399E">
              <w:rPr>
                <w:sz w:val="24"/>
                <w:szCs w:val="24"/>
              </w:rPr>
              <w:t xml:space="preserve">При поступлении возражений по результатам проведения отбора от его участников закупочная комиссия </w:t>
            </w:r>
            <w:r w:rsidRPr="0019399E">
              <w:rPr>
                <w:sz w:val="24"/>
                <w:szCs w:val="24"/>
              </w:rPr>
              <w:lastRenderedPageBreak/>
              <w:t>рассматривает возражения и принимает соответствующее решение.</w:t>
            </w:r>
          </w:p>
        </w:tc>
      </w:tr>
      <w:tr w:rsidR="00BF177F" w:rsidRPr="00790D11" w14:paraId="656A95BB" w14:textId="77777777" w:rsidTr="00774EBE">
        <w:trPr>
          <w:trHeight w:val="971"/>
        </w:trPr>
        <w:tc>
          <w:tcPr>
            <w:tcW w:w="780" w:type="dxa"/>
            <w:gridSpan w:val="2"/>
          </w:tcPr>
          <w:p w14:paraId="24C1256E"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C5AF33"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DF00E1"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831B146" w14:textId="77777777" w:rsidR="00BF177F" w:rsidRPr="00790D11" w:rsidRDefault="00BF177F" w:rsidP="00774EBE">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BF177F" w:rsidRPr="00790D11" w14:paraId="314D270B" w14:textId="77777777" w:rsidTr="00774EBE">
        <w:trPr>
          <w:trHeight w:val="987"/>
        </w:trPr>
        <w:tc>
          <w:tcPr>
            <w:tcW w:w="780" w:type="dxa"/>
            <w:gridSpan w:val="2"/>
          </w:tcPr>
          <w:p w14:paraId="44FF15D4"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08F53944" w14:textId="77777777" w:rsidR="00BF177F" w:rsidRPr="00790D11" w:rsidRDefault="00BF177F" w:rsidP="00774EB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A2919C"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71B8F871"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60200108" w14:textId="77777777" w:rsidR="00BF177F" w:rsidRDefault="00BF177F" w:rsidP="00774EBE">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46D48505" w14:textId="77777777" w:rsidR="00BF177F" w:rsidRDefault="00BF177F" w:rsidP="00774EBE">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61FFE6FB" w14:textId="77777777" w:rsidR="00BF177F" w:rsidRPr="00790D11" w:rsidRDefault="00BF177F" w:rsidP="00774EBE">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BF177F" w:rsidRPr="00790D11" w14:paraId="550F14F9" w14:textId="77777777" w:rsidTr="00774EBE">
        <w:trPr>
          <w:trHeight w:val="417"/>
        </w:trPr>
        <w:tc>
          <w:tcPr>
            <w:tcW w:w="780" w:type="dxa"/>
            <w:gridSpan w:val="2"/>
          </w:tcPr>
          <w:p w14:paraId="77DF8E22"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65CB6F2"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DE340D9"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523BA3FD" w14:textId="77777777" w:rsidR="00BF177F" w:rsidRPr="00790D11" w:rsidRDefault="00BF177F" w:rsidP="00774EBE">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BF177F" w:rsidRPr="00790D11" w14:paraId="46AE9202" w14:textId="77777777" w:rsidTr="00774EBE">
        <w:trPr>
          <w:trHeight w:val="565"/>
        </w:trPr>
        <w:tc>
          <w:tcPr>
            <w:tcW w:w="780" w:type="dxa"/>
            <w:gridSpan w:val="2"/>
          </w:tcPr>
          <w:p w14:paraId="3EA47C28"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73BF35B"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1F3C851" w14:textId="77777777" w:rsidR="00BF177F" w:rsidRPr="00C40410"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58B898" w14:textId="77777777" w:rsidR="00BF177F" w:rsidRPr="00790D11" w:rsidRDefault="00BF177F" w:rsidP="00774EBE">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BF177F" w:rsidRPr="00790D11" w14:paraId="320013BD" w14:textId="77777777" w:rsidTr="00774EBE">
        <w:trPr>
          <w:trHeight w:val="881"/>
        </w:trPr>
        <w:tc>
          <w:tcPr>
            <w:tcW w:w="780" w:type="dxa"/>
            <w:gridSpan w:val="2"/>
          </w:tcPr>
          <w:p w14:paraId="32243B0F" w14:textId="77777777" w:rsidR="00BF177F" w:rsidRPr="00F46983"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FA6A3E"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AA46A"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81252D2"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BF177F" w:rsidRPr="00790D11" w14:paraId="0ECEF60A" w14:textId="77777777" w:rsidTr="00774EBE">
        <w:trPr>
          <w:trHeight w:val="792"/>
        </w:trPr>
        <w:tc>
          <w:tcPr>
            <w:tcW w:w="780" w:type="dxa"/>
            <w:gridSpan w:val="2"/>
          </w:tcPr>
          <w:p w14:paraId="4801FE25"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7FAC08"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FF77989"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43FE5350"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BF177F" w:rsidRPr="00790D11" w14:paraId="1DA3ADA2" w14:textId="77777777" w:rsidTr="00774EBE">
        <w:trPr>
          <w:trHeight w:val="2127"/>
        </w:trPr>
        <w:tc>
          <w:tcPr>
            <w:tcW w:w="780" w:type="dxa"/>
            <w:gridSpan w:val="2"/>
          </w:tcPr>
          <w:p w14:paraId="34C1862C"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F4503B9"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ACC3D3"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1FE1339F"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1D86168F" w14:textId="77777777" w:rsidR="00BF177F" w:rsidRDefault="00BF177F" w:rsidP="00774EBE">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3C1C1D7A" w14:textId="77777777" w:rsidR="00BF177F" w:rsidRPr="00790D11" w:rsidRDefault="00BF177F" w:rsidP="00774EBE">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BF177F" w:rsidRPr="00790D11" w14:paraId="13A025E1" w14:textId="77777777" w:rsidTr="00774EBE">
        <w:trPr>
          <w:trHeight w:val="987"/>
        </w:trPr>
        <w:tc>
          <w:tcPr>
            <w:tcW w:w="780" w:type="dxa"/>
            <w:gridSpan w:val="2"/>
          </w:tcPr>
          <w:p w14:paraId="2B48F14D"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5DDB75"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3B8F218"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92C4D59" w14:textId="77777777" w:rsidR="00BF177F" w:rsidRPr="00381EFC" w:rsidRDefault="00BF177F" w:rsidP="00774EBE">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BF177F" w:rsidRPr="00790D11" w14:paraId="129A97A7" w14:textId="77777777" w:rsidTr="00774EBE">
        <w:trPr>
          <w:trHeight w:val="987"/>
        </w:trPr>
        <w:tc>
          <w:tcPr>
            <w:tcW w:w="780" w:type="dxa"/>
            <w:gridSpan w:val="2"/>
          </w:tcPr>
          <w:p w14:paraId="01D9D45A"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1CB4293C" w14:textId="77777777" w:rsidR="00BF177F" w:rsidRPr="00790D11" w:rsidRDefault="00BF177F" w:rsidP="00774EBE">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69EA08A" w14:textId="77777777" w:rsidR="00BF177F" w:rsidRPr="00790D11" w:rsidRDefault="00BF177F" w:rsidP="00774EBE">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4E81B263"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60A55B27"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2A6C32E"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BF177F" w:rsidRPr="00790D11" w14:paraId="7A5145EB" w14:textId="77777777" w:rsidTr="00774EBE">
        <w:trPr>
          <w:trHeight w:val="841"/>
        </w:trPr>
        <w:tc>
          <w:tcPr>
            <w:tcW w:w="780" w:type="dxa"/>
            <w:gridSpan w:val="2"/>
          </w:tcPr>
          <w:p w14:paraId="4FB89046" w14:textId="77777777" w:rsidR="00BF177F" w:rsidRPr="00F46983" w:rsidRDefault="00BF177F" w:rsidP="00774EBE">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683A684" w14:textId="77777777" w:rsidR="00BF177F" w:rsidRPr="00790D11" w:rsidRDefault="00BF177F" w:rsidP="00774EBE">
            <w:pPr>
              <w:spacing w:after="0" w:line="240" w:lineRule="auto"/>
              <w:ind w:left="536" w:hanging="536"/>
              <w:rPr>
                <w:rFonts w:ascii="Times New Roman" w:hAnsi="Times New Roman" w:cs="Times New Roman"/>
                <w:color w:val="auto"/>
                <w:sz w:val="24"/>
                <w:szCs w:val="24"/>
              </w:rPr>
            </w:pPr>
          </w:p>
        </w:tc>
        <w:tc>
          <w:tcPr>
            <w:tcW w:w="762" w:type="dxa"/>
          </w:tcPr>
          <w:p w14:paraId="33981508"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C6BB024" w14:textId="77777777" w:rsidR="00BF177F" w:rsidRPr="00790D11" w:rsidRDefault="00BF177F" w:rsidP="00774EBE">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BF177F" w:rsidRPr="00790D11" w14:paraId="2AE333C8" w14:textId="77777777" w:rsidTr="00774EBE">
        <w:trPr>
          <w:trHeight w:val="414"/>
        </w:trPr>
        <w:tc>
          <w:tcPr>
            <w:tcW w:w="780" w:type="dxa"/>
            <w:gridSpan w:val="2"/>
          </w:tcPr>
          <w:p w14:paraId="1AF4377E" w14:textId="77777777" w:rsidR="00BF177F" w:rsidRPr="00790D11" w:rsidRDefault="00BF177F" w:rsidP="00774EBE">
            <w:pPr>
              <w:spacing w:after="0" w:line="240" w:lineRule="auto"/>
              <w:ind w:left="142"/>
              <w:rPr>
                <w:rFonts w:ascii="Times New Roman" w:eastAsia="Times New Roman" w:hAnsi="Times New Roman" w:cs="Times New Roman"/>
                <w:b/>
                <w:color w:val="auto"/>
                <w:sz w:val="24"/>
                <w:szCs w:val="24"/>
              </w:rPr>
            </w:pPr>
          </w:p>
        </w:tc>
        <w:tc>
          <w:tcPr>
            <w:tcW w:w="2308" w:type="dxa"/>
          </w:tcPr>
          <w:p w14:paraId="26019EA3" w14:textId="77777777" w:rsidR="00BF177F" w:rsidRPr="00790D11" w:rsidRDefault="00BF177F" w:rsidP="00774EBE">
            <w:pPr>
              <w:spacing w:after="0" w:line="240" w:lineRule="auto"/>
              <w:ind w:left="142"/>
              <w:rPr>
                <w:rFonts w:ascii="Times New Roman" w:hAnsi="Times New Roman" w:cs="Times New Roman"/>
                <w:color w:val="auto"/>
                <w:sz w:val="24"/>
                <w:szCs w:val="24"/>
              </w:rPr>
            </w:pPr>
          </w:p>
        </w:tc>
        <w:tc>
          <w:tcPr>
            <w:tcW w:w="762" w:type="dxa"/>
          </w:tcPr>
          <w:p w14:paraId="272FA018"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91D7A21"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BF177F" w:rsidRPr="00790D11" w14:paraId="52A8D5DB" w14:textId="77777777" w:rsidTr="00774EBE">
        <w:trPr>
          <w:trHeight w:val="1343"/>
        </w:trPr>
        <w:tc>
          <w:tcPr>
            <w:tcW w:w="780" w:type="dxa"/>
            <w:gridSpan w:val="2"/>
          </w:tcPr>
          <w:p w14:paraId="694659CB" w14:textId="77777777" w:rsidR="00BF177F" w:rsidRPr="00790D11" w:rsidRDefault="00BF177F" w:rsidP="00774EBE">
            <w:pPr>
              <w:spacing w:after="0" w:line="240" w:lineRule="auto"/>
              <w:ind w:left="142"/>
              <w:rPr>
                <w:rFonts w:ascii="Times New Roman" w:eastAsia="Times New Roman" w:hAnsi="Times New Roman" w:cs="Times New Roman"/>
                <w:b/>
                <w:color w:val="auto"/>
                <w:sz w:val="24"/>
                <w:szCs w:val="24"/>
              </w:rPr>
            </w:pPr>
          </w:p>
        </w:tc>
        <w:tc>
          <w:tcPr>
            <w:tcW w:w="2308" w:type="dxa"/>
          </w:tcPr>
          <w:p w14:paraId="4AEFAE4A" w14:textId="77777777" w:rsidR="00BF177F" w:rsidRPr="00790D11" w:rsidRDefault="00BF177F" w:rsidP="00774EBE">
            <w:pPr>
              <w:spacing w:after="0" w:line="240" w:lineRule="auto"/>
              <w:ind w:left="142"/>
              <w:rPr>
                <w:rFonts w:ascii="Times New Roman" w:hAnsi="Times New Roman" w:cs="Times New Roman"/>
                <w:color w:val="auto"/>
                <w:sz w:val="24"/>
                <w:szCs w:val="24"/>
              </w:rPr>
            </w:pPr>
          </w:p>
        </w:tc>
        <w:tc>
          <w:tcPr>
            <w:tcW w:w="762" w:type="dxa"/>
          </w:tcPr>
          <w:p w14:paraId="67FE3C26"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5673E5"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BF177F" w:rsidRPr="00790D11" w14:paraId="28BFA1AA" w14:textId="77777777" w:rsidTr="00774EBE">
        <w:trPr>
          <w:trHeight w:val="1343"/>
        </w:trPr>
        <w:tc>
          <w:tcPr>
            <w:tcW w:w="780" w:type="dxa"/>
            <w:gridSpan w:val="2"/>
          </w:tcPr>
          <w:p w14:paraId="32211F35" w14:textId="77777777" w:rsidR="00BF177F" w:rsidRPr="00790D11" w:rsidRDefault="00BF177F" w:rsidP="00774EBE">
            <w:pPr>
              <w:spacing w:after="0" w:line="240" w:lineRule="auto"/>
              <w:ind w:left="142"/>
              <w:rPr>
                <w:rFonts w:ascii="Times New Roman" w:eastAsia="Times New Roman" w:hAnsi="Times New Roman" w:cs="Times New Roman"/>
                <w:b/>
                <w:color w:val="auto"/>
                <w:sz w:val="24"/>
                <w:szCs w:val="24"/>
              </w:rPr>
            </w:pPr>
          </w:p>
        </w:tc>
        <w:tc>
          <w:tcPr>
            <w:tcW w:w="2308" w:type="dxa"/>
          </w:tcPr>
          <w:p w14:paraId="3BB6F644" w14:textId="77777777" w:rsidR="00BF177F" w:rsidRPr="00790D11" w:rsidRDefault="00BF177F" w:rsidP="00774EBE">
            <w:pPr>
              <w:spacing w:after="0" w:line="240" w:lineRule="auto"/>
              <w:ind w:left="142"/>
              <w:rPr>
                <w:rFonts w:ascii="Times New Roman" w:hAnsi="Times New Roman" w:cs="Times New Roman"/>
                <w:color w:val="auto"/>
                <w:sz w:val="24"/>
                <w:szCs w:val="24"/>
              </w:rPr>
            </w:pPr>
          </w:p>
        </w:tc>
        <w:tc>
          <w:tcPr>
            <w:tcW w:w="762" w:type="dxa"/>
          </w:tcPr>
          <w:p w14:paraId="75126983" w14:textId="77777777" w:rsidR="00BF177F" w:rsidRPr="00790D11" w:rsidRDefault="00BF177F" w:rsidP="00774EBE">
            <w:pPr>
              <w:spacing w:after="0" w:line="240" w:lineRule="auto"/>
              <w:rPr>
                <w:rFonts w:ascii="Times New Roman" w:eastAsia="Times New Roman" w:hAnsi="Times New Roman" w:cs="Times New Roman"/>
                <w:color w:val="auto"/>
                <w:sz w:val="24"/>
                <w:szCs w:val="24"/>
              </w:rPr>
            </w:pPr>
          </w:p>
        </w:tc>
        <w:tc>
          <w:tcPr>
            <w:tcW w:w="6078" w:type="dxa"/>
            <w:vAlign w:val="bottom"/>
          </w:tcPr>
          <w:p w14:paraId="5E66CC7C" w14:textId="77777777" w:rsidR="00BF177F" w:rsidRPr="00790D11" w:rsidRDefault="00BF177F" w:rsidP="00774EBE">
            <w:pPr>
              <w:spacing w:after="0" w:line="240" w:lineRule="auto"/>
              <w:ind w:right="137"/>
              <w:jc w:val="both"/>
              <w:rPr>
                <w:rFonts w:ascii="Times New Roman" w:eastAsia="Times New Roman" w:hAnsi="Times New Roman" w:cs="Times New Roman"/>
                <w:color w:val="auto"/>
                <w:sz w:val="24"/>
                <w:szCs w:val="24"/>
              </w:rPr>
            </w:pPr>
          </w:p>
        </w:tc>
      </w:tr>
    </w:tbl>
    <w:p w14:paraId="5AA9D0D2" w14:textId="77777777" w:rsidR="00BF177F" w:rsidRDefault="00BF177F" w:rsidP="00BF177F">
      <w:pPr>
        <w:spacing w:after="0" w:line="240" w:lineRule="auto"/>
        <w:ind w:left="10" w:right="469" w:hanging="10"/>
        <w:jc w:val="right"/>
        <w:rPr>
          <w:rFonts w:ascii="Times New Roman" w:eastAsia="Times New Roman" w:hAnsi="Times New Roman" w:cs="Times New Roman"/>
          <w:b/>
          <w:color w:val="auto"/>
          <w:sz w:val="24"/>
          <w:szCs w:val="24"/>
        </w:rPr>
      </w:pPr>
    </w:p>
    <w:p w14:paraId="3FBCEEDE" w14:textId="77777777" w:rsidR="00BF177F" w:rsidRDefault="00BF177F" w:rsidP="00BF177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E2487AD" w14:textId="77777777" w:rsidR="00BF177F" w:rsidRPr="00790D11" w:rsidRDefault="00BF177F" w:rsidP="00BF177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6A75C732" w14:textId="77777777" w:rsidR="00BF177F" w:rsidRPr="00790D11" w:rsidRDefault="00BF177F" w:rsidP="00BF177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367B0B7" w14:textId="77777777" w:rsidR="00BF177F" w:rsidRPr="00790D11" w:rsidRDefault="00BF177F" w:rsidP="00BF177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BF3375D" w14:textId="77777777" w:rsidR="00BF177F" w:rsidRPr="00790D11" w:rsidRDefault="00BF177F" w:rsidP="00BF177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9FF7A7" w14:textId="77777777" w:rsidR="00BF177F" w:rsidRPr="00790D11" w:rsidRDefault="00BF177F" w:rsidP="00BF177F">
      <w:pPr>
        <w:pStyle w:val="2"/>
        <w:spacing w:line="240" w:lineRule="auto"/>
        <w:ind w:left="38"/>
        <w:jc w:val="center"/>
        <w:rPr>
          <w:color w:val="auto"/>
          <w:sz w:val="24"/>
          <w:szCs w:val="24"/>
        </w:rPr>
      </w:pPr>
      <w:r w:rsidRPr="00790D11">
        <w:rPr>
          <w:b/>
          <w:i w:val="0"/>
          <w:color w:val="auto"/>
          <w:sz w:val="24"/>
          <w:szCs w:val="24"/>
        </w:rPr>
        <w:t xml:space="preserve">ПЕРЕЧЕНЬ </w:t>
      </w:r>
    </w:p>
    <w:p w14:paraId="5FEC87B9" w14:textId="77777777" w:rsidR="00BF177F" w:rsidRPr="00790D11" w:rsidRDefault="00BF177F" w:rsidP="00BF177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101FBE0B" w14:textId="77777777" w:rsidR="00BF177F" w:rsidRPr="00790D11" w:rsidRDefault="00BF177F" w:rsidP="00BF177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CA6CD0" w14:textId="77777777" w:rsidR="00BF177F" w:rsidRPr="00790D11" w:rsidRDefault="00BF177F" w:rsidP="00BF177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6CBD1F9B" w14:textId="77777777" w:rsidR="00BF177F" w:rsidRPr="00D02E7D" w:rsidRDefault="00BF177F" w:rsidP="00BF177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E72786B" w14:textId="77777777" w:rsidR="00BF177F" w:rsidRPr="00D02E7D" w:rsidRDefault="00BF177F" w:rsidP="00BF177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8826521" w14:textId="77777777" w:rsidR="00BF177F" w:rsidRPr="00790D11" w:rsidRDefault="00BF177F" w:rsidP="00BF177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D6E8F09" w14:textId="77777777" w:rsidR="00BF177F" w:rsidRPr="00790D11" w:rsidRDefault="00BF177F" w:rsidP="00BF177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55722369" w14:textId="77777777" w:rsidR="00BF177F" w:rsidRPr="00790D11" w:rsidRDefault="00BF177F" w:rsidP="00BF177F">
      <w:pPr>
        <w:spacing w:after="0" w:line="240" w:lineRule="auto"/>
        <w:ind w:right="159"/>
        <w:jc w:val="both"/>
        <w:rPr>
          <w:rFonts w:ascii="Times New Roman" w:eastAsia="Times New Roman" w:hAnsi="Times New Roman" w:cs="Times New Roman"/>
          <w:color w:val="auto"/>
          <w:sz w:val="24"/>
          <w:szCs w:val="24"/>
        </w:rPr>
      </w:pPr>
    </w:p>
    <w:p w14:paraId="16C55681" w14:textId="77777777" w:rsidR="00BF177F" w:rsidRPr="00790D11" w:rsidRDefault="00BF177F" w:rsidP="00BF177F">
      <w:pPr>
        <w:spacing w:after="5" w:line="240" w:lineRule="auto"/>
        <w:ind w:left="857" w:right="159"/>
        <w:jc w:val="both"/>
        <w:rPr>
          <w:rFonts w:ascii="Times New Roman" w:hAnsi="Times New Roman" w:cs="Times New Roman"/>
          <w:color w:val="auto"/>
          <w:sz w:val="24"/>
          <w:szCs w:val="24"/>
        </w:rPr>
      </w:pPr>
    </w:p>
    <w:p w14:paraId="2B9440CC" w14:textId="77777777" w:rsidR="00BF177F" w:rsidRPr="00790D11" w:rsidRDefault="00BF177F" w:rsidP="00BF177F">
      <w:pPr>
        <w:pStyle w:val="a4"/>
        <w:rPr>
          <w:rFonts w:ascii="Times New Roman" w:hAnsi="Times New Roman" w:cs="Times New Roman"/>
          <w:color w:val="auto"/>
          <w:sz w:val="24"/>
          <w:szCs w:val="24"/>
        </w:rPr>
      </w:pPr>
    </w:p>
    <w:p w14:paraId="718692D8" w14:textId="77777777" w:rsidR="00BF177F" w:rsidRPr="00790D11" w:rsidRDefault="00BF177F" w:rsidP="00BF177F">
      <w:pPr>
        <w:spacing w:after="5" w:line="240" w:lineRule="auto"/>
        <w:ind w:right="159"/>
        <w:jc w:val="both"/>
        <w:rPr>
          <w:rFonts w:ascii="Times New Roman" w:hAnsi="Times New Roman" w:cs="Times New Roman"/>
          <w:color w:val="auto"/>
          <w:sz w:val="24"/>
          <w:szCs w:val="24"/>
        </w:rPr>
      </w:pPr>
    </w:p>
    <w:p w14:paraId="52BC6646" w14:textId="77777777" w:rsidR="00BF177F" w:rsidRPr="00790D11" w:rsidRDefault="00BF177F" w:rsidP="00BF177F">
      <w:pPr>
        <w:spacing w:after="99" w:line="240" w:lineRule="auto"/>
        <w:ind w:left="857"/>
        <w:rPr>
          <w:rFonts w:ascii="Times New Roman" w:hAnsi="Times New Roman" w:cs="Times New Roman"/>
          <w:color w:val="auto"/>
          <w:sz w:val="24"/>
          <w:szCs w:val="24"/>
        </w:rPr>
      </w:pPr>
    </w:p>
    <w:p w14:paraId="20AC645F" w14:textId="77777777" w:rsidR="00BF177F" w:rsidRPr="00790D11" w:rsidRDefault="00BF177F" w:rsidP="00BF177F">
      <w:pPr>
        <w:spacing w:after="97" w:line="240" w:lineRule="auto"/>
        <w:rPr>
          <w:rFonts w:ascii="Times New Roman" w:hAnsi="Times New Roman" w:cs="Times New Roman"/>
          <w:color w:val="auto"/>
          <w:sz w:val="24"/>
          <w:szCs w:val="24"/>
        </w:rPr>
      </w:pPr>
    </w:p>
    <w:p w14:paraId="10935B4B" w14:textId="77777777" w:rsidR="00BF177F" w:rsidRPr="00790D11" w:rsidRDefault="00BF177F" w:rsidP="00BF177F">
      <w:pPr>
        <w:spacing w:after="97" w:line="240" w:lineRule="auto"/>
        <w:rPr>
          <w:rFonts w:ascii="Times New Roman" w:hAnsi="Times New Roman" w:cs="Times New Roman"/>
          <w:color w:val="auto"/>
          <w:sz w:val="24"/>
          <w:szCs w:val="24"/>
        </w:rPr>
      </w:pPr>
    </w:p>
    <w:p w14:paraId="00220A5E" w14:textId="77777777" w:rsidR="00BF177F" w:rsidRPr="00790D11" w:rsidRDefault="00BF177F" w:rsidP="00BF177F">
      <w:pPr>
        <w:spacing w:after="97" w:line="240" w:lineRule="auto"/>
        <w:rPr>
          <w:rFonts w:ascii="Times New Roman" w:hAnsi="Times New Roman" w:cs="Times New Roman"/>
          <w:color w:val="auto"/>
          <w:sz w:val="24"/>
          <w:szCs w:val="24"/>
        </w:rPr>
      </w:pPr>
    </w:p>
    <w:p w14:paraId="34F45B84" w14:textId="77777777" w:rsidR="00BF177F" w:rsidRPr="00790D11" w:rsidRDefault="00BF177F" w:rsidP="00BF177F">
      <w:pPr>
        <w:spacing w:after="97" w:line="240" w:lineRule="auto"/>
        <w:rPr>
          <w:rFonts w:ascii="Times New Roman" w:hAnsi="Times New Roman" w:cs="Times New Roman"/>
          <w:color w:val="auto"/>
          <w:sz w:val="24"/>
          <w:szCs w:val="24"/>
        </w:rPr>
      </w:pPr>
    </w:p>
    <w:p w14:paraId="1D67A69B" w14:textId="77777777" w:rsidR="00BF177F" w:rsidRPr="00790D11" w:rsidRDefault="00BF177F" w:rsidP="00BF177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C6F4D65" w14:textId="77777777" w:rsidR="00BF177F" w:rsidRPr="00790D11" w:rsidRDefault="00BF177F" w:rsidP="00BF177F">
      <w:pPr>
        <w:pStyle w:val="2"/>
        <w:spacing w:line="240" w:lineRule="auto"/>
        <w:ind w:left="10" w:right="54"/>
        <w:rPr>
          <w:color w:val="auto"/>
          <w:sz w:val="26"/>
          <w:szCs w:val="26"/>
        </w:rPr>
      </w:pPr>
      <w:r w:rsidRPr="00790D11">
        <w:rPr>
          <w:color w:val="auto"/>
          <w:sz w:val="26"/>
          <w:szCs w:val="26"/>
        </w:rPr>
        <w:lastRenderedPageBreak/>
        <w:t>Форма №1</w:t>
      </w:r>
    </w:p>
    <w:p w14:paraId="44F8E14D" w14:textId="77777777" w:rsidR="00BF177F" w:rsidRPr="00790D11" w:rsidRDefault="00BF177F" w:rsidP="00BF177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E81700" w14:textId="77777777" w:rsidR="00BF177F" w:rsidRPr="00790D11" w:rsidRDefault="00BF177F" w:rsidP="00BF177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4C70E2D" w14:textId="77777777" w:rsidR="00BF177F" w:rsidRPr="00790D11" w:rsidRDefault="00BF177F" w:rsidP="00BF177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77B082" w14:textId="77777777" w:rsidR="00BF177F" w:rsidRPr="00790D11" w:rsidRDefault="00BF177F" w:rsidP="00BF177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1BB5519" w14:textId="77777777" w:rsidR="00BF177F" w:rsidRPr="00790D11" w:rsidRDefault="00BF177F" w:rsidP="00BF177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ABC9340" w14:textId="77777777" w:rsidR="00BF177F" w:rsidRPr="00790D11" w:rsidRDefault="00BF177F" w:rsidP="00BF177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69B8B2" w14:textId="77777777" w:rsidR="00BF177F" w:rsidRPr="00790D11" w:rsidRDefault="00BF177F" w:rsidP="00BF177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5DF5237" w14:textId="77777777" w:rsidR="00BF177F" w:rsidRDefault="00BF177F" w:rsidP="00BF177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61E1C0" w14:textId="77777777" w:rsidR="00BF177F" w:rsidRPr="00790D11" w:rsidRDefault="00BF177F" w:rsidP="00BF177F">
      <w:pPr>
        <w:spacing w:after="0" w:line="240" w:lineRule="auto"/>
        <w:ind w:left="549"/>
        <w:jc w:val="center"/>
        <w:rPr>
          <w:rFonts w:ascii="Times New Roman" w:hAnsi="Times New Roman" w:cs="Times New Roman"/>
          <w:color w:val="auto"/>
          <w:sz w:val="24"/>
          <w:szCs w:val="24"/>
        </w:rPr>
      </w:pPr>
    </w:p>
    <w:p w14:paraId="5D1E2717" w14:textId="77777777" w:rsidR="00BF177F" w:rsidRPr="00790D11" w:rsidRDefault="00BF177F" w:rsidP="00BF177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68CE7ADD" w14:textId="77777777" w:rsidR="00BF177F" w:rsidRPr="00790D11" w:rsidRDefault="00BF177F" w:rsidP="00BF177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BF177F" w:rsidRPr="00790D11" w14:paraId="36E1F59A" w14:textId="77777777" w:rsidTr="00774EB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44C647F"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1B851C7"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725F983"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F177F" w:rsidRPr="00790D11" w14:paraId="349FE70A" w14:textId="77777777" w:rsidTr="00774EB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1597D4B6"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CC813B2"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22A87BBE"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F177F" w:rsidRPr="00790D11" w14:paraId="14EB70E6" w14:textId="77777777" w:rsidTr="00774EB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56F3B41"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7411789"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2730C467"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F177F" w:rsidRPr="00790D11" w14:paraId="27904FB3" w14:textId="77777777" w:rsidTr="00774EB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56D3FD"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0F5FBC"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D88C6E"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F177F" w:rsidRPr="00790D11" w14:paraId="247EBEB3" w14:textId="77777777" w:rsidTr="00774EB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4E43B1"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387C9F2"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6B5B3149"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F177F" w:rsidRPr="00790D11" w14:paraId="2BED9188" w14:textId="77777777" w:rsidTr="00774EB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D669233"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530378B5"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473A8AD9" w14:textId="77777777" w:rsidR="00BF177F" w:rsidRPr="00790D11" w:rsidRDefault="00BF177F" w:rsidP="00774EB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F177F" w:rsidRPr="00790D11" w14:paraId="6ADCD937" w14:textId="77777777" w:rsidTr="00774EB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3F4DB0F" w14:textId="77777777" w:rsidR="00BF177F" w:rsidRPr="00790D11" w:rsidRDefault="00BF177F" w:rsidP="00774EB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384A151" w14:textId="77777777" w:rsidR="00BF177F" w:rsidRPr="00DC6026" w:rsidRDefault="00BF177F" w:rsidP="00774EBE">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422D9C95" w14:textId="77777777" w:rsidR="00BF177F" w:rsidRPr="00DC6026" w:rsidRDefault="00BF177F" w:rsidP="00774EBE">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586120F" w14:textId="77777777" w:rsidR="00BF177F" w:rsidRPr="00790D11" w:rsidRDefault="00BF177F" w:rsidP="00BF177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6FA5AF" w14:textId="77777777" w:rsidR="00BF177F" w:rsidRPr="00790D11" w:rsidRDefault="00BF177F" w:rsidP="00BF177F">
      <w:pPr>
        <w:spacing w:after="0" w:line="240" w:lineRule="auto"/>
        <w:rPr>
          <w:rFonts w:ascii="Times New Roman" w:hAnsi="Times New Roman" w:cs="Times New Roman"/>
          <w:color w:val="auto"/>
          <w:sz w:val="24"/>
          <w:szCs w:val="24"/>
        </w:rPr>
      </w:pPr>
    </w:p>
    <w:p w14:paraId="1D341B6B" w14:textId="77777777" w:rsidR="00BF177F" w:rsidRPr="00790D11" w:rsidRDefault="00BF177F" w:rsidP="00BF177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0CA0A0" w14:textId="77777777" w:rsidR="00BF177F" w:rsidRPr="00790D11" w:rsidRDefault="00BF177F" w:rsidP="00BF177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467B0246" w14:textId="77777777" w:rsidR="00BF177F" w:rsidRPr="00790D11" w:rsidRDefault="00BF177F" w:rsidP="00BF177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1323D9" w14:textId="77777777" w:rsidR="00BF177F" w:rsidRPr="00790D11" w:rsidRDefault="00BF177F" w:rsidP="00BF177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115335AB" w14:textId="77777777" w:rsidR="00BF177F" w:rsidRPr="00790D11" w:rsidRDefault="00BF177F" w:rsidP="00BF177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03EA216" w14:textId="77777777" w:rsidR="00BF177F" w:rsidRPr="00790D11" w:rsidRDefault="00BF177F" w:rsidP="00BF177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DDCEBFA" w14:textId="77777777" w:rsidR="00BF177F" w:rsidRPr="00790D11" w:rsidRDefault="00BF177F" w:rsidP="00BF177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5F55A252" w14:textId="77777777" w:rsidR="00BF177F" w:rsidRPr="00790D11" w:rsidRDefault="00BF177F" w:rsidP="00BF177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410F15" w14:textId="77777777" w:rsidR="00BF177F" w:rsidRPr="00790D11" w:rsidRDefault="00BF177F" w:rsidP="00BF177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1EC9D08" w14:textId="77777777" w:rsidR="00BF177F" w:rsidRPr="00790D11" w:rsidRDefault="00BF177F" w:rsidP="00BF177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D50EDE3" w14:textId="77777777" w:rsidR="00BF177F" w:rsidRPr="00790D11" w:rsidRDefault="00BF177F" w:rsidP="00BF177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4C2D6DB" w14:textId="77777777" w:rsidR="00BF177F" w:rsidRPr="00790D11" w:rsidRDefault="00BF177F" w:rsidP="00BF177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B99501" w14:textId="77777777" w:rsidR="00BF177F" w:rsidRPr="00790D11" w:rsidRDefault="00BF177F" w:rsidP="00BF177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7963488" w14:textId="77777777" w:rsidR="00BF177F" w:rsidRPr="00790D11" w:rsidRDefault="00BF177F" w:rsidP="00BF177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6A3845" w14:textId="77777777" w:rsidR="00BF177F" w:rsidRPr="00790D11" w:rsidRDefault="00BF177F" w:rsidP="00BF177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DFD9A6F" w14:textId="77777777" w:rsidR="00BF177F" w:rsidRPr="00790D11" w:rsidRDefault="00BF177F" w:rsidP="00BF177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51A9FB2" w14:textId="77777777" w:rsidR="00BF177F" w:rsidRPr="00790D11" w:rsidRDefault="00BF177F" w:rsidP="00BF177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6D1D71" w14:textId="77777777" w:rsidR="00BF177F" w:rsidRPr="00790D11" w:rsidRDefault="00BF177F" w:rsidP="00BF177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A0F7795"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6B4873"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C73BE4" w14:textId="77777777" w:rsidR="00BF177F" w:rsidRPr="00790D11" w:rsidRDefault="00BF177F" w:rsidP="00BF177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518B0B" w14:textId="77777777" w:rsidR="00BF177F" w:rsidRPr="00790D11" w:rsidRDefault="00BF177F" w:rsidP="00BF177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25501072"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93AB2D"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1A94F2" w14:textId="77777777" w:rsidR="00BF177F" w:rsidRPr="00790D11" w:rsidRDefault="00BF177F" w:rsidP="00BF177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D0D937" w14:textId="77777777" w:rsidR="00BF177F" w:rsidRPr="00790D11" w:rsidRDefault="00BF177F" w:rsidP="00BF177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3829C987" w14:textId="77777777" w:rsidR="00BF177F" w:rsidRPr="00790D11" w:rsidRDefault="00BF177F" w:rsidP="00BF177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62522E0" w14:textId="77777777" w:rsidR="00BF177F" w:rsidRPr="00790D11" w:rsidRDefault="00BF177F" w:rsidP="00BF177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9B7B541" w14:textId="77777777" w:rsidR="00BF177F" w:rsidRPr="00790D11" w:rsidRDefault="00BF177F" w:rsidP="00BF177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27B15C33" w14:textId="77777777" w:rsidR="00BF177F" w:rsidRPr="00790D11" w:rsidRDefault="00BF177F" w:rsidP="00BF177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5A2AE558" w14:textId="77777777" w:rsidR="00BF177F" w:rsidRPr="00790D11" w:rsidRDefault="00BF177F" w:rsidP="00BF177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3AAD527C" w14:textId="77777777" w:rsidR="00BF177F" w:rsidRPr="00790D11" w:rsidRDefault="00BF177F" w:rsidP="00BF177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6424002" w14:textId="77777777" w:rsidR="00BF177F" w:rsidRPr="00790D11" w:rsidRDefault="00BF177F" w:rsidP="00BF177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569E41DA" w14:textId="77777777" w:rsidR="00BF177F" w:rsidRPr="00790D11" w:rsidRDefault="00BF177F" w:rsidP="00BF177F">
      <w:pPr>
        <w:spacing w:after="5" w:line="240" w:lineRule="auto"/>
        <w:ind w:left="139" w:right="159"/>
        <w:jc w:val="both"/>
        <w:rPr>
          <w:rFonts w:ascii="Times New Roman" w:hAnsi="Times New Roman" w:cs="Times New Roman"/>
          <w:color w:val="auto"/>
          <w:sz w:val="24"/>
          <w:szCs w:val="24"/>
        </w:rPr>
      </w:pPr>
    </w:p>
    <w:p w14:paraId="105119B8"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p>
    <w:p w14:paraId="1254734D" w14:textId="77777777" w:rsidR="00BF177F" w:rsidRPr="00790D11" w:rsidRDefault="00BF177F" w:rsidP="00BF177F">
      <w:pPr>
        <w:spacing w:after="0" w:line="240" w:lineRule="auto"/>
        <w:ind w:left="139"/>
        <w:rPr>
          <w:rFonts w:ascii="Times New Roman" w:hAnsi="Times New Roman" w:cs="Times New Roman"/>
          <w:color w:val="auto"/>
          <w:sz w:val="24"/>
          <w:szCs w:val="24"/>
        </w:rPr>
      </w:pPr>
    </w:p>
    <w:p w14:paraId="4CD80113" w14:textId="77777777" w:rsidR="00BF177F" w:rsidRPr="00790D11" w:rsidRDefault="00BF177F" w:rsidP="00BF177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AE2746" w14:textId="77777777" w:rsidR="00BF177F" w:rsidRPr="00790D11" w:rsidRDefault="00BF177F" w:rsidP="00BF177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255516"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43E10BA" w14:textId="77777777" w:rsidR="00BF177F" w:rsidRPr="00790D11" w:rsidRDefault="00BF177F" w:rsidP="00BF177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1459FB"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CCC4AF" w14:textId="77777777" w:rsidR="00BF177F" w:rsidRPr="00790D11" w:rsidRDefault="00BF177F" w:rsidP="00BF177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A22088" w14:textId="77777777" w:rsidR="00BF177F" w:rsidRPr="00790D11" w:rsidRDefault="00BF177F" w:rsidP="00BF177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3C6A24D" w14:textId="77777777" w:rsidR="00BF177F" w:rsidRPr="00790D11" w:rsidRDefault="00BF177F" w:rsidP="00BF177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4D33D9" w14:textId="77777777" w:rsidR="00BF177F" w:rsidRPr="00790D11" w:rsidRDefault="00BF177F" w:rsidP="00BF177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CAE2E6" w14:textId="77777777" w:rsidR="00BF177F" w:rsidRPr="00790D11" w:rsidRDefault="00BF177F" w:rsidP="00BF177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6F6DF0" w14:textId="77777777" w:rsidR="00BF177F" w:rsidRPr="00790D11" w:rsidRDefault="00BF177F" w:rsidP="00BF177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1D98EF8" w14:textId="77777777" w:rsidR="00BF177F" w:rsidRPr="00790D11" w:rsidRDefault="00BF177F" w:rsidP="00BF177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24E8075" w14:textId="77777777" w:rsidR="00BF177F" w:rsidRPr="00790D11" w:rsidRDefault="00BF177F" w:rsidP="00BF177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2E378" w14:textId="77777777" w:rsidR="00BF177F" w:rsidRPr="00790D11" w:rsidRDefault="00BF177F" w:rsidP="00BF177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BFD39B3"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9B7053"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2311A5D" w14:textId="77777777" w:rsidR="00BF177F" w:rsidRPr="00790D11" w:rsidRDefault="00BF177F" w:rsidP="00BF177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CD1F27" w14:textId="77777777" w:rsidR="00BF177F" w:rsidRDefault="00BF177F" w:rsidP="00BF177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6830EBF0" w14:textId="77777777" w:rsidR="00BF177F" w:rsidRPr="00790D11" w:rsidRDefault="00BF177F" w:rsidP="00BF177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37D84F0C"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5D58AE" w14:textId="77777777" w:rsidR="00BF177F" w:rsidRPr="00790D11" w:rsidRDefault="00BF177F" w:rsidP="00BF177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1FAC1B" w14:textId="77777777" w:rsidR="00BF177F" w:rsidRPr="00790D11" w:rsidRDefault="00BF177F" w:rsidP="00BF177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1A57B0" w14:textId="77777777" w:rsidR="00BF177F" w:rsidRPr="00790D11" w:rsidRDefault="00BF177F" w:rsidP="00BF177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7A2AE8C" w14:textId="77777777" w:rsidR="00BF177F" w:rsidRPr="00790D11" w:rsidRDefault="00BF177F" w:rsidP="00BF177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70EF1F4" w14:textId="77777777" w:rsidR="00BF177F" w:rsidRDefault="00BF177F" w:rsidP="00BF177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7364F968" w14:textId="77777777" w:rsidR="00BF177F" w:rsidRDefault="00BF177F" w:rsidP="00BF177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3C1000C" w14:textId="77777777" w:rsidR="00BF177F" w:rsidRDefault="00BF177F" w:rsidP="00BF177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E2B8A2D" w14:textId="77777777" w:rsidR="00BF177F" w:rsidRDefault="00BF177F" w:rsidP="00BF177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760B492" w14:textId="77777777" w:rsidR="00BF177F" w:rsidRDefault="00BF177F" w:rsidP="00BF177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23FBFED0" w14:textId="77777777" w:rsidR="00BF177F" w:rsidRDefault="00BF177F" w:rsidP="00BF177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56B26C4" w14:textId="77777777" w:rsidR="00BF177F" w:rsidRDefault="00BF177F" w:rsidP="00BF177F">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4ABADF54" w14:textId="77777777" w:rsidR="00BF177F" w:rsidRDefault="00BF177F" w:rsidP="00BF177F">
      <w:pPr>
        <w:spacing w:after="5" w:line="240" w:lineRule="auto"/>
        <w:ind w:left="-5" w:right="159" w:hanging="10"/>
        <w:jc w:val="both"/>
        <w:rPr>
          <w:rFonts w:ascii="Times New Roman" w:eastAsia="Times New Roman" w:hAnsi="Times New Roman" w:cs="Times New Roman"/>
          <w:color w:val="auto"/>
          <w:sz w:val="24"/>
          <w:szCs w:val="24"/>
        </w:rPr>
      </w:pPr>
    </w:p>
    <w:p w14:paraId="7E168735" w14:textId="77777777" w:rsidR="00BF177F" w:rsidRDefault="00BF177F" w:rsidP="00BF177F">
      <w:pPr>
        <w:spacing w:after="5" w:line="240" w:lineRule="auto"/>
        <w:ind w:left="-5" w:right="159" w:hanging="10"/>
        <w:jc w:val="both"/>
        <w:rPr>
          <w:rFonts w:ascii="Times New Roman" w:eastAsia="Times New Roman" w:hAnsi="Times New Roman" w:cs="Times New Roman"/>
          <w:color w:val="auto"/>
          <w:sz w:val="24"/>
          <w:szCs w:val="24"/>
        </w:rPr>
      </w:pPr>
    </w:p>
    <w:p w14:paraId="414DF976" w14:textId="77777777" w:rsidR="00BF177F" w:rsidRDefault="00BF177F" w:rsidP="00BF177F">
      <w:pPr>
        <w:spacing w:after="5" w:line="240" w:lineRule="auto"/>
        <w:ind w:left="-5" w:right="159" w:hanging="10"/>
        <w:jc w:val="both"/>
        <w:rPr>
          <w:rFonts w:ascii="Times New Roman" w:eastAsia="Times New Roman" w:hAnsi="Times New Roman" w:cs="Times New Roman"/>
          <w:color w:val="auto"/>
          <w:sz w:val="24"/>
          <w:szCs w:val="24"/>
        </w:rPr>
      </w:pPr>
    </w:p>
    <w:p w14:paraId="6767EB6C" w14:textId="77777777" w:rsidR="00BF177F" w:rsidRDefault="00BF177F" w:rsidP="00BF177F">
      <w:pPr>
        <w:spacing w:after="5" w:line="240" w:lineRule="auto"/>
        <w:ind w:left="-5" w:right="159" w:hanging="10"/>
        <w:jc w:val="both"/>
        <w:rPr>
          <w:rFonts w:ascii="Times New Roman" w:eastAsia="Times New Roman" w:hAnsi="Times New Roman" w:cs="Times New Roman"/>
          <w:color w:val="auto"/>
          <w:sz w:val="24"/>
          <w:szCs w:val="24"/>
        </w:rPr>
      </w:pPr>
    </w:p>
    <w:p w14:paraId="18BF79FC"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4B773AB" w14:textId="77777777" w:rsidR="00BF177F" w:rsidRPr="00790D11" w:rsidRDefault="00BF177F" w:rsidP="00BF177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DD26AA"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B20FC6F" w14:textId="77777777" w:rsidR="00BF177F" w:rsidRPr="00790D11" w:rsidRDefault="00BF177F" w:rsidP="00BF177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80FC66" w14:textId="77777777" w:rsidR="00BF177F" w:rsidRPr="00790D11" w:rsidRDefault="00BF177F" w:rsidP="00BF177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E5FB93B" w14:textId="77777777" w:rsidR="00BF177F" w:rsidRPr="00790D11" w:rsidRDefault="00BF177F" w:rsidP="00BF177F">
      <w:pPr>
        <w:spacing w:line="240" w:lineRule="auto"/>
        <w:rPr>
          <w:rFonts w:ascii="Times New Roman" w:eastAsia="Times New Roman" w:hAnsi="Times New Roman" w:cs="Times New Roman"/>
          <w:color w:val="auto"/>
          <w:sz w:val="24"/>
          <w:szCs w:val="24"/>
        </w:rPr>
      </w:pPr>
    </w:p>
    <w:p w14:paraId="39520704" w14:textId="77777777" w:rsidR="00BF177F" w:rsidRPr="00790D11" w:rsidRDefault="00BF177F" w:rsidP="00BF177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AE40497" w14:textId="77777777" w:rsidR="00BF177F" w:rsidRDefault="00BF177F" w:rsidP="00BF177F">
      <w:pPr>
        <w:spacing w:after="0" w:line="360" w:lineRule="auto"/>
        <w:jc w:val="center"/>
        <w:rPr>
          <w:rFonts w:ascii="Times New Roman" w:hAnsi="Times New Roman" w:cs="Times New Roman"/>
          <w:b/>
          <w:color w:val="auto"/>
          <w:sz w:val="24"/>
          <w:szCs w:val="24"/>
        </w:rPr>
      </w:pPr>
    </w:p>
    <w:p w14:paraId="3890CA0E" w14:textId="77777777" w:rsidR="00BF177F" w:rsidRPr="00790D11" w:rsidRDefault="00BF177F" w:rsidP="00BF177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5A45394" w14:textId="77777777" w:rsidR="00BF177F" w:rsidRPr="00790D11" w:rsidRDefault="00BF177F" w:rsidP="00BF177F">
      <w:pPr>
        <w:spacing w:after="21" w:line="240" w:lineRule="auto"/>
        <w:rPr>
          <w:rFonts w:ascii="Times New Roman" w:hAnsi="Times New Roman" w:cs="Times New Roman"/>
          <w:color w:val="auto"/>
          <w:sz w:val="24"/>
          <w:szCs w:val="24"/>
        </w:rPr>
      </w:pPr>
    </w:p>
    <w:p w14:paraId="2C271C19" w14:textId="77777777" w:rsidR="00BF177F" w:rsidRPr="00790D11" w:rsidRDefault="00BF177F" w:rsidP="00BF177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36DC1EC" w14:textId="77777777" w:rsidR="00BF177F" w:rsidRPr="00790D11" w:rsidRDefault="00BF177F" w:rsidP="00BF177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4B56894" w14:textId="77777777" w:rsidR="00BF177F" w:rsidRPr="00790D11" w:rsidRDefault="00BF177F" w:rsidP="00BF177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E79DAB2" w14:textId="77777777" w:rsidR="00BF177F" w:rsidRDefault="00BF177F" w:rsidP="00BF177F">
      <w:pPr>
        <w:spacing w:after="0" w:line="360" w:lineRule="auto"/>
        <w:jc w:val="center"/>
        <w:rPr>
          <w:rFonts w:ascii="Times New Roman" w:hAnsi="Times New Roman" w:cs="Times New Roman"/>
          <w:b/>
          <w:color w:val="auto"/>
          <w:sz w:val="24"/>
          <w:szCs w:val="24"/>
        </w:rPr>
      </w:pPr>
    </w:p>
    <w:p w14:paraId="33C7ABD7" w14:textId="77777777" w:rsidR="00BF177F" w:rsidRPr="00790D11" w:rsidRDefault="00BF177F" w:rsidP="00BF177F">
      <w:pPr>
        <w:spacing w:after="0" w:line="360" w:lineRule="auto"/>
        <w:jc w:val="center"/>
        <w:rPr>
          <w:rFonts w:ascii="Times New Roman" w:hAnsi="Times New Roman" w:cs="Times New Roman"/>
          <w:b/>
          <w:color w:val="auto"/>
          <w:sz w:val="24"/>
          <w:szCs w:val="24"/>
        </w:rPr>
      </w:pPr>
    </w:p>
    <w:p w14:paraId="0E183465" w14:textId="77777777" w:rsidR="00BF177F" w:rsidRPr="00790D11" w:rsidRDefault="00BF177F" w:rsidP="00BF177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519EBFA3" w14:textId="77777777" w:rsidR="00BF177F" w:rsidRPr="00790D11" w:rsidRDefault="00BF177F" w:rsidP="00BF177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BF177F" w:rsidRPr="00790D11" w14:paraId="30D7F1B9" w14:textId="77777777" w:rsidTr="00774EBE">
        <w:tc>
          <w:tcPr>
            <w:tcW w:w="445" w:type="dxa"/>
            <w:shd w:val="clear" w:color="auto" w:fill="auto"/>
            <w:vAlign w:val="center"/>
          </w:tcPr>
          <w:p w14:paraId="522AABDA" w14:textId="77777777" w:rsidR="00BF177F" w:rsidRPr="00790D11" w:rsidRDefault="00BF177F" w:rsidP="00774EB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A0FA9A7" w14:textId="77777777" w:rsidR="00BF177F" w:rsidRPr="00790D11" w:rsidRDefault="00BF177F" w:rsidP="00774EB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5EC553E" w14:textId="77777777" w:rsidR="00BF177F" w:rsidRPr="00790D11" w:rsidRDefault="00BF177F" w:rsidP="00774EB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68F02BD" w14:textId="77777777" w:rsidR="00BF177F" w:rsidRPr="00790D11" w:rsidRDefault="00BF177F" w:rsidP="00774EB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768F6FC" w14:textId="77777777" w:rsidR="00BF177F" w:rsidRPr="00790D11" w:rsidRDefault="00BF177F" w:rsidP="00774EB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BF177F" w:rsidRPr="00790D11" w14:paraId="66253110" w14:textId="77777777" w:rsidTr="00774EBE">
        <w:tc>
          <w:tcPr>
            <w:tcW w:w="445" w:type="dxa"/>
            <w:shd w:val="clear" w:color="auto" w:fill="auto"/>
          </w:tcPr>
          <w:p w14:paraId="67610751"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62A8B6"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3EF1261"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5A0D8EB"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AEACBA"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r>
      <w:tr w:rsidR="00BF177F" w:rsidRPr="00790D11" w14:paraId="4640DA52" w14:textId="77777777" w:rsidTr="00774EBE">
        <w:tc>
          <w:tcPr>
            <w:tcW w:w="445" w:type="dxa"/>
            <w:shd w:val="clear" w:color="auto" w:fill="auto"/>
          </w:tcPr>
          <w:p w14:paraId="3BD81651"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BDD03A8"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8E222E5"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6615D2B"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0401A61"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r>
      <w:tr w:rsidR="00BF177F" w:rsidRPr="00790D11" w14:paraId="0058A204" w14:textId="77777777" w:rsidTr="00774EBE">
        <w:tc>
          <w:tcPr>
            <w:tcW w:w="445" w:type="dxa"/>
            <w:shd w:val="clear" w:color="auto" w:fill="auto"/>
          </w:tcPr>
          <w:p w14:paraId="410468E3"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13891EC"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242F32F"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D7833DA"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76A33F9" w14:textId="77777777" w:rsidR="00BF177F" w:rsidRPr="00790D11" w:rsidRDefault="00BF177F" w:rsidP="00774EBE">
            <w:pPr>
              <w:autoSpaceDE w:val="0"/>
              <w:autoSpaceDN w:val="0"/>
              <w:adjustRightInd w:val="0"/>
              <w:spacing w:after="0" w:line="240" w:lineRule="auto"/>
              <w:rPr>
                <w:rFonts w:ascii="Times New Roman" w:hAnsi="Times New Roman" w:cs="Times New Roman"/>
                <w:color w:val="auto"/>
                <w:sz w:val="24"/>
                <w:szCs w:val="24"/>
              </w:rPr>
            </w:pPr>
          </w:p>
        </w:tc>
      </w:tr>
    </w:tbl>
    <w:p w14:paraId="634C1CA9" w14:textId="77777777" w:rsidR="00BF177F" w:rsidRPr="00790D11" w:rsidRDefault="00BF177F" w:rsidP="00BF177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9F47BD9" w14:textId="77777777" w:rsidR="00BF177F" w:rsidRPr="00790D11" w:rsidRDefault="00BF177F" w:rsidP="00BF177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3340371C" w14:textId="77777777" w:rsidR="00BF177F" w:rsidRPr="00790D11" w:rsidRDefault="00BF177F" w:rsidP="00BF177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8EE9A4" w14:textId="77777777" w:rsidR="00BF177F" w:rsidRPr="00790D11" w:rsidRDefault="00BF177F" w:rsidP="00BF177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22A60276" w14:textId="77777777" w:rsidR="00BF177F" w:rsidRPr="00790D11" w:rsidRDefault="00BF177F" w:rsidP="00BF177F">
      <w:pPr>
        <w:autoSpaceDE w:val="0"/>
        <w:autoSpaceDN w:val="0"/>
        <w:adjustRightInd w:val="0"/>
        <w:spacing w:after="0" w:line="240" w:lineRule="auto"/>
        <w:rPr>
          <w:rFonts w:ascii="Times New Roman" w:hAnsi="Times New Roman" w:cs="Times New Roman"/>
          <w:b/>
          <w:bCs/>
          <w:color w:val="auto"/>
          <w:sz w:val="24"/>
          <w:szCs w:val="24"/>
        </w:rPr>
      </w:pPr>
    </w:p>
    <w:p w14:paraId="55B92017" w14:textId="77777777" w:rsidR="00BF177F" w:rsidRPr="00790D11" w:rsidRDefault="00BF177F" w:rsidP="00BF177F">
      <w:pPr>
        <w:autoSpaceDE w:val="0"/>
        <w:autoSpaceDN w:val="0"/>
        <w:adjustRightInd w:val="0"/>
        <w:spacing w:after="0" w:line="240" w:lineRule="auto"/>
        <w:rPr>
          <w:rFonts w:ascii="Times New Roman" w:hAnsi="Times New Roman" w:cs="Times New Roman"/>
          <w:b/>
          <w:bCs/>
          <w:color w:val="auto"/>
          <w:sz w:val="24"/>
          <w:szCs w:val="24"/>
        </w:rPr>
      </w:pPr>
    </w:p>
    <w:p w14:paraId="3A10E72D" w14:textId="77777777" w:rsidR="00BF177F" w:rsidRPr="00790D11" w:rsidRDefault="00BF177F" w:rsidP="00BF177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35817480" w14:textId="77777777" w:rsidR="00BF177F" w:rsidRPr="00790D11" w:rsidRDefault="00BF177F" w:rsidP="00BF177F">
      <w:pPr>
        <w:spacing w:after="0" w:line="240" w:lineRule="auto"/>
        <w:rPr>
          <w:rFonts w:ascii="Times New Roman" w:hAnsi="Times New Roman" w:cs="Times New Roman"/>
          <w:color w:val="auto"/>
          <w:sz w:val="24"/>
          <w:szCs w:val="24"/>
        </w:rPr>
      </w:pPr>
    </w:p>
    <w:p w14:paraId="425F3375" w14:textId="77777777" w:rsidR="00BF177F" w:rsidRPr="00790D11" w:rsidRDefault="00BF177F" w:rsidP="00BF177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945EAFD" w14:textId="77777777" w:rsidR="00BF177F" w:rsidRPr="00790D11" w:rsidRDefault="00BF177F" w:rsidP="00BF177F">
      <w:pPr>
        <w:pStyle w:val="a8"/>
        <w:ind w:left="5672" w:firstLine="709"/>
        <w:rPr>
          <w:sz w:val="24"/>
          <w:szCs w:val="24"/>
          <w:lang w:val="uz-Cyrl-UZ"/>
        </w:rPr>
      </w:pPr>
    </w:p>
    <w:p w14:paraId="6A54E3CB" w14:textId="77777777" w:rsidR="00BF177F" w:rsidRPr="00790D11" w:rsidRDefault="00BF177F" w:rsidP="00BF177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55B3D490" w14:textId="77777777" w:rsidR="00BF177F" w:rsidRPr="001B5D78" w:rsidRDefault="00BF177F" w:rsidP="00BF177F">
      <w:pPr>
        <w:pStyle w:val="2"/>
        <w:spacing w:line="240" w:lineRule="auto"/>
        <w:ind w:left="10" w:right="54"/>
        <w:rPr>
          <w:color w:val="auto"/>
          <w:sz w:val="24"/>
          <w:szCs w:val="24"/>
        </w:rPr>
      </w:pPr>
      <w:r w:rsidRPr="001B5D78">
        <w:rPr>
          <w:color w:val="auto"/>
          <w:sz w:val="24"/>
          <w:szCs w:val="24"/>
        </w:rPr>
        <w:lastRenderedPageBreak/>
        <w:t xml:space="preserve">Форма №5 </w:t>
      </w:r>
    </w:p>
    <w:p w14:paraId="6EEE6EC7" w14:textId="77777777" w:rsidR="00BF177F" w:rsidRPr="001B5D78" w:rsidRDefault="00BF177F" w:rsidP="00BF177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C1CB9A9" w14:textId="77777777" w:rsidR="00BF177F" w:rsidRPr="001B5D78" w:rsidRDefault="00BF177F" w:rsidP="00BF177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050B5B7E" w14:textId="77777777" w:rsidR="00BF177F" w:rsidRPr="001B5D78" w:rsidRDefault="00BF177F" w:rsidP="00BF177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FC1B51C" w14:textId="77777777" w:rsidR="00BF177F" w:rsidRPr="001B5D78" w:rsidRDefault="00BF177F" w:rsidP="00BF177F">
      <w:pPr>
        <w:pStyle w:val="3"/>
        <w:spacing w:after="0" w:line="240" w:lineRule="auto"/>
        <w:ind w:left="38" w:right="190"/>
        <w:rPr>
          <w:color w:val="auto"/>
          <w:sz w:val="24"/>
          <w:szCs w:val="24"/>
        </w:rPr>
      </w:pPr>
      <w:r w:rsidRPr="001B5D78">
        <w:rPr>
          <w:color w:val="auto"/>
          <w:sz w:val="24"/>
          <w:szCs w:val="24"/>
        </w:rPr>
        <w:t>ТЕХНИЧЕСКОЕ ПРЕДЛОЖЕНИЕ</w:t>
      </w:r>
    </w:p>
    <w:p w14:paraId="654DBFD2" w14:textId="77777777" w:rsidR="00BF177F" w:rsidRPr="001B5D78" w:rsidRDefault="00BF177F" w:rsidP="00BF177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72C4D485" w14:textId="77777777" w:rsidR="00BF177F" w:rsidRPr="001B5D78" w:rsidRDefault="00BF177F" w:rsidP="00BF177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0419EE7A" w14:textId="77777777" w:rsidR="00BF177F" w:rsidRPr="001B5D78" w:rsidRDefault="00BF177F" w:rsidP="00BF177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1DE710B" w14:textId="77777777" w:rsidR="00BF177F" w:rsidRPr="001B5D78" w:rsidRDefault="00BF177F" w:rsidP="00BF177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DA3B212" w14:textId="77777777" w:rsidR="00BF177F" w:rsidRPr="001B5D78" w:rsidRDefault="00BF177F" w:rsidP="00BF177F">
      <w:pPr>
        <w:spacing w:after="0" w:line="240" w:lineRule="auto"/>
        <w:rPr>
          <w:rFonts w:ascii="Times New Roman" w:hAnsi="Times New Roman" w:cs="Times New Roman"/>
          <w:color w:val="auto"/>
          <w:sz w:val="24"/>
          <w:szCs w:val="24"/>
        </w:rPr>
      </w:pPr>
    </w:p>
    <w:p w14:paraId="0BF35F25" w14:textId="77777777" w:rsidR="00BF177F" w:rsidRPr="001B5D78" w:rsidRDefault="00BF177F" w:rsidP="00BF177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1295B2A3" w14:textId="77777777" w:rsidR="00BF177F" w:rsidRPr="001B5D78" w:rsidRDefault="00BF177F" w:rsidP="00BF177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3F2C06E" w14:textId="77777777" w:rsidR="00BF177F" w:rsidRPr="001B5D78" w:rsidRDefault="00BF177F" w:rsidP="00BF177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62CCEBB0" w14:textId="77777777" w:rsidR="00BF177F" w:rsidRPr="001B5D78" w:rsidRDefault="00BF177F" w:rsidP="00BF177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6A7AB3D3" w14:textId="77777777" w:rsidR="00BF177F" w:rsidRPr="001B5D78" w:rsidRDefault="00BF177F" w:rsidP="00BF177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00518D48" w14:textId="77777777" w:rsidR="00BF177F" w:rsidRPr="001B5D78" w:rsidRDefault="00BF177F" w:rsidP="00BF177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53A5BEA6" w14:textId="77777777" w:rsidR="00BF177F" w:rsidRPr="001B5D78" w:rsidRDefault="00BF177F" w:rsidP="00BF177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88FC8B1" w14:textId="77777777" w:rsidR="00BF177F" w:rsidRPr="001B5D78" w:rsidRDefault="00BF177F" w:rsidP="00BF177F">
      <w:pPr>
        <w:spacing w:after="0" w:line="240" w:lineRule="auto"/>
        <w:ind w:left="540"/>
        <w:jc w:val="both"/>
        <w:rPr>
          <w:rFonts w:ascii="Times New Roman" w:hAnsi="Times New Roman" w:cs="Times New Roman"/>
          <w:color w:val="auto"/>
          <w:sz w:val="24"/>
          <w:szCs w:val="24"/>
        </w:rPr>
      </w:pPr>
    </w:p>
    <w:p w14:paraId="5F12DCC1" w14:textId="77777777" w:rsidR="00BF177F" w:rsidRPr="001B5D78" w:rsidRDefault="00BF177F" w:rsidP="00BF177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71ABC9A0" w14:textId="77777777" w:rsidR="00BF177F" w:rsidRPr="001B5D78" w:rsidRDefault="00BF177F" w:rsidP="00BF177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66630672" w14:textId="77777777" w:rsidR="00BF177F" w:rsidRPr="001B5D78" w:rsidRDefault="00BF177F" w:rsidP="00BF177F">
      <w:pPr>
        <w:spacing w:after="0" w:line="240" w:lineRule="auto"/>
        <w:rPr>
          <w:rFonts w:ascii="Times New Roman" w:hAnsi="Times New Roman" w:cs="Times New Roman"/>
          <w:color w:val="auto"/>
          <w:sz w:val="24"/>
          <w:szCs w:val="24"/>
        </w:rPr>
      </w:pPr>
    </w:p>
    <w:p w14:paraId="7FFB1F0C" w14:textId="77777777" w:rsidR="00BF177F" w:rsidRPr="001B5D78" w:rsidRDefault="00BF177F" w:rsidP="00BF177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5FE3152E" w14:textId="77777777" w:rsidR="00BF177F" w:rsidRPr="001B5D78" w:rsidRDefault="00BF177F" w:rsidP="00BF177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25B06F70" w14:textId="77777777" w:rsidR="00BF177F" w:rsidRPr="001B5D78" w:rsidRDefault="00BF177F" w:rsidP="00BF177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CAFDA79" w14:textId="77777777" w:rsidR="00BF177F" w:rsidRPr="001B5D78" w:rsidRDefault="00BF177F" w:rsidP="00BF177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015D5C68" w14:textId="77777777" w:rsidR="00BF177F" w:rsidRPr="001B5D78" w:rsidRDefault="00BF177F" w:rsidP="00BF177F">
      <w:pPr>
        <w:spacing w:after="0" w:line="240" w:lineRule="auto"/>
        <w:rPr>
          <w:rFonts w:ascii="Times New Roman" w:hAnsi="Times New Roman" w:cs="Times New Roman"/>
          <w:color w:val="auto"/>
          <w:sz w:val="24"/>
          <w:szCs w:val="24"/>
        </w:rPr>
      </w:pPr>
    </w:p>
    <w:p w14:paraId="75AEAC6A" w14:textId="77777777" w:rsidR="00BF177F" w:rsidRPr="001B5D78" w:rsidRDefault="00BF177F" w:rsidP="00BF177F">
      <w:pPr>
        <w:spacing w:after="0" w:line="240" w:lineRule="auto"/>
        <w:rPr>
          <w:rFonts w:ascii="Times New Roman" w:hAnsi="Times New Roman" w:cs="Times New Roman"/>
          <w:color w:val="auto"/>
          <w:sz w:val="24"/>
          <w:szCs w:val="24"/>
        </w:rPr>
      </w:pPr>
    </w:p>
    <w:p w14:paraId="491945E9" w14:textId="77777777" w:rsidR="00BF177F" w:rsidRPr="001B5D78" w:rsidRDefault="00BF177F" w:rsidP="00BF177F">
      <w:pPr>
        <w:spacing w:after="0" w:line="240" w:lineRule="auto"/>
        <w:rPr>
          <w:rFonts w:ascii="Times New Roman" w:hAnsi="Times New Roman" w:cs="Times New Roman"/>
          <w:color w:val="auto"/>
          <w:sz w:val="24"/>
          <w:szCs w:val="24"/>
        </w:rPr>
      </w:pPr>
    </w:p>
    <w:p w14:paraId="699BD422" w14:textId="77777777" w:rsidR="00BF177F" w:rsidRPr="001B5D78" w:rsidRDefault="00BF177F" w:rsidP="00BF177F">
      <w:pPr>
        <w:spacing w:after="0" w:line="240" w:lineRule="auto"/>
        <w:rPr>
          <w:rFonts w:ascii="Times New Roman" w:hAnsi="Times New Roman" w:cs="Times New Roman"/>
          <w:color w:val="auto"/>
          <w:sz w:val="24"/>
          <w:szCs w:val="24"/>
        </w:rPr>
      </w:pPr>
    </w:p>
    <w:p w14:paraId="1A260A0D" w14:textId="77777777" w:rsidR="00BF177F" w:rsidRPr="001B5D78" w:rsidRDefault="00BF177F" w:rsidP="00BF177F">
      <w:pPr>
        <w:spacing w:after="0" w:line="240" w:lineRule="auto"/>
        <w:rPr>
          <w:rFonts w:ascii="Times New Roman" w:hAnsi="Times New Roman" w:cs="Times New Roman"/>
          <w:color w:val="auto"/>
          <w:sz w:val="24"/>
          <w:szCs w:val="24"/>
        </w:rPr>
      </w:pPr>
    </w:p>
    <w:p w14:paraId="405C4534" w14:textId="77777777" w:rsidR="00BF177F" w:rsidRPr="001B5D78" w:rsidRDefault="00BF177F" w:rsidP="00BF177F">
      <w:pPr>
        <w:spacing w:after="0" w:line="240" w:lineRule="auto"/>
        <w:rPr>
          <w:rFonts w:ascii="Times New Roman" w:hAnsi="Times New Roman" w:cs="Times New Roman"/>
          <w:color w:val="auto"/>
          <w:sz w:val="24"/>
          <w:szCs w:val="24"/>
        </w:rPr>
      </w:pPr>
    </w:p>
    <w:p w14:paraId="2ED7A360" w14:textId="77777777" w:rsidR="00BF177F" w:rsidRPr="001B5D78" w:rsidRDefault="00BF177F" w:rsidP="00BF177F">
      <w:pPr>
        <w:spacing w:after="0" w:line="240" w:lineRule="auto"/>
        <w:rPr>
          <w:rFonts w:ascii="Times New Roman" w:hAnsi="Times New Roman" w:cs="Times New Roman"/>
          <w:color w:val="auto"/>
          <w:sz w:val="24"/>
          <w:szCs w:val="24"/>
        </w:rPr>
      </w:pPr>
    </w:p>
    <w:p w14:paraId="21A3584B" w14:textId="77777777" w:rsidR="00BF177F" w:rsidRPr="001B5D78" w:rsidRDefault="00BF177F" w:rsidP="00BF177F">
      <w:pPr>
        <w:spacing w:after="0" w:line="240" w:lineRule="auto"/>
        <w:rPr>
          <w:rFonts w:ascii="Times New Roman" w:hAnsi="Times New Roman" w:cs="Times New Roman"/>
          <w:color w:val="auto"/>
          <w:sz w:val="24"/>
          <w:szCs w:val="24"/>
        </w:rPr>
      </w:pPr>
    </w:p>
    <w:p w14:paraId="127EF47D" w14:textId="77777777" w:rsidR="00BF177F" w:rsidRPr="001B5D78" w:rsidRDefault="00BF177F" w:rsidP="00BF177F">
      <w:pPr>
        <w:spacing w:after="0" w:line="240" w:lineRule="auto"/>
        <w:rPr>
          <w:rFonts w:ascii="Times New Roman" w:hAnsi="Times New Roman" w:cs="Times New Roman"/>
          <w:color w:val="auto"/>
          <w:sz w:val="24"/>
          <w:szCs w:val="24"/>
        </w:rPr>
      </w:pPr>
    </w:p>
    <w:p w14:paraId="2B761E94" w14:textId="77777777" w:rsidR="00BF177F" w:rsidRPr="001B5D78" w:rsidRDefault="00BF177F" w:rsidP="00BF177F">
      <w:pPr>
        <w:spacing w:after="0" w:line="240" w:lineRule="auto"/>
        <w:rPr>
          <w:rFonts w:ascii="Times New Roman" w:hAnsi="Times New Roman" w:cs="Times New Roman"/>
          <w:color w:val="auto"/>
          <w:sz w:val="24"/>
          <w:szCs w:val="24"/>
        </w:rPr>
      </w:pPr>
    </w:p>
    <w:p w14:paraId="6D7FCBF6" w14:textId="77777777" w:rsidR="00BF177F" w:rsidRPr="001B5D78" w:rsidRDefault="00BF177F" w:rsidP="00BF177F">
      <w:pPr>
        <w:spacing w:after="0" w:line="240" w:lineRule="auto"/>
        <w:rPr>
          <w:rFonts w:ascii="Times New Roman" w:hAnsi="Times New Roman" w:cs="Times New Roman"/>
          <w:color w:val="auto"/>
          <w:sz w:val="24"/>
          <w:szCs w:val="24"/>
        </w:rPr>
      </w:pPr>
    </w:p>
    <w:p w14:paraId="5AC07F0C" w14:textId="77777777" w:rsidR="00BF177F" w:rsidRPr="001B5D78" w:rsidRDefault="00BF177F" w:rsidP="00BF177F">
      <w:pPr>
        <w:spacing w:after="0" w:line="240" w:lineRule="auto"/>
        <w:rPr>
          <w:rFonts w:ascii="Times New Roman" w:hAnsi="Times New Roman" w:cs="Times New Roman"/>
          <w:color w:val="auto"/>
          <w:sz w:val="24"/>
          <w:szCs w:val="24"/>
        </w:rPr>
      </w:pPr>
    </w:p>
    <w:p w14:paraId="25D6D1BE" w14:textId="77777777" w:rsidR="00BF177F" w:rsidRPr="001B5D78" w:rsidRDefault="00BF177F" w:rsidP="00BF177F">
      <w:pPr>
        <w:spacing w:after="0" w:line="240" w:lineRule="auto"/>
        <w:rPr>
          <w:rFonts w:ascii="Times New Roman" w:hAnsi="Times New Roman" w:cs="Times New Roman"/>
          <w:color w:val="auto"/>
          <w:sz w:val="24"/>
          <w:szCs w:val="24"/>
        </w:rPr>
      </w:pPr>
    </w:p>
    <w:p w14:paraId="3D392C75" w14:textId="77777777" w:rsidR="00BF177F" w:rsidRPr="001B5D78" w:rsidRDefault="00BF177F" w:rsidP="00BF177F">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556B5474" w14:textId="77777777" w:rsidR="00BF177F" w:rsidRPr="00790D11" w:rsidRDefault="00BF177F" w:rsidP="00BF177F">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1193B8B7" w14:textId="77777777" w:rsidR="00BF177F" w:rsidRPr="00790D11" w:rsidRDefault="00BF177F" w:rsidP="00BF177F">
      <w:pPr>
        <w:spacing w:after="22" w:line="240" w:lineRule="auto"/>
        <w:ind w:right="103"/>
        <w:jc w:val="right"/>
        <w:rPr>
          <w:rFonts w:ascii="Times New Roman" w:hAnsi="Times New Roman" w:cs="Times New Roman"/>
          <w:color w:val="auto"/>
          <w:sz w:val="26"/>
          <w:szCs w:val="26"/>
        </w:rPr>
      </w:pPr>
    </w:p>
    <w:p w14:paraId="6B21FE66" w14:textId="77777777" w:rsidR="00BF177F" w:rsidRPr="00790D11" w:rsidRDefault="00BF177F" w:rsidP="00BF177F">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229788F" w14:textId="77777777" w:rsidR="00BF177F" w:rsidRPr="00790D11" w:rsidRDefault="00BF177F" w:rsidP="00BF177F">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02AFD5" w14:textId="77777777" w:rsidR="00BF177F" w:rsidRPr="00790D11" w:rsidRDefault="00BF177F" w:rsidP="00BF177F">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6E206CD2" w14:textId="77777777" w:rsidR="00BF177F" w:rsidRPr="00790D11" w:rsidRDefault="00BF177F" w:rsidP="00BF177F">
      <w:pPr>
        <w:spacing w:after="0" w:line="240" w:lineRule="auto"/>
        <w:ind w:left="38" w:right="190" w:hanging="10"/>
        <w:jc w:val="center"/>
        <w:rPr>
          <w:rFonts w:ascii="Times New Roman" w:hAnsi="Times New Roman" w:cs="Times New Roman"/>
          <w:color w:val="auto"/>
          <w:sz w:val="24"/>
          <w:szCs w:val="24"/>
        </w:rPr>
      </w:pPr>
    </w:p>
    <w:p w14:paraId="6CFBAA73" w14:textId="77777777" w:rsidR="00BF177F" w:rsidRPr="00790D11" w:rsidRDefault="00BF177F" w:rsidP="00BF177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DC6E8DA" w14:textId="77777777" w:rsidR="00BF177F" w:rsidRPr="00790D11" w:rsidRDefault="00BF177F" w:rsidP="00BF177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22DFBC67" w14:textId="77777777" w:rsidR="00BF177F" w:rsidRPr="00790D11" w:rsidRDefault="00BF177F" w:rsidP="00BF177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4B80A6" w14:textId="77777777" w:rsidR="00BF177F" w:rsidRPr="00790D11" w:rsidRDefault="00BF177F" w:rsidP="00BF177F">
      <w:pPr>
        <w:spacing w:after="21" w:line="240" w:lineRule="auto"/>
        <w:ind w:left="750"/>
        <w:jc w:val="center"/>
        <w:rPr>
          <w:rFonts w:ascii="Times New Roman" w:hAnsi="Times New Roman" w:cs="Times New Roman"/>
          <w:color w:val="auto"/>
          <w:sz w:val="24"/>
          <w:szCs w:val="24"/>
        </w:rPr>
      </w:pPr>
    </w:p>
    <w:p w14:paraId="77935A36" w14:textId="77777777" w:rsidR="00BF177F" w:rsidRPr="00790D11" w:rsidRDefault="00BF177F" w:rsidP="00BF177F">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6AF8B7D6" w14:textId="77777777" w:rsidR="00BF177F" w:rsidRPr="00790D11" w:rsidRDefault="00BF177F" w:rsidP="00BF177F">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62B16E12" w14:textId="77777777" w:rsidR="00BF177F" w:rsidRPr="00790D11" w:rsidRDefault="00BF177F" w:rsidP="00BF177F">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D8A6F1" w14:textId="77777777" w:rsidR="00BF177F" w:rsidRPr="00790D11" w:rsidRDefault="00BF177F" w:rsidP="00BF177F">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518955CC" w14:textId="77777777" w:rsidR="00BF177F" w:rsidRPr="00790D11" w:rsidRDefault="00BF177F" w:rsidP="00BF177F">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1CAD62AE" w14:textId="77777777" w:rsidR="00BF177F" w:rsidRPr="00790D11" w:rsidRDefault="00BF177F" w:rsidP="00BF177F">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42AF7272" w14:textId="77777777" w:rsidR="00BF177F" w:rsidRPr="00790D11" w:rsidRDefault="00BF177F" w:rsidP="00BF177F">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5FC652F5" w14:textId="77777777" w:rsidR="00BF177F" w:rsidRPr="00790D11" w:rsidRDefault="00BF177F" w:rsidP="00BF177F">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56696F26" w14:textId="77777777" w:rsidR="00BF177F" w:rsidRPr="00790D11" w:rsidRDefault="00BF177F" w:rsidP="00BF177F">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25D9DF18" w14:textId="77777777" w:rsidR="00BF177F" w:rsidRPr="00790D11" w:rsidRDefault="00BF177F" w:rsidP="00BF177F">
      <w:pPr>
        <w:spacing w:after="5" w:line="240" w:lineRule="auto"/>
        <w:ind w:left="-15" w:right="83" w:firstLine="566"/>
        <w:jc w:val="both"/>
        <w:rPr>
          <w:rFonts w:ascii="Times New Roman" w:eastAsia="Times New Roman" w:hAnsi="Times New Roman" w:cs="Times New Roman"/>
          <w:color w:val="auto"/>
          <w:sz w:val="24"/>
          <w:szCs w:val="24"/>
        </w:rPr>
      </w:pPr>
    </w:p>
    <w:p w14:paraId="325070D7" w14:textId="77777777" w:rsidR="00BF177F" w:rsidRPr="00790D11" w:rsidRDefault="00BF177F" w:rsidP="00BF177F">
      <w:pPr>
        <w:spacing w:after="22" w:line="240" w:lineRule="auto"/>
        <w:ind w:left="852"/>
        <w:rPr>
          <w:rFonts w:ascii="Times New Roman" w:hAnsi="Times New Roman" w:cs="Times New Roman"/>
          <w:color w:val="auto"/>
          <w:sz w:val="24"/>
          <w:szCs w:val="24"/>
        </w:rPr>
      </w:pPr>
    </w:p>
    <w:p w14:paraId="5305A8C5"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1B285E0B" w14:textId="77777777" w:rsidR="00BF177F" w:rsidRPr="00790D11" w:rsidRDefault="00BF177F" w:rsidP="00BF177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AC829E" w14:textId="77777777" w:rsidR="00BF177F" w:rsidRPr="00790D11" w:rsidRDefault="00BF177F" w:rsidP="00BF177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1BD132"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D355748" w14:textId="77777777" w:rsidR="00BF177F" w:rsidRPr="00790D11" w:rsidRDefault="00BF177F" w:rsidP="00BF177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62697B" w14:textId="77777777" w:rsidR="00BF177F" w:rsidRPr="00790D11" w:rsidRDefault="00BF177F" w:rsidP="00BF177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756522" w14:textId="77777777" w:rsidR="00BF177F" w:rsidRPr="00790D11" w:rsidRDefault="00BF177F" w:rsidP="00BF177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6B58DD7" w14:textId="77777777" w:rsidR="00BF177F" w:rsidRPr="00790D11" w:rsidRDefault="00BF177F" w:rsidP="00BF177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E0F2555" w14:textId="77777777" w:rsidR="00BF177F" w:rsidRPr="00790D11" w:rsidRDefault="00BF177F" w:rsidP="00BF177F">
      <w:pPr>
        <w:spacing w:after="0" w:line="240" w:lineRule="auto"/>
        <w:rPr>
          <w:rFonts w:ascii="Times New Roman" w:eastAsia="Times New Roman" w:hAnsi="Times New Roman" w:cs="Times New Roman"/>
          <w:i/>
          <w:color w:val="auto"/>
          <w:sz w:val="24"/>
          <w:szCs w:val="24"/>
        </w:rPr>
      </w:pPr>
    </w:p>
    <w:p w14:paraId="4617F882" w14:textId="77777777" w:rsidR="00BF177F" w:rsidRDefault="00BF177F" w:rsidP="00BF177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0A569C5" w14:textId="77777777" w:rsidR="00BF177F" w:rsidRPr="00790D11" w:rsidRDefault="00BF177F" w:rsidP="00BF177F">
      <w:pPr>
        <w:spacing w:after="0" w:line="240" w:lineRule="auto"/>
        <w:ind w:left="10" w:right="151" w:hanging="10"/>
        <w:jc w:val="right"/>
        <w:rPr>
          <w:rFonts w:ascii="Times New Roman" w:hAnsi="Times New Roman" w:cs="Times New Roman"/>
          <w:color w:val="auto"/>
          <w:sz w:val="24"/>
          <w:szCs w:val="24"/>
        </w:rPr>
      </w:pPr>
    </w:p>
    <w:p w14:paraId="04D77C8B" w14:textId="77777777" w:rsidR="00BF177F" w:rsidRPr="00BC2B16" w:rsidRDefault="00BF177F" w:rsidP="00BF177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59D18908" w14:textId="77777777" w:rsidR="00BF177F" w:rsidRPr="00E76DA8" w:rsidRDefault="00BF177F" w:rsidP="00BF177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5682DC02" w14:textId="77777777" w:rsidR="00BF177F" w:rsidRPr="00203BF4" w:rsidRDefault="00BF177F" w:rsidP="00BF177F">
      <w:pPr>
        <w:shd w:val="clear" w:color="auto" w:fill="FFFFFF"/>
        <w:spacing w:before="120" w:after="120"/>
        <w:ind w:left="426" w:right="96" w:hanging="426"/>
        <w:jc w:val="center"/>
        <w:rPr>
          <w:b/>
          <w:bCs/>
          <w:sz w:val="24"/>
          <w:szCs w:val="24"/>
          <w:lang w:val="uz-Cyrl-UZ"/>
        </w:rPr>
      </w:pPr>
    </w:p>
    <w:p w14:paraId="753F2C57" w14:textId="77777777" w:rsidR="00BF177F" w:rsidRPr="00E76DA8" w:rsidRDefault="00BF177F" w:rsidP="00BF177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1394E9DD" w14:textId="77777777" w:rsidR="00BF177F" w:rsidRDefault="00BF177F" w:rsidP="00BF177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52DC7842" w14:textId="77777777" w:rsidR="00BF177F" w:rsidRDefault="00BF177F" w:rsidP="00BF177F">
      <w:pPr>
        <w:spacing w:after="0"/>
        <w:ind w:firstLine="709"/>
        <w:jc w:val="both"/>
        <w:rPr>
          <w:rFonts w:ascii="Times New Roman" w:hAnsi="Times New Roman"/>
          <w:sz w:val="28"/>
          <w:szCs w:val="28"/>
        </w:rPr>
      </w:pPr>
    </w:p>
    <w:p w14:paraId="6EFE65EC" w14:textId="77777777" w:rsidR="00BF177F" w:rsidRPr="00BC2B16" w:rsidRDefault="00BF177F" w:rsidP="00BF177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09908CB" w14:textId="77777777" w:rsidR="00BF177F" w:rsidRPr="00BC2B16" w:rsidRDefault="00BF177F" w:rsidP="00BF177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BF177F" w:rsidRPr="00BC2B16" w14:paraId="5D9F81EE" w14:textId="77777777" w:rsidTr="00774EBE">
        <w:trPr>
          <w:jc w:val="center"/>
        </w:trPr>
        <w:tc>
          <w:tcPr>
            <w:tcW w:w="959" w:type="dxa"/>
            <w:shd w:val="pct5" w:color="auto" w:fill="auto"/>
            <w:vAlign w:val="center"/>
          </w:tcPr>
          <w:p w14:paraId="79F32989"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08D6C27" w14:textId="77777777" w:rsidR="00BF177F" w:rsidRPr="00BC2B16" w:rsidRDefault="00BF177F" w:rsidP="00774EBE">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4C7ABF8D"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1C136496" w14:textId="77777777" w:rsidR="00BF177F" w:rsidRPr="00BC2B16" w:rsidRDefault="00BF177F" w:rsidP="00774EBE">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2F067DB3" w14:textId="77777777" w:rsidR="00BF177F" w:rsidRPr="00BC2B16" w:rsidRDefault="00BF177F" w:rsidP="00774EBE">
            <w:pPr>
              <w:spacing w:after="0" w:line="240" w:lineRule="auto"/>
              <w:jc w:val="center"/>
              <w:rPr>
                <w:rFonts w:ascii="Times New Roman" w:hAnsi="Times New Roman"/>
                <w:sz w:val="28"/>
                <w:szCs w:val="28"/>
              </w:rPr>
            </w:pPr>
          </w:p>
        </w:tc>
        <w:tc>
          <w:tcPr>
            <w:tcW w:w="2835" w:type="dxa"/>
            <w:shd w:val="pct5" w:color="auto" w:fill="auto"/>
            <w:vAlign w:val="center"/>
          </w:tcPr>
          <w:p w14:paraId="27110024"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23F1CD3"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A41A9E3"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241F3E23"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BF177F" w:rsidRPr="00BC2B16" w14:paraId="0C7E3035" w14:textId="77777777" w:rsidTr="00774EBE">
        <w:trPr>
          <w:jc w:val="center"/>
        </w:trPr>
        <w:tc>
          <w:tcPr>
            <w:tcW w:w="959" w:type="dxa"/>
            <w:shd w:val="pct5" w:color="auto" w:fill="auto"/>
            <w:vAlign w:val="center"/>
          </w:tcPr>
          <w:p w14:paraId="4B4870A9"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516DE22"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95496EB"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D2E83AC" w14:textId="77777777" w:rsidR="00BF177F" w:rsidRPr="00BC2B16" w:rsidRDefault="00BF177F" w:rsidP="00774EB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BF177F" w:rsidRPr="00BC2B16" w14:paraId="6E4D4CBB" w14:textId="77777777" w:rsidTr="00774EBE">
        <w:trPr>
          <w:jc w:val="center"/>
        </w:trPr>
        <w:tc>
          <w:tcPr>
            <w:tcW w:w="959" w:type="dxa"/>
            <w:vAlign w:val="center"/>
          </w:tcPr>
          <w:p w14:paraId="600C291C" w14:textId="77777777" w:rsidR="00BF177F" w:rsidRPr="00BC2B16" w:rsidRDefault="00BF177F" w:rsidP="00774EBE">
            <w:pPr>
              <w:spacing w:after="0" w:line="240" w:lineRule="auto"/>
              <w:jc w:val="center"/>
              <w:rPr>
                <w:rFonts w:ascii="Times New Roman" w:hAnsi="Times New Roman"/>
                <w:sz w:val="28"/>
                <w:szCs w:val="28"/>
              </w:rPr>
            </w:pPr>
          </w:p>
        </w:tc>
        <w:tc>
          <w:tcPr>
            <w:tcW w:w="2410" w:type="dxa"/>
            <w:vAlign w:val="center"/>
          </w:tcPr>
          <w:p w14:paraId="4D91F86E"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73F464F5"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01D1F269" w14:textId="77777777" w:rsidR="00BF177F" w:rsidRPr="00BC2B16" w:rsidRDefault="00BF177F" w:rsidP="00774EBE">
            <w:pPr>
              <w:spacing w:after="0" w:line="240" w:lineRule="auto"/>
              <w:jc w:val="center"/>
              <w:rPr>
                <w:rFonts w:ascii="Times New Roman" w:hAnsi="Times New Roman"/>
                <w:sz w:val="28"/>
                <w:szCs w:val="28"/>
              </w:rPr>
            </w:pPr>
          </w:p>
        </w:tc>
      </w:tr>
      <w:tr w:rsidR="00BF177F" w:rsidRPr="00BC2B16" w14:paraId="64F63BBF" w14:textId="77777777" w:rsidTr="00774EBE">
        <w:trPr>
          <w:jc w:val="center"/>
        </w:trPr>
        <w:tc>
          <w:tcPr>
            <w:tcW w:w="959" w:type="dxa"/>
            <w:vAlign w:val="center"/>
          </w:tcPr>
          <w:p w14:paraId="268590AF" w14:textId="77777777" w:rsidR="00BF177F" w:rsidRPr="00BC2B16" w:rsidRDefault="00BF177F" w:rsidP="00774EBE">
            <w:pPr>
              <w:spacing w:after="0" w:line="240" w:lineRule="auto"/>
              <w:jc w:val="center"/>
              <w:rPr>
                <w:rFonts w:ascii="Times New Roman" w:hAnsi="Times New Roman"/>
                <w:sz w:val="28"/>
                <w:szCs w:val="28"/>
              </w:rPr>
            </w:pPr>
          </w:p>
        </w:tc>
        <w:tc>
          <w:tcPr>
            <w:tcW w:w="2410" w:type="dxa"/>
            <w:vAlign w:val="center"/>
          </w:tcPr>
          <w:p w14:paraId="6D0C3F98"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09F0A900"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7090255C" w14:textId="77777777" w:rsidR="00BF177F" w:rsidRPr="00BC2B16" w:rsidRDefault="00BF177F" w:rsidP="00774EBE">
            <w:pPr>
              <w:spacing w:after="0" w:line="240" w:lineRule="auto"/>
              <w:jc w:val="center"/>
              <w:rPr>
                <w:rFonts w:ascii="Times New Roman" w:hAnsi="Times New Roman"/>
                <w:sz w:val="28"/>
                <w:szCs w:val="28"/>
              </w:rPr>
            </w:pPr>
          </w:p>
        </w:tc>
      </w:tr>
      <w:tr w:rsidR="00BF177F" w:rsidRPr="00BC2B16" w14:paraId="6C5D5576" w14:textId="77777777" w:rsidTr="00774EBE">
        <w:trPr>
          <w:jc w:val="center"/>
        </w:trPr>
        <w:tc>
          <w:tcPr>
            <w:tcW w:w="959" w:type="dxa"/>
            <w:vAlign w:val="center"/>
          </w:tcPr>
          <w:p w14:paraId="555EFC01" w14:textId="77777777" w:rsidR="00BF177F" w:rsidRPr="00BC2B16" w:rsidRDefault="00BF177F" w:rsidP="00774EBE">
            <w:pPr>
              <w:spacing w:after="0" w:line="240" w:lineRule="auto"/>
              <w:jc w:val="center"/>
              <w:rPr>
                <w:rFonts w:ascii="Times New Roman" w:hAnsi="Times New Roman"/>
                <w:sz w:val="28"/>
                <w:szCs w:val="28"/>
              </w:rPr>
            </w:pPr>
          </w:p>
        </w:tc>
        <w:tc>
          <w:tcPr>
            <w:tcW w:w="2410" w:type="dxa"/>
            <w:vAlign w:val="center"/>
          </w:tcPr>
          <w:p w14:paraId="37F6A89A"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0CAEE78D"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2CF5CA44" w14:textId="77777777" w:rsidR="00BF177F" w:rsidRPr="00BC2B16" w:rsidRDefault="00BF177F" w:rsidP="00774EBE">
            <w:pPr>
              <w:spacing w:after="0" w:line="240" w:lineRule="auto"/>
              <w:jc w:val="center"/>
              <w:rPr>
                <w:rFonts w:ascii="Times New Roman" w:hAnsi="Times New Roman"/>
                <w:sz w:val="28"/>
                <w:szCs w:val="28"/>
              </w:rPr>
            </w:pPr>
          </w:p>
        </w:tc>
      </w:tr>
      <w:tr w:rsidR="00BF177F" w:rsidRPr="00BC2B16" w14:paraId="4899A6FC" w14:textId="77777777" w:rsidTr="00774EBE">
        <w:trPr>
          <w:jc w:val="center"/>
        </w:trPr>
        <w:tc>
          <w:tcPr>
            <w:tcW w:w="959" w:type="dxa"/>
            <w:vAlign w:val="center"/>
          </w:tcPr>
          <w:p w14:paraId="53A48A00" w14:textId="77777777" w:rsidR="00BF177F" w:rsidRPr="00BC2B16" w:rsidRDefault="00BF177F" w:rsidP="00774EBE">
            <w:pPr>
              <w:spacing w:after="0" w:line="240" w:lineRule="auto"/>
              <w:jc w:val="center"/>
              <w:rPr>
                <w:rFonts w:ascii="Times New Roman" w:hAnsi="Times New Roman"/>
                <w:sz w:val="28"/>
                <w:szCs w:val="28"/>
              </w:rPr>
            </w:pPr>
          </w:p>
        </w:tc>
        <w:tc>
          <w:tcPr>
            <w:tcW w:w="2410" w:type="dxa"/>
            <w:vAlign w:val="center"/>
          </w:tcPr>
          <w:p w14:paraId="6A4EFED5"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7393339A"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712F8F4E" w14:textId="77777777" w:rsidR="00BF177F" w:rsidRPr="00BC2B16" w:rsidRDefault="00BF177F" w:rsidP="00774EBE">
            <w:pPr>
              <w:spacing w:after="0" w:line="240" w:lineRule="auto"/>
              <w:jc w:val="center"/>
              <w:rPr>
                <w:rFonts w:ascii="Times New Roman" w:hAnsi="Times New Roman"/>
                <w:sz w:val="28"/>
                <w:szCs w:val="28"/>
              </w:rPr>
            </w:pPr>
          </w:p>
        </w:tc>
      </w:tr>
      <w:tr w:rsidR="00BF177F" w:rsidRPr="00BC2B16" w14:paraId="227E90D4" w14:textId="77777777" w:rsidTr="00774EBE">
        <w:trPr>
          <w:jc w:val="center"/>
        </w:trPr>
        <w:tc>
          <w:tcPr>
            <w:tcW w:w="959" w:type="dxa"/>
            <w:vAlign w:val="center"/>
          </w:tcPr>
          <w:p w14:paraId="49A7F0EE" w14:textId="77777777" w:rsidR="00BF177F" w:rsidRPr="00BC2B16" w:rsidRDefault="00BF177F" w:rsidP="00774EBE">
            <w:pPr>
              <w:spacing w:after="0" w:line="240" w:lineRule="auto"/>
              <w:jc w:val="center"/>
              <w:rPr>
                <w:rFonts w:ascii="Times New Roman" w:hAnsi="Times New Roman"/>
                <w:sz w:val="28"/>
                <w:szCs w:val="28"/>
              </w:rPr>
            </w:pPr>
          </w:p>
        </w:tc>
        <w:tc>
          <w:tcPr>
            <w:tcW w:w="2410" w:type="dxa"/>
            <w:vAlign w:val="center"/>
          </w:tcPr>
          <w:p w14:paraId="4AD2BD11"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11AC1084" w14:textId="77777777" w:rsidR="00BF177F" w:rsidRPr="00BC2B16" w:rsidRDefault="00BF177F" w:rsidP="00774EBE">
            <w:pPr>
              <w:spacing w:after="0" w:line="240" w:lineRule="auto"/>
              <w:jc w:val="center"/>
              <w:rPr>
                <w:rFonts w:ascii="Times New Roman" w:hAnsi="Times New Roman"/>
                <w:sz w:val="28"/>
                <w:szCs w:val="28"/>
              </w:rPr>
            </w:pPr>
          </w:p>
        </w:tc>
        <w:tc>
          <w:tcPr>
            <w:tcW w:w="2835" w:type="dxa"/>
            <w:vAlign w:val="center"/>
          </w:tcPr>
          <w:p w14:paraId="11025B8B" w14:textId="77777777" w:rsidR="00BF177F" w:rsidRPr="00BC2B16" w:rsidRDefault="00BF177F" w:rsidP="00774EBE">
            <w:pPr>
              <w:spacing w:after="0" w:line="240" w:lineRule="auto"/>
              <w:jc w:val="center"/>
              <w:rPr>
                <w:rFonts w:ascii="Times New Roman" w:hAnsi="Times New Roman"/>
                <w:sz w:val="28"/>
                <w:szCs w:val="28"/>
              </w:rPr>
            </w:pPr>
          </w:p>
        </w:tc>
      </w:tr>
    </w:tbl>
    <w:p w14:paraId="6C86EABB" w14:textId="77777777" w:rsidR="00BF177F" w:rsidRPr="00BC2B16" w:rsidRDefault="00BF177F" w:rsidP="00BF177F">
      <w:pPr>
        <w:spacing w:after="0"/>
        <w:ind w:firstLine="709"/>
        <w:jc w:val="both"/>
        <w:rPr>
          <w:rFonts w:ascii="Times New Roman" w:hAnsi="Times New Roman"/>
          <w:sz w:val="28"/>
          <w:szCs w:val="28"/>
        </w:rPr>
      </w:pPr>
    </w:p>
    <w:p w14:paraId="0EE80059" w14:textId="77777777" w:rsidR="00BF177F" w:rsidRPr="00BC2B16" w:rsidRDefault="00BF177F" w:rsidP="00BF177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756205E9" w14:textId="77777777" w:rsidR="00BF177F" w:rsidRDefault="00BF177F" w:rsidP="00BF177F">
      <w:pPr>
        <w:spacing w:after="0"/>
        <w:ind w:firstLine="709"/>
        <w:jc w:val="both"/>
        <w:rPr>
          <w:rFonts w:ascii="Times New Roman" w:hAnsi="Times New Roman"/>
          <w:sz w:val="28"/>
          <w:szCs w:val="28"/>
        </w:rPr>
      </w:pPr>
    </w:p>
    <w:p w14:paraId="4C89A298" w14:textId="77777777" w:rsidR="00BF177F" w:rsidRDefault="00BF177F" w:rsidP="00BF177F">
      <w:pPr>
        <w:spacing w:after="0"/>
        <w:ind w:firstLine="709"/>
        <w:jc w:val="both"/>
        <w:rPr>
          <w:rFonts w:ascii="Times New Roman" w:hAnsi="Times New Roman"/>
          <w:sz w:val="28"/>
          <w:szCs w:val="28"/>
        </w:rPr>
      </w:pPr>
    </w:p>
    <w:p w14:paraId="572F913C" w14:textId="77777777" w:rsidR="00BF177F" w:rsidRPr="00BC2B16" w:rsidRDefault="00BF177F" w:rsidP="00BF177F">
      <w:pPr>
        <w:spacing w:after="0"/>
        <w:ind w:firstLine="709"/>
        <w:jc w:val="both"/>
        <w:rPr>
          <w:rFonts w:ascii="Times New Roman" w:hAnsi="Times New Roman"/>
          <w:sz w:val="28"/>
          <w:szCs w:val="28"/>
        </w:rPr>
      </w:pPr>
    </w:p>
    <w:p w14:paraId="56E399D7" w14:textId="77777777" w:rsidR="00BF177F" w:rsidRPr="00E76DA8" w:rsidRDefault="00BF177F" w:rsidP="00BF177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7491AE49" w14:textId="77777777" w:rsidR="00BF177F" w:rsidRPr="00E76DA8" w:rsidRDefault="00BF177F" w:rsidP="00BF177F">
      <w:pPr>
        <w:spacing w:after="0"/>
        <w:ind w:firstLine="709"/>
        <w:jc w:val="both"/>
        <w:rPr>
          <w:rFonts w:ascii="Times New Roman" w:hAnsi="Times New Roman"/>
          <w:sz w:val="28"/>
          <w:szCs w:val="28"/>
        </w:rPr>
      </w:pPr>
    </w:p>
    <w:p w14:paraId="13D816EA" w14:textId="77777777" w:rsidR="00BF177F" w:rsidRPr="00E76DA8" w:rsidRDefault="00BF177F" w:rsidP="00BF177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63F3D42A" w14:textId="77777777" w:rsidR="00BF177F" w:rsidRPr="00E76DA8" w:rsidRDefault="00BF177F" w:rsidP="00BF177F">
      <w:pPr>
        <w:spacing w:after="0"/>
        <w:ind w:firstLine="709"/>
        <w:jc w:val="both"/>
        <w:rPr>
          <w:rFonts w:ascii="Times New Roman" w:hAnsi="Times New Roman"/>
          <w:sz w:val="28"/>
          <w:szCs w:val="28"/>
        </w:rPr>
      </w:pPr>
    </w:p>
    <w:p w14:paraId="1C1F4233" w14:textId="77777777" w:rsidR="00BF177F" w:rsidRDefault="00BF177F" w:rsidP="00BF177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763B6A6D" w14:textId="77777777" w:rsidR="00BF177F" w:rsidRPr="00D07839" w:rsidRDefault="00BF177F" w:rsidP="00BF177F">
      <w:pPr>
        <w:spacing w:line="240" w:lineRule="auto"/>
        <w:rPr>
          <w:rFonts w:ascii="Times New Roman" w:hAnsi="Times New Roman" w:cs="Times New Roman"/>
          <w:b/>
          <w:color w:val="auto"/>
          <w:sz w:val="24"/>
          <w:szCs w:val="18"/>
        </w:rPr>
      </w:pPr>
    </w:p>
    <w:p w14:paraId="53485FD9" w14:textId="77777777" w:rsidR="00BF177F" w:rsidRDefault="00BF177F" w:rsidP="00A25B15">
      <w:pPr>
        <w:spacing w:after="0"/>
        <w:jc w:val="both"/>
        <w:rPr>
          <w:rFonts w:ascii="Times New Roman" w:hAnsi="Times New Roman"/>
          <w:sz w:val="28"/>
          <w:szCs w:val="28"/>
        </w:rPr>
      </w:pPr>
    </w:p>
    <w:sectPr w:rsidR="00BF177F"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A9418" w14:textId="77777777" w:rsidR="006D5FE3" w:rsidRDefault="006D5FE3">
      <w:pPr>
        <w:spacing w:after="0" w:line="240" w:lineRule="auto"/>
      </w:pPr>
      <w:r>
        <w:separator/>
      </w:r>
    </w:p>
  </w:endnote>
  <w:endnote w:type="continuationSeparator" w:id="0">
    <w:p w14:paraId="2CDFB412" w14:textId="77777777" w:rsidR="006D5FE3" w:rsidRDefault="006D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3D4C79" w:rsidRDefault="003D4C79">
    <w:pPr>
      <w:pStyle w:val="af4"/>
      <w:jc w:val="right"/>
    </w:pPr>
  </w:p>
  <w:p w14:paraId="2DA2BEB2" w14:textId="77777777" w:rsidR="003D4C79" w:rsidRDefault="003D4C7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2057BAA9" w:rsidR="003D4C79" w:rsidRPr="00AE24C0" w:rsidRDefault="003D4C79">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270BC8">
          <w:rPr>
            <w:rFonts w:ascii="Times New Roman" w:hAnsi="Times New Roman"/>
            <w:noProof/>
            <w:sz w:val="20"/>
          </w:rPr>
          <w:t>5</w:t>
        </w:r>
        <w:r w:rsidRPr="00AE24C0">
          <w:rPr>
            <w:rFonts w:ascii="Times New Roman" w:hAnsi="Times New Roman"/>
            <w:sz w:val="20"/>
          </w:rPr>
          <w:fldChar w:fldCharType="end"/>
        </w:r>
      </w:p>
    </w:sdtContent>
  </w:sdt>
  <w:p w14:paraId="7216F02A" w14:textId="77777777" w:rsidR="003D4C79" w:rsidRDefault="003D4C7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3D4C79" w:rsidRDefault="003D4C79">
    <w:pPr>
      <w:spacing w:after="0"/>
      <w:ind w:right="162"/>
      <w:jc w:val="right"/>
    </w:pPr>
  </w:p>
  <w:p w14:paraId="3F05167C" w14:textId="77777777" w:rsidR="003D4C79" w:rsidRDefault="003D4C79">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B5E8" w14:textId="77777777" w:rsidR="006D5FE3" w:rsidRDefault="006D5FE3">
      <w:pPr>
        <w:spacing w:after="0" w:line="240" w:lineRule="auto"/>
      </w:pPr>
      <w:r>
        <w:separator/>
      </w:r>
    </w:p>
  </w:footnote>
  <w:footnote w:type="continuationSeparator" w:id="0">
    <w:p w14:paraId="2B700C9D" w14:textId="77777777" w:rsidR="006D5FE3" w:rsidRDefault="006D5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19BE"/>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26E1"/>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1175"/>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1F7B9D"/>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0BC8"/>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51AC"/>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759"/>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4C79"/>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3F6"/>
    <w:rsid w:val="004869F2"/>
    <w:rsid w:val="00486E46"/>
    <w:rsid w:val="00490296"/>
    <w:rsid w:val="00491DBD"/>
    <w:rsid w:val="00492EB1"/>
    <w:rsid w:val="00493403"/>
    <w:rsid w:val="004964F3"/>
    <w:rsid w:val="004965B9"/>
    <w:rsid w:val="004A2F6E"/>
    <w:rsid w:val="004A3795"/>
    <w:rsid w:val="004A3B5B"/>
    <w:rsid w:val="004A3D22"/>
    <w:rsid w:val="004A491A"/>
    <w:rsid w:val="004A62EE"/>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1CF"/>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4D8"/>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6D8"/>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B5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D5FE3"/>
    <w:rsid w:val="006D625F"/>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55E"/>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95F28"/>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77F"/>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2727"/>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D6FBC"/>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4C91"/>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2382-7898-4AD9-8242-A4A59D32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6778</Words>
  <Characters>38640</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19</cp:revision>
  <cp:lastPrinted>2022-04-26T06:16:00Z</cp:lastPrinted>
  <dcterms:created xsi:type="dcterms:W3CDTF">2022-01-10T10:01:00Z</dcterms:created>
  <dcterms:modified xsi:type="dcterms:W3CDTF">2022-06-20T14:45:00Z</dcterms:modified>
</cp:coreProperties>
</file>